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2C647D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4</w:t>
      </w:r>
      <w:r w:rsidR="00CC0D9A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0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</w:t>
      </w:r>
      <w:r w:rsidR="00DC0FFF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abril</w:t>
      </w:r>
      <w:r w:rsidR="00034A5C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BD0428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2C647D">
        <w:rPr>
          <w:rFonts w:ascii="Arial Narrow" w:hAnsi="Arial Narrow" w:cs="Arial"/>
          <w:bCs/>
          <w:lang w:val="es-ES_tradnl"/>
        </w:rPr>
        <w:t>3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 w:rsidR="00510FF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BD0428" w:rsidRPr="00DF5E27" w:rsidRDefault="00BD0428" w:rsidP="00DE053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Batang" w:hAnsi="Arial Narrow" w:cs="Arial"/>
          <w:bCs/>
          <w:lang w:val="es-ES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</w:p>
    <w:p w:rsidR="00BD0428" w:rsidRPr="00BD0428" w:rsidRDefault="00BD0428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Pr="00D46D7A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D46D7A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2C6C20" w:rsidRPr="00D46D7A" w:rsidRDefault="002C6C20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D46D7A" w:rsidRPr="00DF5E27" w:rsidRDefault="00D46D7A" w:rsidP="00E50F7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D46D7A">
        <w:rPr>
          <w:rFonts w:ascii="Arial Narrow" w:hAnsi="Arial Narrow" w:cs="Arial"/>
          <w:b/>
          <w:sz w:val="22"/>
          <w:szCs w:val="22"/>
          <w:lang w:val="es-ES"/>
        </w:rPr>
        <w:t xml:space="preserve">EXP-UNC: 0016427/2016 CAUSANTE </w:t>
      </w:r>
      <w:r w:rsidRPr="00D46D7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D46D7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46D7A">
        <w:rPr>
          <w:rFonts w:ascii="Arial Narrow" w:hAnsi="Arial Narrow" w:cs="Arial"/>
          <w:sz w:val="22"/>
          <w:szCs w:val="22"/>
          <w:lang w:val="es-ES"/>
        </w:rPr>
        <w:t xml:space="preserve">Solicita llamado a concurso y designación de Tribunal para cubrir cargo de </w:t>
      </w:r>
      <w:proofErr w:type="spellStart"/>
      <w:r w:rsidRPr="00D46D7A">
        <w:rPr>
          <w:rFonts w:ascii="Arial Narrow" w:hAnsi="Arial Narrow" w:cs="Arial"/>
          <w:sz w:val="22"/>
          <w:szCs w:val="22"/>
          <w:lang w:val="es-ES"/>
        </w:rPr>
        <w:t>PAsistDS</w:t>
      </w:r>
      <w:proofErr w:type="spellEnd"/>
      <w:r w:rsidRPr="00D46D7A">
        <w:rPr>
          <w:rFonts w:ascii="Arial Narrow" w:hAnsi="Arial Narrow" w:cs="Arial"/>
          <w:sz w:val="22"/>
          <w:szCs w:val="22"/>
          <w:lang w:val="es-ES"/>
        </w:rPr>
        <w:t xml:space="preserve"> (115) en Asignatura Práctica Gramatical  - Sección Inglés</w:t>
      </w:r>
    </w:p>
    <w:p w:rsidR="008E7A68" w:rsidRPr="008E7A68" w:rsidRDefault="00DF5E27" w:rsidP="00E50F7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EXP-UNC: 0017799/2016 CAUSANTE </w:t>
      </w:r>
      <w:r w:rsidR="008E7A68" w:rsidRPr="008E7A68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 w:rsidR="008E7A68" w:rsidRPr="008E7A68">
        <w:rPr>
          <w:rFonts w:ascii="Arial Narrow" w:hAnsi="Arial Narrow" w:cs="Arial"/>
          <w:sz w:val="22"/>
          <w:szCs w:val="22"/>
          <w:lang w:val="es-ES"/>
        </w:rPr>
        <w:t xml:space="preserve">renovación de la designación de Beatriz Mayor </w:t>
      </w:r>
    </w:p>
    <w:p w:rsidR="0063399E" w:rsidRPr="008E7A68" w:rsidRDefault="0063399E" w:rsidP="00E50F7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EXP-UNC: 0015969/2016 CAUSANTE 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María Virginia </w:t>
      </w:r>
      <w:proofErr w:type="spellStart"/>
      <w:r w:rsidRPr="008E7A68">
        <w:rPr>
          <w:rFonts w:ascii="Arial Narrow" w:hAnsi="Arial Narrow" w:cs="Arial"/>
          <w:sz w:val="22"/>
          <w:szCs w:val="22"/>
          <w:lang w:val="es-ES"/>
        </w:rPr>
        <w:t>Ulangero</w:t>
      </w:r>
      <w:proofErr w:type="spellEnd"/>
      <w:r w:rsidRPr="008E7A68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E7A68">
        <w:rPr>
          <w:rFonts w:ascii="Arial Narrow" w:hAnsi="Arial Narrow" w:cs="Arial"/>
          <w:sz w:val="22"/>
          <w:szCs w:val="22"/>
          <w:lang w:val="es-ES"/>
        </w:rPr>
        <w:t>Solicito la suspensión de mi licencia estudiantil</w:t>
      </w:r>
    </w:p>
    <w:p w:rsidR="0063399E" w:rsidRPr="00B376B5" w:rsidRDefault="0063399E" w:rsidP="0063399E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3399E">
        <w:rPr>
          <w:rFonts w:ascii="Arial Narrow" w:hAnsi="Arial Narrow" w:cs="Arial"/>
          <w:b/>
          <w:sz w:val="22"/>
          <w:szCs w:val="22"/>
          <w:lang w:val="es-ES"/>
        </w:rPr>
        <w:t xml:space="preserve">EXP-UNC: 0016704/2016 CAUSANTE </w:t>
      </w:r>
      <w:r w:rsidRPr="0063399E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63399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3399E">
        <w:rPr>
          <w:rFonts w:ascii="Arial Narrow" w:hAnsi="Arial Narrow" w:cs="Arial"/>
          <w:sz w:val="22"/>
          <w:szCs w:val="22"/>
          <w:lang w:val="es-ES"/>
        </w:rPr>
        <w:t>Solicita designación de Mgtr. Patricia Lauría como miembro d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3399E">
        <w:rPr>
          <w:rFonts w:ascii="Arial Narrow" w:hAnsi="Arial Narrow" w:cs="Arial"/>
          <w:sz w:val="22"/>
          <w:szCs w:val="22"/>
          <w:lang w:val="es-ES"/>
        </w:rPr>
        <w:t>Comité de la Especialización en Didáctica de las Lenguas Extranjeras</w:t>
      </w:r>
    </w:p>
    <w:p w:rsidR="00B376B5" w:rsidRPr="0063399E" w:rsidRDefault="00B376B5" w:rsidP="00B376B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6618</w:t>
      </w: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Susana María del Carmen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aribeaux</w:t>
      </w:r>
      <w:proofErr w:type="spellEnd"/>
      <w:r w:rsidRPr="000D3CE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Prórroga para presentar Trabajo Final de Adscripción</w:t>
      </w:r>
    </w:p>
    <w:p w:rsidR="00B376B5" w:rsidRPr="006315AE" w:rsidRDefault="00B376B5" w:rsidP="00B376B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38688</w:t>
      </w:r>
      <w:r w:rsidRPr="000D3CEB">
        <w:rPr>
          <w:rFonts w:ascii="Arial Narrow" w:hAnsi="Arial Narrow" w:cs="Arial"/>
          <w:b/>
          <w:sz w:val="22"/>
          <w:szCs w:val="22"/>
          <w:lang w:val="es-ES"/>
        </w:rPr>
        <w:t>/20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Marí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Virgin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Angaron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D3CE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Prórroga para presentar Trabajos Finales de Adscripción</w:t>
      </w:r>
    </w:p>
    <w:p w:rsidR="006315AE" w:rsidRDefault="006315AE" w:rsidP="006315AE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B1CA8">
        <w:rPr>
          <w:rFonts w:ascii="Arial Narrow" w:hAnsi="Arial Narrow" w:cs="Arial"/>
          <w:b/>
          <w:sz w:val="22"/>
          <w:szCs w:val="22"/>
          <w:lang w:val="es-ES"/>
        </w:rPr>
        <w:t xml:space="preserve">EXP-UNC: 0017168/2015 CAUSANTE </w:t>
      </w:r>
      <w:r w:rsidRPr="00AB1CA8">
        <w:rPr>
          <w:rFonts w:ascii="Arial Narrow" w:hAnsi="Arial Narrow" w:cs="Arial"/>
          <w:sz w:val="22"/>
          <w:szCs w:val="22"/>
          <w:lang w:val="es-ES"/>
        </w:rPr>
        <w:t xml:space="preserve">Luz </w:t>
      </w:r>
      <w:proofErr w:type="spellStart"/>
      <w:r w:rsidRPr="00AB1CA8">
        <w:rPr>
          <w:rFonts w:ascii="Arial Narrow" w:hAnsi="Arial Narrow" w:cs="Arial"/>
          <w:sz w:val="22"/>
          <w:szCs w:val="22"/>
          <w:lang w:val="es-ES"/>
        </w:rPr>
        <w:t>Paltrimieri</w:t>
      </w:r>
      <w:proofErr w:type="spellEnd"/>
      <w:r w:rsidRPr="00AB1CA8"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Pr="00AB1CA8">
        <w:rPr>
          <w:rFonts w:ascii="Arial Narrow" w:hAnsi="Arial Narrow" w:cs="Arial"/>
          <w:sz w:val="22"/>
          <w:szCs w:val="22"/>
          <w:lang w:val="es-ES"/>
        </w:rPr>
        <w:t>Fissore</w:t>
      </w:r>
      <w:proofErr w:type="spellEnd"/>
      <w:r w:rsidRPr="00AB1CA8">
        <w:rPr>
          <w:rFonts w:ascii="Arial Narrow" w:hAnsi="Arial Narrow" w:cs="Arial"/>
          <w:sz w:val="22"/>
          <w:szCs w:val="22"/>
          <w:lang w:val="es-ES"/>
        </w:rPr>
        <w:t xml:space="preserve"> - Juventud de Izquierda Socialista en el Frente de Izquierda </w:t>
      </w:r>
      <w:r w:rsidRPr="00AB1CA8">
        <w:rPr>
          <w:rFonts w:ascii="Arial Narrow" w:hAnsi="Arial Narrow" w:cs="Arial"/>
          <w:b/>
          <w:sz w:val="22"/>
          <w:szCs w:val="22"/>
          <w:lang w:val="es-ES"/>
        </w:rPr>
        <w:t>ASUNTO: S</w:t>
      </w:r>
      <w:r w:rsidRPr="00AB1CA8">
        <w:rPr>
          <w:rFonts w:ascii="Arial Narrow" w:hAnsi="Arial Narrow" w:cs="Arial"/>
          <w:sz w:val="22"/>
          <w:szCs w:val="22"/>
          <w:lang w:val="es-ES"/>
        </w:rPr>
        <w:t>olicita pronunciación a favor de apertura de Sala Cuna en Ciudad Universitaria</w:t>
      </w:r>
    </w:p>
    <w:p w:rsidR="00B376B5" w:rsidRPr="00AB1CA8" w:rsidRDefault="00AB1CA8" w:rsidP="00AB1CA8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B1CA8">
        <w:rPr>
          <w:rFonts w:ascii="Arial Narrow" w:hAnsi="Arial Narrow" w:cs="Arial"/>
          <w:b/>
          <w:sz w:val="22"/>
          <w:szCs w:val="22"/>
          <w:lang w:val="es-ES"/>
        </w:rPr>
        <w:t xml:space="preserve">EXP-UNC: 0017980/2016 CAUSANTE </w:t>
      </w:r>
      <w:r w:rsidRPr="00AB1CA8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AB1CA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B1CA8">
        <w:rPr>
          <w:rFonts w:ascii="Arial Narrow" w:hAnsi="Arial Narrow" w:cs="Arial"/>
          <w:sz w:val="22"/>
          <w:szCs w:val="22"/>
          <w:lang w:val="es-ES"/>
        </w:rPr>
        <w:t xml:space="preserve">Solicita se autorice Tribunal de Selección Docente p cubrir un cargo de </w:t>
      </w:r>
      <w:proofErr w:type="spellStart"/>
      <w:r w:rsidRPr="00AB1CA8"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 w:rsidRPr="00AB1CA8">
        <w:rPr>
          <w:rFonts w:ascii="Arial Narrow" w:hAnsi="Arial Narrow" w:cs="Arial"/>
          <w:sz w:val="22"/>
          <w:szCs w:val="22"/>
          <w:lang w:val="es-ES"/>
        </w:rPr>
        <w:t xml:space="preserve"> DSE y un cargo de </w:t>
      </w:r>
      <w:proofErr w:type="spellStart"/>
      <w:r w:rsidRPr="00AB1CA8">
        <w:rPr>
          <w:rFonts w:ascii="Arial Narrow" w:hAnsi="Arial Narrow" w:cs="Arial"/>
          <w:sz w:val="22"/>
          <w:szCs w:val="22"/>
          <w:lang w:val="es-ES"/>
        </w:rPr>
        <w:t>PAsiste</w:t>
      </w:r>
      <w:proofErr w:type="spellEnd"/>
      <w:r w:rsidRPr="00AB1CA8">
        <w:rPr>
          <w:rFonts w:ascii="Arial Narrow" w:hAnsi="Arial Narrow" w:cs="Arial"/>
          <w:sz w:val="22"/>
          <w:szCs w:val="22"/>
          <w:lang w:val="es-ES"/>
        </w:rPr>
        <w:t xml:space="preserve"> DS de Historia de la Lengua – Sección Inglés</w:t>
      </w:r>
    </w:p>
    <w:p w:rsidR="00AB1CA8" w:rsidRPr="00451785" w:rsidRDefault="00AB1CA8" w:rsidP="00AB1CA8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B1CA8">
        <w:rPr>
          <w:rFonts w:ascii="Arial Narrow" w:hAnsi="Arial Narrow" w:cs="Arial"/>
          <w:b/>
          <w:sz w:val="22"/>
          <w:szCs w:val="22"/>
          <w:lang w:val="es-ES"/>
        </w:rPr>
        <w:t xml:space="preserve">EXP-UNC: 0017978/2016 CAUSANTE </w:t>
      </w:r>
      <w:r w:rsidRPr="00AB1CA8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AB1CA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B1CA8">
        <w:rPr>
          <w:rFonts w:ascii="Arial Narrow" w:hAnsi="Arial Narrow" w:cs="Arial"/>
          <w:sz w:val="22"/>
          <w:szCs w:val="22"/>
          <w:lang w:val="es-ES"/>
        </w:rPr>
        <w:t xml:space="preserve">Solicita se autorice Tribunal de Selección Docente p cubrir un cargo de </w:t>
      </w:r>
      <w:proofErr w:type="spellStart"/>
      <w:r w:rsidRPr="00AB1CA8"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 w:rsidRPr="00AB1CA8">
        <w:rPr>
          <w:rFonts w:ascii="Arial Narrow" w:hAnsi="Arial Narrow" w:cs="Arial"/>
          <w:sz w:val="22"/>
          <w:szCs w:val="22"/>
          <w:lang w:val="es-ES"/>
        </w:rPr>
        <w:t xml:space="preserve"> DSE de Metodología de la Investigación Literari</w:t>
      </w:r>
      <w:r>
        <w:rPr>
          <w:rFonts w:ascii="Arial Narrow" w:hAnsi="Arial Narrow" w:cs="Arial"/>
          <w:sz w:val="22"/>
          <w:szCs w:val="22"/>
          <w:lang w:val="es-ES"/>
        </w:rPr>
        <w:t>a</w:t>
      </w:r>
    </w:p>
    <w:p w:rsidR="00662FF1" w:rsidRPr="00662FF1" w:rsidRDefault="00662FF1" w:rsidP="00AB1CA8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EXP-UNC: 0018225/2016 CAUSANTE </w:t>
      </w:r>
      <w:r w:rsidRPr="00662FF1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62FF1">
        <w:rPr>
          <w:rFonts w:ascii="Arial Narrow" w:hAnsi="Arial Narrow" w:cs="Arial"/>
          <w:sz w:val="22"/>
          <w:szCs w:val="22"/>
          <w:lang w:val="es-ES"/>
        </w:rPr>
        <w:t xml:space="preserve">Solicita se designe a </w:t>
      </w:r>
      <w:proofErr w:type="spellStart"/>
      <w:r w:rsidRPr="00662FF1">
        <w:rPr>
          <w:rFonts w:ascii="Arial Narrow" w:hAnsi="Arial Narrow" w:cs="Arial"/>
          <w:sz w:val="22"/>
          <w:szCs w:val="22"/>
          <w:lang w:val="es-ES"/>
        </w:rPr>
        <w:t>Mariane</w:t>
      </w:r>
      <w:r>
        <w:rPr>
          <w:rFonts w:ascii="Arial Narrow" w:hAnsi="Arial Narrow" w:cs="Arial"/>
          <w:sz w:val="22"/>
          <w:szCs w:val="22"/>
          <w:lang w:val="es-ES"/>
        </w:rPr>
        <w:t>l</w:t>
      </w:r>
      <w:r w:rsidRPr="00662FF1">
        <w:rPr>
          <w:rFonts w:ascii="Arial Narrow" w:hAnsi="Arial Narrow" w:cs="Arial"/>
          <w:sz w:val="22"/>
          <w:szCs w:val="22"/>
          <w:lang w:val="es-ES"/>
        </w:rPr>
        <w:t>a</w:t>
      </w:r>
      <w:proofErr w:type="spellEnd"/>
      <w:r w:rsidRPr="00662FF1">
        <w:rPr>
          <w:rFonts w:ascii="Arial Narrow" w:hAnsi="Arial Narrow" w:cs="Arial"/>
          <w:sz w:val="22"/>
          <w:szCs w:val="22"/>
          <w:lang w:val="es-ES"/>
        </w:rPr>
        <w:t xml:space="preserve"> Mora en cargo de </w:t>
      </w:r>
      <w:proofErr w:type="spellStart"/>
      <w:r w:rsidRPr="00662FF1">
        <w:rPr>
          <w:rFonts w:ascii="Arial Narrow" w:hAnsi="Arial Narrow" w:cs="Arial"/>
          <w:sz w:val="22"/>
          <w:szCs w:val="22"/>
          <w:lang w:val="es-ES"/>
        </w:rPr>
        <w:t>PAsist</w:t>
      </w:r>
      <w:proofErr w:type="spellEnd"/>
      <w:r w:rsidRPr="00662FF1">
        <w:rPr>
          <w:rFonts w:ascii="Arial Narrow" w:hAnsi="Arial Narrow" w:cs="Arial"/>
          <w:sz w:val="22"/>
          <w:szCs w:val="22"/>
          <w:lang w:val="es-ES"/>
        </w:rPr>
        <w:t xml:space="preserve"> DS en Cátedra Introducción a la Literatura – Sección Inglés</w:t>
      </w:r>
    </w:p>
    <w:p w:rsidR="00C75B84" w:rsidRPr="00C75B84" w:rsidRDefault="00C75B84" w:rsidP="00AB1CA8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75B84">
        <w:rPr>
          <w:rFonts w:ascii="Arial Narrow" w:hAnsi="Arial Narrow" w:cs="Arial"/>
          <w:b/>
          <w:sz w:val="22"/>
          <w:szCs w:val="22"/>
          <w:lang w:val="es-ES"/>
        </w:rPr>
        <w:t xml:space="preserve">EXP-UNC: 0018220/2016 CAUSANTE </w:t>
      </w:r>
      <w:r w:rsidRPr="00C75B84">
        <w:rPr>
          <w:rFonts w:ascii="Arial Narrow" w:hAnsi="Arial Narrow" w:cs="Arial"/>
          <w:sz w:val="22"/>
          <w:szCs w:val="22"/>
          <w:lang w:val="es-ES"/>
        </w:rPr>
        <w:t xml:space="preserve">Prof. Agustín Abel </w:t>
      </w:r>
      <w:proofErr w:type="spellStart"/>
      <w:r w:rsidRPr="00C75B84">
        <w:rPr>
          <w:rFonts w:ascii="Arial Narrow" w:hAnsi="Arial Narrow" w:cs="Arial"/>
          <w:sz w:val="22"/>
          <w:szCs w:val="22"/>
          <w:lang w:val="es-ES"/>
        </w:rPr>
        <w:t>Massa</w:t>
      </w:r>
      <w:proofErr w:type="spellEnd"/>
      <w:r w:rsidRPr="00C75B84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C75B8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75B84">
        <w:rPr>
          <w:rFonts w:ascii="Arial Narrow" w:hAnsi="Arial Narrow" w:cs="Arial"/>
          <w:sz w:val="22"/>
          <w:szCs w:val="22"/>
          <w:lang w:val="es-ES"/>
        </w:rPr>
        <w:t>Solicita licencia sin goce de sueldo</w:t>
      </w:r>
    </w:p>
    <w:p w:rsidR="00C75B84" w:rsidRPr="00F22521" w:rsidRDefault="00C75B84" w:rsidP="00C75B8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62FF1">
        <w:rPr>
          <w:rFonts w:ascii="Arial Narrow" w:hAnsi="Arial Narrow" w:cs="Arial"/>
          <w:b/>
          <w:sz w:val="22"/>
          <w:szCs w:val="22"/>
          <w:lang w:val="es-ES"/>
        </w:rPr>
        <w:t>EXP-UNC: 00182</w:t>
      </w:r>
      <w:r>
        <w:rPr>
          <w:rFonts w:ascii="Arial Narrow" w:hAnsi="Arial Narrow" w:cs="Arial"/>
          <w:b/>
          <w:sz w:val="22"/>
          <w:szCs w:val="22"/>
          <w:lang w:val="es-ES"/>
        </w:rPr>
        <w:t>33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Alumna María José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isti</w:t>
      </w:r>
      <w:proofErr w:type="spellEnd"/>
      <w:r w:rsidRPr="00662FF1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ita licencia especial por </w:t>
      </w:r>
      <w:r w:rsidRPr="00F22521">
        <w:rPr>
          <w:rFonts w:ascii="Arial Narrow" w:hAnsi="Arial Narrow" w:cs="Arial"/>
          <w:sz w:val="22"/>
          <w:szCs w:val="22"/>
          <w:lang w:val="es-ES"/>
        </w:rPr>
        <w:t>maternidad</w:t>
      </w:r>
    </w:p>
    <w:p w:rsidR="00F16935" w:rsidRPr="001E05CC" w:rsidRDefault="00C75B84" w:rsidP="00C75B8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F22521">
        <w:rPr>
          <w:rFonts w:ascii="Arial Narrow" w:hAnsi="Arial Narrow" w:cs="Arial"/>
          <w:b/>
          <w:sz w:val="22"/>
          <w:szCs w:val="22"/>
          <w:lang w:val="es-ES"/>
        </w:rPr>
        <w:t xml:space="preserve">EXP-UNC: 0017394/2016 CAUSANTE </w:t>
      </w:r>
      <w:r w:rsidRPr="00F22521">
        <w:rPr>
          <w:rFonts w:ascii="Arial Narrow" w:hAnsi="Arial Narrow" w:cs="Arial"/>
          <w:sz w:val="22"/>
          <w:szCs w:val="22"/>
          <w:lang w:val="es-ES"/>
        </w:rPr>
        <w:t xml:space="preserve">Prof. Cristian Andrés Cardozo  </w:t>
      </w:r>
      <w:r w:rsidRPr="00F2252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22521">
        <w:rPr>
          <w:rFonts w:ascii="Arial Narrow" w:hAnsi="Arial Narrow" w:cs="Arial"/>
          <w:sz w:val="22"/>
          <w:szCs w:val="22"/>
          <w:lang w:val="es-ES"/>
        </w:rPr>
        <w:t>Solicita prórroga para presentar Trabajos Finales de Adscripción</w:t>
      </w:r>
    </w:p>
    <w:p w:rsidR="001E05CC" w:rsidRPr="00F22521" w:rsidRDefault="001E05CC" w:rsidP="001E05CC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09314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María Verónic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alfi</w:t>
      </w:r>
      <w:r w:rsidR="0076508C">
        <w:rPr>
          <w:rFonts w:ascii="Arial Narrow" w:hAnsi="Arial Narrow" w:cs="Arial"/>
          <w:sz w:val="22"/>
          <w:szCs w:val="22"/>
          <w:lang w:val="es-ES"/>
        </w:rPr>
        <w:t>o</w:t>
      </w:r>
      <w:r>
        <w:rPr>
          <w:rFonts w:ascii="Arial Narrow" w:hAnsi="Arial Narrow" w:cs="Arial"/>
          <w:sz w:val="22"/>
          <w:szCs w:val="22"/>
          <w:lang w:val="es-ES"/>
        </w:rPr>
        <w:t>ne</w:t>
      </w:r>
      <w:proofErr w:type="spellEnd"/>
      <w:r w:rsidRPr="00662FF1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ita licencia </w:t>
      </w:r>
      <w:r w:rsidR="00AF31C3">
        <w:rPr>
          <w:rFonts w:ascii="Arial Narrow" w:hAnsi="Arial Narrow" w:cs="Arial"/>
          <w:sz w:val="22"/>
          <w:szCs w:val="22"/>
          <w:lang w:val="es-ES"/>
        </w:rPr>
        <w:t>por cargo de mayor jerarquía</w:t>
      </w:r>
    </w:p>
    <w:p w:rsidR="00AF31C3" w:rsidRPr="00AF31C3" w:rsidRDefault="00AF31C3" w:rsidP="00C75B8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EXP-UNC: 0018819/2016 CAUSANTE </w:t>
      </w:r>
      <w:proofErr w:type="spellStart"/>
      <w:r w:rsidRPr="00AF31C3">
        <w:rPr>
          <w:rFonts w:ascii="Arial Narrow" w:hAnsi="Arial Narrow" w:cs="Arial"/>
          <w:sz w:val="22"/>
          <w:szCs w:val="22"/>
          <w:lang w:val="es-ES"/>
        </w:rPr>
        <w:t>Consjerea</w:t>
      </w:r>
      <w:proofErr w:type="spellEnd"/>
      <w:r w:rsidRPr="00AF31C3"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Pr="00AF31C3">
        <w:rPr>
          <w:rFonts w:ascii="Arial Narrow" w:hAnsi="Arial Narrow" w:cs="Arial"/>
          <w:sz w:val="22"/>
          <w:szCs w:val="22"/>
          <w:lang w:val="es-ES"/>
        </w:rPr>
        <w:t>Estudantil</w:t>
      </w:r>
      <w:proofErr w:type="spellEnd"/>
      <w:r w:rsidRPr="00AF31C3">
        <w:rPr>
          <w:rFonts w:ascii="Arial Narrow" w:hAnsi="Arial Narrow" w:cs="Arial"/>
          <w:sz w:val="22"/>
          <w:szCs w:val="22"/>
          <w:lang w:val="es-ES"/>
        </w:rPr>
        <w:t xml:space="preserve"> Juana </w:t>
      </w:r>
      <w:proofErr w:type="spellStart"/>
      <w:r w:rsidRPr="00AF31C3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Pr="00AF31C3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31C3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AF31C3">
        <w:rPr>
          <w:rFonts w:ascii="Arial Narrow" w:hAnsi="Arial Narrow" w:cs="Arial"/>
          <w:sz w:val="22"/>
          <w:szCs w:val="22"/>
          <w:lang w:val="es-ES"/>
        </w:rPr>
        <w:t>val Académico  para Taller de “</w:t>
      </w:r>
      <w:proofErr w:type="spellStart"/>
      <w:r w:rsidRPr="00AF31C3">
        <w:rPr>
          <w:rFonts w:ascii="Arial Narrow" w:hAnsi="Arial Narrow" w:cs="Arial"/>
          <w:sz w:val="22"/>
          <w:szCs w:val="22"/>
          <w:lang w:val="es-ES"/>
        </w:rPr>
        <w:t>Trados</w:t>
      </w:r>
      <w:proofErr w:type="spellEnd"/>
      <w:r w:rsidRPr="00AF31C3">
        <w:rPr>
          <w:rFonts w:ascii="Arial Narrow" w:hAnsi="Arial Narrow" w:cs="Arial"/>
          <w:sz w:val="22"/>
          <w:szCs w:val="22"/>
          <w:lang w:val="es-ES"/>
        </w:rPr>
        <w:t xml:space="preserve"> y </w:t>
      </w:r>
      <w:proofErr w:type="spellStart"/>
      <w:r w:rsidRPr="00AF31C3">
        <w:rPr>
          <w:rFonts w:ascii="Arial Narrow" w:hAnsi="Arial Narrow" w:cs="Arial"/>
          <w:sz w:val="22"/>
          <w:szCs w:val="22"/>
          <w:lang w:val="es-ES"/>
        </w:rPr>
        <w:t>Multiterm</w:t>
      </w:r>
      <w:proofErr w:type="spellEnd"/>
      <w:r w:rsidRPr="00AF31C3">
        <w:rPr>
          <w:rFonts w:ascii="Arial Narrow" w:hAnsi="Arial Narrow" w:cs="Arial"/>
          <w:sz w:val="22"/>
          <w:szCs w:val="22"/>
          <w:lang w:val="es-ES"/>
        </w:rPr>
        <w:t>”</w:t>
      </w:r>
    </w:p>
    <w:p w:rsidR="00AF31C3" w:rsidRPr="008E7A68" w:rsidRDefault="00AF31C3" w:rsidP="00AF31C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8781</w:t>
      </w: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Secretaría </w:t>
      </w:r>
      <w:r>
        <w:rPr>
          <w:rFonts w:ascii="Arial Narrow" w:hAnsi="Arial Narrow" w:cs="Arial"/>
          <w:sz w:val="22"/>
          <w:szCs w:val="22"/>
          <w:lang w:val="es-ES"/>
        </w:rPr>
        <w:t>de Posgrado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Eleva propuesta de curso “El </w:t>
      </w:r>
      <w:r>
        <w:rPr>
          <w:rFonts w:ascii="Arial Narrow" w:hAnsi="Arial Narrow" w:cs="Arial"/>
          <w:sz w:val="22"/>
          <w:szCs w:val="22"/>
          <w:lang w:val="es-ES"/>
        </w:rPr>
        <w:lastRenderedPageBreak/>
        <w:t>Giro Lingüístico Hermenéutico: Un pasaje a través de sus textos filosóficos  principales”</w:t>
      </w:r>
    </w:p>
    <w:p w:rsidR="00881016" w:rsidRPr="00881016" w:rsidRDefault="00881016" w:rsidP="0088101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A6DA4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9318</w:t>
      </w:r>
      <w:r w:rsidRPr="00CA6DA4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Marta Susa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eli</w:t>
      </w:r>
      <w:proofErr w:type="spellEnd"/>
      <w:r w:rsidRPr="00CA6DA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A6DA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A6DA4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Licencia sin goce de sueldo por cargo de mayor jerarquía a partir del 1 de abril de 2016 y hasta el 31 de marzo de 2017</w:t>
      </w:r>
    </w:p>
    <w:p w:rsidR="001D46FD" w:rsidRPr="001D46FD" w:rsidRDefault="001D46FD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D46FD">
        <w:rPr>
          <w:rFonts w:ascii="Arial Narrow" w:hAnsi="Arial Narrow" w:cs="Arial"/>
          <w:b/>
          <w:sz w:val="22"/>
          <w:szCs w:val="22"/>
          <w:lang w:val="es-ES"/>
        </w:rPr>
        <w:t xml:space="preserve">EXP-UNC: 0019333/2016 CAUSANTE </w:t>
      </w:r>
      <w:r w:rsidRPr="001D46FD">
        <w:rPr>
          <w:rFonts w:ascii="Arial Narrow" w:hAnsi="Arial Narrow" w:cs="Arial"/>
          <w:sz w:val="22"/>
          <w:szCs w:val="22"/>
          <w:lang w:val="es-ES"/>
        </w:rPr>
        <w:t xml:space="preserve">Prof. María Candelaria Luque Colombres </w:t>
      </w:r>
      <w:r w:rsidRPr="001D46F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D46FD">
        <w:rPr>
          <w:rFonts w:ascii="Arial Narrow" w:hAnsi="Arial Narrow" w:cs="Arial"/>
          <w:sz w:val="22"/>
          <w:szCs w:val="22"/>
          <w:lang w:val="es-ES"/>
        </w:rPr>
        <w:t xml:space="preserve">Solicita Licencia por cargo de mayor jerarquía </w:t>
      </w:r>
    </w:p>
    <w:p w:rsidR="001D46FD" w:rsidRPr="001D46FD" w:rsidRDefault="001D46FD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D46FD">
        <w:rPr>
          <w:rFonts w:ascii="Arial Narrow" w:hAnsi="Arial Narrow" w:cs="Arial"/>
          <w:b/>
          <w:sz w:val="22"/>
          <w:szCs w:val="22"/>
          <w:lang w:val="es-ES"/>
        </w:rPr>
        <w:t xml:space="preserve">EXP-UNC: 0018267/2016 CAUSANTE </w:t>
      </w:r>
      <w:r w:rsidRPr="001D46FD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1D46F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D46FD">
        <w:rPr>
          <w:rFonts w:ascii="Arial Narrow" w:hAnsi="Arial Narrow" w:cs="Arial"/>
          <w:sz w:val="22"/>
          <w:szCs w:val="22"/>
          <w:lang w:val="es-ES"/>
        </w:rPr>
        <w:t xml:space="preserve">Solicita se renueve la designación de la Prof. María Teresa </w:t>
      </w:r>
      <w:proofErr w:type="spellStart"/>
      <w:r w:rsidRPr="001D46FD">
        <w:rPr>
          <w:rFonts w:ascii="Arial Narrow" w:hAnsi="Arial Narrow" w:cs="Arial"/>
          <w:sz w:val="22"/>
          <w:szCs w:val="22"/>
          <w:lang w:val="es-ES"/>
        </w:rPr>
        <w:t>Toniolo</w:t>
      </w:r>
      <w:proofErr w:type="spellEnd"/>
    </w:p>
    <w:p w:rsidR="003871CE" w:rsidRPr="003871CE" w:rsidRDefault="003871CE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3871CE">
        <w:rPr>
          <w:rFonts w:ascii="Arial Narrow" w:hAnsi="Arial Narrow" w:cs="Arial"/>
          <w:b/>
          <w:sz w:val="22"/>
          <w:szCs w:val="22"/>
          <w:lang w:val="es-ES"/>
        </w:rPr>
        <w:t xml:space="preserve">EXP-UNC: 0016636/2016 CAUSANTE </w:t>
      </w:r>
      <w:proofErr w:type="spellStart"/>
      <w:r w:rsidRPr="003871CE">
        <w:rPr>
          <w:rFonts w:ascii="Arial Narrow" w:hAnsi="Arial Narrow" w:cs="Arial"/>
          <w:sz w:val="22"/>
          <w:szCs w:val="22"/>
          <w:lang w:val="es-ES"/>
        </w:rPr>
        <w:t>Yanmile</w:t>
      </w:r>
      <w:r w:rsidR="00A62A02">
        <w:rPr>
          <w:rFonts w:ascii="Arial Narrow" w:hAnsi="Arial Narrow" w:cs="Arial"/>
          <w:sz w:val="22"/>
          <w:szCs w:val="22"/>
          <w:lang w:val="es-ES"/>
        </w:rPr>
        <w:t>c</w:t>
      </w:r>
      <w:proofErr w:type="spellEnd"/>
      <w:r w:rsidRPr="003871CE">
        <w:rPr>
          <w:rFonts w:ascii="Arial Narrow" w:hAnsi="Arial Narrow" w:cs="Arial"/>
          <w:sz w:val="22"/>
          <w:szCs w:val="22"/>
          <w:lang w:val="es-ES"/>
        </w:rPr>
        <w:t xml:space="preserve"> C. Pérez </w:t>
      </w:r>
      <w:proofErr w:type="spellStart"/>
      <w:r w:rsidRPr="003871CE">
        <w:rPr>
          <w:rFonts w:ascii="Arial Narrow" w:hAnsi="Arial Narrow" w:cs="Arial"/>
          <w:sz w:val="22"/>
          <w:szCs w:val="22"/>
          <w:lang w:val="es-ES"/>
        </w:rPr>
        <w:t>Arvelo</w:t>
      </w:r>
      <w:proofErr w:type="spellEnd"/>
      <w:r w:rsidRPr="003871C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871C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871CE">
        <w:rPr>
          <w:rFonts w:ascii="Arial Narrow" w:hAnsi="Arial Narrow" w:cs="Arial"/>
          <w:sz w:val="22"/>
          <w:szCs w:val="22"/>
          <w:lang w:val="es-ES"/>
        </w:rPr>
        <w:t>Solicita Licencia estudiantil por razones médicas del 19 de abril</w:t>
      </w:r>
      <w:r>
        <w:rPr>
          <w:rFonts w:ascii="Arial Narrow" w:hAnsi="Arial Narrow" w:cs="Arial"/>
          <w:sz w:val="22"/>
          <w:szCs w:val="22"/>
          <w:lang w:val="es-ES"/>
        </w:rPr>
        <w:t xml:space="preserve"> y po</w:t>
      </w:r>
      <w:r w:rsidRPr="003871CE">
        <w:rPr>
          <w:rFonts w:ascii="Arial Narrow" w:hAnsi="Arial Narrow" w:cs="Arial"/>
          <w:sz w:val="22"/>
          <w:szCs w:val="22"/>
          <w:lang w:val="es-ES"/>
        </w:rPr>
        <w:t>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871CE">
        <w:rPr>
          <w:rFonts w:ascii="Arial Narrow" w:hAnsi="Arial Narrow" w:cs="Arial"/>
          <w:sz w:val="22"/>
          <w:szCs w:val="22"/>
          <w:lang w:val="es-ES"/>
        </w:rPr>
        <w:t>90 días</w:t>
      </w:r>
    </w:p>
    <w:p w:rsidR="00427207" w:rsidRPr="00AF31C3" w:rsidRDefault="00427207" w:rsidP="0042720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7961</w:t>
      </w: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Dra. Cristi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Elgu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de Mar</w:t>
      </w:r>
      <w:r w:rsidR="00666AF5">
        <w:rPr>
          <w:rFonts w:ascii="Arial Narrow" w:hAnsi="Arial Narrow" w:cs="Arial"/>
          <w:sz w:val="22"/>
          <w:szCs w:val="22"/>
          <w:lang w:val="es-ES"/>
        </w:rPr>
        <w:t>t</w:t>
      </w:r>
      <w:r>
        <w:rPr>
          <w:rFonts w:ascii="Arial Narrow" w:hAnsi="Arial Narrow" w:cs="Arial"/>
          <w:sz w:val="22"/>
          <w:szCs w:val="22"/>
          <w:lang w:val="es-ES"/>
        </w:rPr>
        <w:t xml:space="preserve">ini, Dra. Mirian Carballo </w:t>
      </w: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31C3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AF31C3">
        <w:rPr>
          <w:rFonts w:ascii="Arial Narrow" w:hAnsi="Arial Narrow" w:cs="Arial"/>
          <w:sz w:val="22"/>
          <w:szCs w:val="22"/>
          <w:lang w:val="es-ES"/>
        </w:rPr>
        <w:t xml:space="preserve">val Académico  </w:t>
      </w:r>
      <w:r w:rsidR="004027A4">
        <w:rPr>
          <w:rFonts w:ascii="Arial Narrow" w:hAnsi="Arial Narrow" w:cs="Arial"/>
          <w:sz w:val="22"/>
          <w:szCs w:val="22"/>
          <w:lang w:val="es-ES"/>
        </w:rPr>
        <w:t xml:space="preserve">y </w:t>
      </w:r>
      <w:r w:rsidR="00C06EBA">
        <w:rPr>
          <w:rFonts w:ascii="Arial Narrow" w:hAnsi="Arial Narrow" w:cs="Arial"/>
          <w:sz w:val="22"/>
          <w:szCs w:val="22"/>
          <w:lang w:val="es-ES"/>
        </w:rPr>
        <w:t xml:space="preserve">fondos </w:t>
      </w:r>
      <w:r w:rsidRPr="00AF31C3">
        <w:rPr>
          <w:rFonts w:ascii="Arial Narrow" w:hAnsi="Arial Narrow" w:cs="Arial"/>
          <w:sz w:val="22"/>
          <w:szCs w:val="22"/>
          <w:lang w:val="es-ES"/>
        </w:rPr>
        <w:t>para</w:t>
      </w:r>
      <w:r w:rsidR="004027A4">
        <w:rPr>
          <w:rFonts w:ascii="Arial Narrow" w:hAnsi="Arial Narrow" w:cs="Arial"/>
          <w:sz w:val="22"/>
          <w:szCs w:val="22"/>
          <w:lang w:val="es-ES"/>
        </w:rPr>
        <w:t xml:space="preserve"> el Simposio de Estudios de Literatura Comparada </w:t>
      </w:r>
      <w:r w:rsidR="00C06EBA">
        <w:rPr>
          <w:rFonts w:ascii="Arial Narrow" w:hAnsi="Arial Narrow" w:cs="Arial"/>
          <w:sz w:val="22"/>
          <w:szCs w:val="22"/>
          <w:lang w:val="es-ES"/>
        </w:rPr>
        <w:t xml:space="preserve">en </w:t>
      </w:r>
      <w:r w:rsidR="004027A4">
        <w:rPr>
          <w:rFonts w:ascii="Arial Narrow" w:hAnsi="Arial Narrow" w:cs="Arial"/>
          <w:sz w:val="22"/>
          <w:szCs w:val="22"/>
          <w:lang w:val="es-ES"/>
        </w:rPr>
        <w:t>la Facultad de Lenguas</w:t>
      </w:r>
    </w:p>
    <w:p w:rsidR="00C00B3A" w:rsidRPr="001D46FD" w:rsidRDefault="00C00B3A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EXP-UNC: 0017017/2016 CAUSANTE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Prof. Nadia </w:t>
      </w:r>
      <w:proofErr w:type="spellStart"/>
      <w:r w:rsidRPr="00C00B3A">
        <w:rPr>
          <w:rFonts w:ascii="Arial Narrow" w:hAnsi="Arial Narrow" w:cs="Arial"/>
          <w:sz w:val="22"/>
          <w:szCs w:val="22"/>
          <w:lang w:val="es-ES"/>
        </w:rPr>
        <w:t>Der</w:t>
      </w:r>
      <w:proofErr w:type="spellEnd"/>
      <w:r w:rsidRPr="00C00B3A">
        <w:rPr>
          <w:rFonts w:ascii="Arial Narrow" w:hAnsi="Arial Narrow" w:cs="Arial"/>
          <w:sz w:val="22"/>
          <w:szCs w:val="22"/>
          <w:lang w:val="es-ES"/>
        </w:rPr>
        <w:t xml:space="preserve"> - </w:t>
      </w:r>
      <w:proofErr w:type="spellStart"/>
      <w:r w:rsidRPr="00C00B3A">
        <w:rPr>
          <w:rFonts w:ascii="Arial Narrow" w:hAnsi="Arial Narrow" w:cs="Arial"/>
          <w:sz w:val="22"/>
          <w:szCs w:val="22"/>
          <w:lang w:val="es-ES"/>
        </w:rPr>
        <w:t>Ohannesian</w:t>
      </w:r>
      <w:proofErr w:type="spellEnd"/>
      <w:r w:rsidRPr="00C00B3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Solicita Licencia beca posdoctoral </w:t>
      </w:r>
    </w:p>
    <w:p w:rsidR="00C00B3A" w:rsidRPr="00C00B3A" w:rsidRDefault="00C00B3A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EXP-UNC: 0017425/2016 CAUSANTE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Solicita se designe a la Prof. Vanina </w:t>
      </w:r>
      <w:r>
        <w:rPr>
          <w:rFonts w:ascii="Arial Narrow" w:hAnsi="Arial Narrow" w:cs="Arial"/>
          <w:sz w:val="22"/>
          <w:szCs w:val="22"/>
          <w:lang w:val="es-ES"/>
        </w:rPr>
        <w:t xml:space="preserve">Pame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Neyr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en cargo d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Asist</w:t>
      </w:r>
      <w:r w:rsidRPr="00C00B3A">
        <w:rPr>
          <w:rFonts w:ascii="Arial Narrow" w:hAnsi="Arial Narrow" w:cs="Arial"/>
          <w:sz w:val="22"/>
          <w:szCs w:val="22"/>
          <w:lang w:val="es-ES"/>
        </w:rPr>
        <w:t>DSE</w:t>
      </w:r>
      <w:proofErr w:type="spellEnd"/>
      <w:r w:rsidRPr="00C00B3A">
        <w:rPr>
          <w:rFonts w:ascii="Arial Narrow" w:hAnsi="Arial Narrow" w:cs="Arial"/>
          <w:sz w:val="22"/>
          <w:szCs w:val="22"/>
          <w:lang w:val="es-ES"/>
        </w:rPr>
        <w:t xml:space="preserve"> en cátedra Gramática I – Sección Inglés</w:t>
      </w:r>
    </w:p>
    <w:p w:rsidR="00D86920" w:rsidRPr="008A620E" w:rsidRDefault="00D86920" w:rsidP="00CA6DA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A620E">
        <w:rPr>
          <w:rFonts w:ascii="Arial Narrow" w:hAnsi="Arial Narrow" w:cs="Arial"/>
          <w:b/>
          <w:sz w:val="22"/>
          <w:szCs w:val="22"/>
          <w:lang w:val="es-ES"/>
        </w:rPr>
        <w:t>EXP-UNC: 0024972/201</w:t>
      </w:r>
      <w:r w:rsidR="00B62874"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8A620E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8A620E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8A620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A620E">
        <w:rPr>
          <w:rFonts w:ascii="Arial Narrow" w:hAnsi="Arial Narrow" w:cs="Arial"/>
          <w:sz w:val="22"/>
          <w:szCs w:val="22"/>
          <w:lang w:val="es-ES"/>
        </w:rPr>
        <w:t>Solicita llamado a concurso</w:t>
      </w:r>
      <w:r w:rsidR="008A620E" w:rsidRPr="008A620E">
        <w:rPr>
          <w:rFonts w:ascii="Arial Narrow" w:hAnsi="Arial Narrow" w:cs="Arial"/>
          <w:sz w:val="22"/>
          <w:szCs w:val="22"/>
          <w:lang w:val="es-ES"/>
        </w:rPr>
        <w:t xml:space="preserve"> para cubrir un cargo de PTDS (103) en la asignatura Análisis del Lenguaje en uso en Argentina, Sección Español</w:t>
      </w:r>
      <w:r w:rsidR="008A620E">
        <w:rPr>
          <w:rFonts w:ascii="Arial Narrow" w:hAnsi="Arial Narrow" w:cs="Arial"/>
          <w:sz w:val="22"/>
          <w:szCs w:val="22"/>
          <w:lang w:val="es-ES"/>
        </w:rPr>
        <w:t>.</w:t>
      </w:r>
      <w:r w:rsidR="00160523">
        <w:rPr>
          <w:rFonts w:ascii="Arial Narrow" w:hAnsi="Arial Narrow" w:cs="Arial"/>
          <w:sz w:val="22"/>
          <w:szCs w:val="22"/>
          <w:lang w:val="es-ES"/>
        </w:rPr>
        <w:t xml:space="preserve">  (DESIGNACIÓN)</w:t>
      </w:r>
    </w:p>
    <w:p w:rsidR="00B62874" w:rsidRPr="00DE4317" w:rsidRDefault="00B62874" w:rsidP="00B6287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A620E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4962/2015</w:t>
      </w:r>
      <w:r w:rsidRPr="008A620E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8A620E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8A620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A620E">
        <w:rPr>
          <w:rFonts w:ascii="Arial Narrow" w:hAnsi="Arial Narrow" w:cs="Arial"/>
          <w:sz w:val="22"/>
          <w:szCs w:val="22"/>
          <w:lang w:val="es-ES"/>
        </w:rPr>
        <w:t xml:space="preserve">Solicita llamado a concurso para cubrir un cargo de PTDS (103) en la asignatura Análisis </w:t>
      </w:r>
      <w:r>
        <w:rPr>
          <w:rFonts w:ascii="Arial Narrow" w:hAnsi="Arial Narrow" w:cs="Arial"/>
          <w:sz w:val="22"/>
          <w:szCs w:val="22"/>
          <w:lang w:val="es-ES"/>
        </w:rPr>
        <w:t>de las variaciones del español contemporáneo</w:t>
      </w:r>
      <w:r w:rsidRPr="008A620E">
        <w:rPr>
          <w:rFonts w:ascii="Arial Narrow" w:hAnsi="Arial Narrow" w:cs="Arial"/>
          <w:sz w:val="22"/>
          <w:szCs w:val="22"/>
          <w:lang w:val="es-ES"/>
        </w:rPr>
        <w:t>, Sección Español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="00160523">
        <w:rPr>
          <w:rFonts w:ascii="Arial Narrow" w:hAnsi="Arial Narrow" w:cs="Arial"/>
          <w:sz w:val="22"/>
          <w:szCs w:val="22"/>
          <w:lang w:val="es-ES"/>
        </w:rPr>
        <w:t xml:space="preserve"> ( DESIGNACIÓN)</w:t>
      </w:r>
    </w:p>
    <w:p w:rsidR="00DE4317" w:rsidRPr="00DE4317" w:rsidRDefault="00DE4317" w:rsidP="00B6287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DE4317">
        <w:rPr>
          <w:rFonts w:ascii="Arial Narrow" w:hAnsi="Arial Narrow" w:cs="Arial"/>
          <w:b/>
          <w:sz w:val="22"/>
          <w:szCs w:val="22"/>
          <w:lang w:val="es-ES"/>
        </w:rPr>
        <w:t xml:space="preserve">EXP-UNC: 0018941/2016 CAUSANTE </w:t>
      </w:r>
      <w:r w:rsidRPr="00DE4317">
        <w:rPr>
          <w:rFonts w:ascii="Arial Narrow" w:hAnsi="Arial Narrow" w:cs="Arial"/>
          <w:sz w:val="22"/>
          <w:szCs w:val="22"/>
          <w:lang w:val="es-ES"/>
        </w:rPr>
        <w:t xml:space="preserve">Silvia Carolina Pérez  </w:t>
      </w:r>
      <w:r w:rsidRPr="00DE431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E4317">
        <w:rPr>
          <w:rFonts w:ascii="Arial Narrow" w:hAnsi="Arial Narrow" w:cs="Arial"/>
          <w:sz w:val="22"/>
          <w:szCs w:val="22"/>
          <w:lang w:val="es-ES"/>
        </w:rPr>
        <w:t>Solicita Licencia estudiantil por maternidad</w:t>
      </w:r>
    </w:p>
    <w:p w:rsidR="00A266C2" w:rsidRPr="002C647D" w:rsidRDefault="00A266C2" w:rsidP="00A266C2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</w:p>
    <w:p w:rsidR="00510FD9" w:rsidRPr="002C647D" w:rsidRDefault="001D6F98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  <w:r w:rsidRPr="001D6F98">
        <w:rPr>
          <w:noProof/>
          <w:highlight w:val="cyan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4333FB" w:rsidRPr="002C647D" w:rsidRDefault="004333FB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highlight w:val="cyan"/>
        </w:rPr>
      </w:pPr>
    </w:p>
    <w:p w:rsidR="009961A7" w:rsidRPr="005175FC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i/>
        </w:rPr>
      </w:pPr>
      <w:r w:rsidRPr="005175FC">
        <w:rPr>
          <w:rFonts w:ascii="Arial Narrow" w:hAnsi="Arial Narrow" w:cs="Arial"/>
        </w:rPr>
        <w:t xml:space="preserve">RESOLUCIONES DECANALES </w:t>
      </w:r>
      <w:r w:rsidRPr="005175FC">
        <w:rPr>
          <w:rFonts w:ascii="Arial Narrow" w:hAnsi="Arial Narrow" w:cs="Arial"/>
          <w:i/>
        </w:rPr>
        <w:t>AD REFERÉNDUM</w:t>
      </w:r>
    </w:p>
    <w:p w:rsidR="00D62634" w:rsidRPr="002C647D" w:rsidRDefault="00D62634" w:rsidP="00D62634">
      <w:pPr>
        <w:rPr>
          <w:highlight w:val="cyan"/>
          <w:lang w:val="es-ES" w:eastAsia="es-ES"/>
        </w:rPr>
      </w:pPr>
    </w:p>
    <w:p w:rsidR="009158B7" w:rsidRPr="00AF6601" w:rsidRDefault="009158B7" w:rsidP="009158B7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24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esora </w:t>
      </w:r>
      <w:r w:rsidRPr="00AF6601">
        <w:rPr>
          <w:rFonts w:ascii="Arial Narrow" w:hAnsi="Arial Narrow"/>
          <w:b/>
          <w:sz w:val="20"/>
          <w:szCs w:val="20"/>
        </w:rPr>
        <w:t xml:space="preserve">GABRIELA HELALE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Nº 41.938) en un cargo de Profesor Ajunto D.S.E (110) en la Cátedra de </w:t>
      </w:r>
      <w:r w:rsidRPr="00AF6601">
        <w:rPr>
          <w:rFonts w:ascii="Arial Narrow" w:hAnsi="Arial Narrow"/>
          <w:b/>
          <w:sz w:val="20"/>
          <w:szCs w:val="20"/>
        </w:rPr>
        <w:t>DIDÁCTICA ESPECIAL I con extensión a OBSERVACIÓN Y PRÁCTICA DE LA ENSEÑANZA I</w:t>
      </w:r>
      <w:r w:rsidRPr="00AF6601">
        <w:rPr>
          <w:rFonts w:ascii="Arial Narrow" w:hAnsi="Arial Narrow"/>
          <w:sz w:val="20"/>
          <w:szCs w:val="20"/>
        </w:rPr>
        <w:t xml:space="preserve">  – sección Inglés, desde el 01 de abril hasta el 30 de abril de 2016.</w:t>
      </w:r>
    </w:p>
    <w:p w:rsidR="009158B7" w:rsidRPr="00AF6601" w:rsidRDefault="009158B7" w:rsidP="009158B7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25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esora </w:t>
      </w:r>
      <w:r w:rsidRPr="00AF6601">
        <w:rPr>
          <w:rFonts w:ascii="Arial Narrow" w:hAnsi="Arial Narrow"/>
          <w:b/>
          <w:sz w:val="20"/>
          <w:szCs w:val="20"/>
        </w:rPr>
        <w:t xml:space="preserve">GABRIELA HELALE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Nº 41.938) en un cargo de Profesor Ajunto D.S.E (110) en la Cátedra de </w:t>
      </w:r>
      <w:r w:rsidRPr="00AF6601">
        <w:rPr>
          <w:rFonts w:ascii="Arial Narrow" w:hAnsi="Arial Narrow"/>
          <w:b/>
          <w:sz w:val="20"/>
          <w:szCs w:val="20"/>
        </w:rPr>
        <w:t xml:space="preserve">DIDÁCTICA GENERAL, </w:t>
      </w:r>
      <w:r w:rsidRPr="00AF6601">
        <w:rPr>
          <w:rFonts w:ascii="Arial Narrow" w:hAnsi="Arial Narrow"/>
          <w:sz w:val="20"/>
          <w:szCs w:val="20"/>
        </w:rPr>
        <w:t>Sección Inglés, desde el 01 hasta el 30 de abril de 2016.</w:t>
      </w:r>
    </w:p>
    <w:p w:rsidR="004131BC" w:rsidRPr="00AF6601" w:rsidRDefault="004131BC" w:rsidP="004131B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26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de interino al Profesor </w:t>
      </w:r>
      <w:r w:rsidRPr="00AF6601">
        <w:rPr>
          <w:rFonts w:ascii="Arial Narrow" w:hAnsi="Arial Narrow"/>
          <w:b/>
          <w:sz w:val="20"/>
          <w:szCs w:val="20"/>
        </w:rPr>
        <w:t>LUIS ALFREDO ORTÍ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16.288) en un cargo de Profesor Asistente D.SE (1140) en los </w:t>
      </w:r>
      <w:r w:rsidRPr="00AF6601">
        <w:rPr>
          <w:rFonts w:ascii="Arial Narrow" w:hAnsi="Arial Narrow"/>
          <w:b/>
          <w:sz w:val="20"/>
          <w:szCs w:val="20"/>
        </w:rPr>
        <w:t>MÓDULOS DE IDIOMA INLGÉS  - ÁREA CIENCIAS DE LA SALUD – FACULTAD DE MEDICINA</w:t>
      </w:r>
      <w:r w:rsidRPr="00AF6601">
        <w:rPr>
          <w:rFonts w:ascii="Arial Narrow" w:hAnsi="Arial Narrow"/>
          <w:sz w:val="20"/>
          <w:szCs w:val="20"/>
        </w:rPr>
        <w:t xml:space="preserve">, desde el 1º hasta el 30 de abril de 2016. </w:t>
      </w:r>
    </w:p>
    <w:p w:rsidR="004131BC" w:rsidRPr="00AF6601" w:rsidRDefault="004131BC" w:rsidP="004131B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27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 1º.-</w:t>
      </w:r>
      <w:r w:rsidRPr="00AF6601">
        <w:rPr>
          <w:rFonts w:ascii="Arial Narrow" w:hAnsi="Arial Narrow"/>
          <w:sz w:val="20"/>
          <w:szCs w:val="20"/>
        </w:rPr>
        <w:t xml:space="preserve"> Conceder licencia sin goce de haberes en 1 (un) cargo de Profesor Asistente D.SE (11</w:t>
      </w:r>
      <w:r w:rsidR="00464D0A" w:rsidRPr="00AF6601">
        <w:rPr>
          <w:rFonts w:ascii="Arial Narrow" w:hAnsi="Arial Narrow"/>
          <w:sz w:val="20"/>
          <w:szCs w:val="20"/>
        </w:rPr>
        <w:t>4</w:t>
      </w:r>
      <w:r w:rsidRPr="00AF6601">
        <w:rPr>
          <w:rFonts w:ascii="Arial Narrow" w:hAnsi="Arial Narrow"/>
          <w:sz w:val="20"/>
          <w:szCs w:val="20"/>
        </w:rPr>
        <w:t>) en l</w:t>
      </w:r>
      <w:r w:rsidR="00464D0A" w:rsidRPr="00AF6601">
        <w:rPr>
          <w:rFonts w:ascii="Arial Narrow" w:hAnsi="Arial Narrow"/>
          <w:sz w:val="20"/>
          <w:szCs w:val="20"/>
        </w:rPr>
        <w:t xml:space="preserve">a Cátedra </w:t>
      </w:r>
      <w:r w:rsidR="00464D0A" w:rsidRPr="00AF6601">
        <w:rPr>
          <w:rFonts w:ascii="Arial Narrow" w:hAnsi="Arial Narrow"/>
          <w:b/>
          <w:sz w:val="20"/>
          <w:szCs w:val="20"/>
        </w:rPr>
        <w:t xml:space="preserve">FONÉTICA Y FONOLOGÍA II, Sección Inglés </w:t>
      </w:r>
      <w:r w:rsidR="00464D0A" w:rsidRPr="00AF6601">
        <w:rPr>
          <w:rFonts w:ascii="Arial Narrow" w:hAnsi="Arial Narrow"/>
          <w:sz w:val="20"/>
          <w:szCs w:val="20"/>
        </w:rPr>
        <w:t>y en 1 (un) cargo</w:t>
      </w:r>
      <w:r w:rsidR="00464D0A" w:rsidRPr="00AF6601">
        <w:rPr>
          <w:rFonts w:ascii="Arial Narrow" w:hAnsi="Arial Narrow"/>
          <w:b/>
          <w:sz w:val="20"/>
          <w:szCs w:val="20"/>
        </w:rPr>
        <w:t xml:space="preserve"> </w:t>
      </w:r>
      <w:r w:rsidR="00464D0A" w:rsidRPr="00AF6601">
        <w:rPr>
          <w:rFonts w:ascii="Arial Narrow" w:hAnsi="Arial Narrow"/>
          <w:sz w:val="20"/>
          <w:szCs w:val="20"/>
        </w:rPr>
        <w:t>de Profesor Asistente DS (115) en la Cátedra</w:t>
      </w:r>
      <w:r w:rsidR="00464D0A" w:rsidRPr="00AF6601">
        <w:rPr>
          <w:rFonts w:ascii="Arial Narrow" w:hAnsi="Arial Narrow"/>
          <w:b/>
          <w:sz w:val="20"/>
          <w:szCs w:val="20"/>
        </w:rPr>
        <w:t xml:space="preserve"> PRÁCTICA DE LA PRONUNCIACIÓN, Sección Inglés </w:t>
      </w:r>
      <w:r w:rsidR="00464D0A" w:rsidRPr="00AF6601">
        <w:rPr>
          <w:rFonts w:ascii="Arial Narrow" w:hAnsi="Arial Narrow"/>
          <w:sz w:val="20"/>
          <w:szCs w:val="20"/>
        </w:rPr>
        <w:t>a la</w:t>
      </w:r>
      <w:r w:rsidR="00464D0A" w:rsidRPr="00AF6601">
        <w:rPr>
          <w:rFonts w:ascii="Arial Narrow" w:hAnsi="Arial Narrow"/>
          <w:b/>
          <w:sz w:val="20"/>
          <w:szCs w:val="20"/>
        </w:rPr>
        <w:t xml:space="preserve"> Prof. ANDREA CANAVOSIO</w:t>
      </w:r>
      <w:r w:rsidR="00464D0A"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464D0A" w:rsidRPr="00AF6601">
        <w:rPr>
          <w:rFonts w:ascii="Arial Narrow" w:hAnsi="Arial Narrow"/>
          <w:sz w:val="20"/>
          <w:szCs w:val="20"/>
        </w:rPr>
        <w:t>Leg</w:t>
      </w:r>
      <w:proofErr w:type="spellEnd"/>
      <w:r w:rsidR="00464D0A" w:rsidRPr="00AF6601">
        <w:rPr>
          <w:rFonts w:ascii="Arial Narrow" w:hAnsi="Arial Narrow"/>
          <w:sz w:val="20"/>
          <w:szCs w:val="20"/>
        </w:rPr>
        <w:t>. Univ. 42.722)</w:t>
      </w:r>
      <w:r w:rsidR="00464D0A" w:rsidRPr="00AF6601">
        <w:rPr>
          <w:rFonts w:ascii="Arial Narrow" w:hAnsi="Arial Narrow"/>
          <w:b/>
          <w:sz w:val="20"/>
          <w:szCs w:val="20"/>
        </w:rPr>
        <w:t xml:space="preserve">  </w:t>
      </w:r>
      <w:r w:rsidR="00464D0A" w:rsidRPr="00AF6601">
        <w:rPr>
          <w:rFonts w:ascii="Arial Narrow" w:hAnsi="Arial Narrow"/>
          <w:sz w:val="20"/>
          <w:szCs w:val="20"/>
        </w:rPr>
        <w:t xml:space="preserve">por el Art. 49º, Ap. II inc. a) del </w:t>
      </w:r>
      <w:r w:rsidR="00464D0A" w:rsidRPr="00AF6601">
        <w:rPr>
          <w:rFonts w:ascii="Arial Narrow" w:hAnsi="Arial Narrow"/>
          <w:sz w:val="20"/>
          <w:szCs w:val="20"/>
        </w:rPr>
        <w:lastRenderedPageBreak/>
        <w:t>Convenio colectivo de Trabajo para los Docentes de la universidad Nacional de Córdoba desde el 25 de marzo de 2016 hasta el 31 de marzo de 2017.</w:t>
      </w:r>
    </w:p>
    <w:p w:rsidR="00464D0A" w:rsidRPr="00AF6601" w:rsidRDefault="00464D0A" w:rsidP="00464D0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29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1º.-</w:t>
      </w:r>
      <w:r w:rsidRPr="00AF6601">
        <w:rPr>
          <w:rFonts w:ascii="Arial Narrow" w:hAnsi="Arial Narrow"/>
          <w:sz w:val="20"/>
          <w:szCs w:val="20"/>
        </w:rPr>
        <w:t xml:space="preserve"> Conceder licencia sin goce de haberes en 1 (un) cargo de Profesor Asistente D.SE (114) en la Cátedra </w:t>
      </w:r>
      <w:r w:rsidRPr="00AF6601">
        <w:rPr>
          <w:rFonts w:ascii="Arial Narrow" w:hAnsi="Arial Narrow"/>
          <w:b/>
          <w:sz w:val="20"/>
          <w:szCs w:val="20"/>
        </w:rPr>
        <w:t>METODOLOGÍA DE LA INVESTIGACIÓN LITERARIA</w:t>
      </w:r>
      <w:r w:rsidRPr="00AF6601">
        <w:rPr>
          <w:rFonts w:ascii="Arial Narrow" w:hAnsi="Arial Narrow"/>
          <w:sz w:val="20"/>
          <w:szCs w:val="20"/>
        </w:rPr>
        <w:t xml:space="preserve"> – asignatura común, a la Profesora </w:t>
      </w:r>
      <w:r w:rsidRPr="00AF6601">
        <w:rPr>
          <w:rFonts w:ascii="Arial Narrow" w:hAnsi="Arial Narrow"/>
          <w:b/>
          <w:sz w:val="20"/>
          <w:szCs w:val="20"/>
        </w:rPr>
        <w:t>LILIANA TOZZI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>. Univ. Nº 80.378) por el Art. 49º, Ap. II inc. a) del Convenio colectivo de Trabajo para los Docentes de la universidad Nacional de Córdoba desde el 1 de abril de 2016 hasta el 31 de marzo de 2017.</w:t>
      </w:r>
    </w:p>
    <w:p w:rsidR="007E44BD" w:rsidRPr="00AF6601" w:rsidRDefault="007E44BD" w:rsidP="007E44B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30</w:t>
      </w:r>
      <w:r w:rsidRPr="00AF6601">
        <w:rPr>
          <w:rFonts w:ascii="Arial Narrow" w:hAnsi="Arial Narrow" w:cs="Arial"/>
          <w:b/>
          <w:sz w:val="20"/>
          <w:szCs w:val="20"/>
        </w:rPr>
        <w:t xml:space="preserve">: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Laura FERREYRA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23.284) en un cargo de Profesor Titular D.S.E. (102) en la Cátedra de </w:t>
      </w:r>
      <w:r w:rsidRPr="00AF6601">
        <w:rPr>
          <w:rFonts w:ascii="Arial Narrow" w:hAnsi="Arial Narrow"/>
          <w:b/>
          <w:sz w:val="20"/>
          <w:szCs w:val="20"/>
        </w:rPr>
        <w:t>TRADUCCIÓN TÉCNICA con extensión a TRADUCCIÓN CIENTÍFICA – sección Inglés</w:t>
      </w:r>
      <w:r w:rsidRPr="00AF6601">
        <w:rPr>
          <w:rFonts w:ascii="Arial Narrow" w:hAnsi="Arial Narrow"/>
          <w:sz w:val="20"/>
          <w:szCs w:val="20"/>
        </w:rPr>
        <w:t>, desde el 25 de abril hasta el 24 de mayo de 2016.</w:t>
      </w:r>
    </w:p>
    <w:p w:rsidR="009158B7" w:rsidRPr="00AF6601" w:rsidRDefault="00DA3838" w:rsidP="009158B7">
      <w:pPr>
        <w:spacing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33</w:t>
      </w:r>
      <w:r w:rsidRPr="00AF6601">
        <w:rPr>
          <w:rFonts w:ascii="Arial Narrow" w:hAnsi="Arial Narrow" w:cs="Arial"/>
          <w:b/>
          <w:sz w:val="20"/>
          <w:szCs w:val="20"/>
        </w:rPr>
        <w:t xml:space="preserve">: </w:t>
      </w:r>
      <w:r w:rsidRPr="00AF6601">
        <w:rPr>
          <w:rFonts w:ascii="Arial Narrow" w:hAnsi="Arial Narrow"/>
          <w:sz w:val="20"/>
          <w:szCs w:val="20"/>
          <w:u w:val="single"/>
          <w:lang w:val="es-ES_tradnl"/>
        </w:rPr>
        <w:t>Art. 1º.-</w:t>
      </w:r>
      <w:r w:rsidR="00E50406" w:rsidRPr="00AF6601">
        <w:rPr>
          <w:rFonts w:ascii="Arial Narrow" w:hAnsi="Arial Narrow"/>
          <w:sz w:val="20"/>
          <w:szCs w:val="20"/>
          <w:lang w:val="es-ES_tradnl"/>
        </w:rPr>
        <w:t xml:space="preserve"> Aceptar la renuncia de la </w:t>
      </w:r>
      <w:r w:rsidRPr="00AF6601">
        <w:rPr>
          <w:rFonts w:ascii="Arial Narrow" w:hAnsi="Arial Narrow"/>
          <w:sz w:val="20"/>
          <w:szCs w:val="20"/>
          <w:lang w:val="es-ES_tradnl"/>
        </w:rPr>
        <w:t xml:space="preserve">Profesora </w:t>
      </w:r>
      <w:r w:rsidRPr="00AF6601">
        <w:rPr>
          <w:rFonts w:ascii="Arial Narrow" w:hAnsi="Arial Narrow"/>
          <w:b/>
          <w:sz w:val="20"/>
          <w:szCs w:val="20"/>
          <w:lang w:val="es-ES_tradnl"/>
        </w:rPr>
        <w:t>MARÍA JOSÉ MORCHIO</w:t>
      </w:r>
      <w:r w:rsidRPr="00AF6601">
        <w:rPr>
          <w:rFonts w:ascii="Arial Narrow" w:hAnsi="Arial Narrow"/>
          <w:sz w:val="20"/>
          <w:szCs w:val="20"/>
          <w:lang w:val="es-ES_tradnl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  <w:lang w:val="es-ES_tradnl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  <w:lang w:val="es-ES_tradnl"/>
        </w:rPr>
        <w:t xml:space="preserve">. Univ. 80.300) </w:t>
      </w:r>
      <w:r w:rsidR="00E50406" w:rsidRPr="00AF6601">
        <w:rPr>
          <w:rFonts w:ascii="Arial Narrow" w:hAnsi="Arial Narrow"/>
          <w:sz w:val="20"/>
          <w:szCs w:val="20"/>
          <w:lang w:val="es-ES_tradnl"/>
        </w:rPr>
        <w:t xml:space="preserve">a un </w:t>
      </w:r>
      <w:r w:rsidRPr="00AF6601">
        <w:rPr>
          <w:rFonts w:ascii="Arial Narrow" w:hAnsi="Arial Narrow"/>
          <w:sz w:val="20"/>
          <w:szCs w:val="20"/>
        </w:rPr>
        <w:t xml:space="preserve">(1) cargo de Profesor Asistente D.SE (114) en la Cátedra de </w:t>
      </w:r>
      <w:r w:rsidRPr="00AF6601">
        <w:rPr>
          <w:rFonts w:ascii="Arial Narrow" w:hAnsi="Arial Narrow"/>
          <w:b/>
          <w:sz w:val="20"/>
          <w:szCs w:val="20"/>
        </w:rPr>
        <w:t>GRAMÁTICA INGLESA I</w:t>
      </w:r>
      <w:r w:rsidRPr="00AF6601">
        <w:rPr>
          <w:rFonts w:ascii="Arial Narrow" w:hAnsi="Arial Narrow"/>
          <w:b/>
          <w:caps/>
          <w:sz w:val="20"/>
          <w:szCs w:val="20"/>
        </w:rPr>
        <w:t xml:space="preserve"> </w:t>
      </w:r>
      <w:r w:rsidRPr="00AF6601">
        <w:rPr>
          <w:rFonts w:ascii="Arial Narrow" w:hAnsi="Arial Narrow"/>
          <w:caps/>
          <w:sz w:val="20"/>
          <w:szCs w:val="20"/>
        </w:rPr>
        <w:t>-</w:t>
      </w:r>
      <w:r w:rsidRPr="00AF6601">
        <w:rPr>
          <w:rFonts w:ascii="Arial Narrow" w:hAnsi="Arial Narrow"/>
          <w:sz w:val="20"/>
          <w:szCs w:val="20"/>
        </w:rPr>
        <w:t xml:space="preserve"> sección Inglés, </w:t>
      </w:r>
      <w:r w:rsidR="00E50406" w:rsidRPr="00AF6601">
        <w:rPr>
          <w:rFonts w:ascii="Arial Narrow" w:hAnsi="Arial Narrow"/>
          <w:sz w:val="20"/>
          <w:szCs w:val="20"/>
        </w:rPr>
        <w:t>a partir del 29 de marzo de 2016</w:t>
      </w:r>
      <w:r w:rsidR="00456260" w:rsidRPr="00AF6601">
        <w:rPr>
          <w:rFonts w:ascii="Arial Narrow" w:hAnsi="Arial Narrow"/>
          <w:sz w:val="20"/>
          <w:szCs w:val="20"/>
        </w:rPr>
        <w:t>.</w:t>
      </w:r>
    </w:p>
    <w:p w:rsidR="009158B7" w:rsidRPr="00AF6601" w:rsidRDefault="009158B7" w:rsidP="009158B7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39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 w:cs="Arial"/>
          <w:sz w:val="20"/>
          <w:szCs w:val="20"/>
          <w:u w:val="single"/>
        </w:rPr>
        <w:t>Art. 1º.-</w:t>
      </w:r>
      <w:r w:rsidRPr="00AF6601">
        <w:rPr>
          <w:rFonts w:ascii="Arial Narrow" w:hAnsi="Arial Narrow" w:cs="Arial"/>
          <w:sz w:val="20"/>
          <w:szCs w:val="20"/>
        </w:rPr>
        <w:t xml:space="preserve"> Designar con carácter de interino a la Profesora </w:t>
      </w:r>
      <w:r w:rsidRPr="00AF6601">
        <w:rPr>
          <w:rFonts w:ascii="Arial Narrow" w:hAnsi="Arial Narrow" w:cs="Arial"/>
          <w:b/>
          <w:sz w:val="20"/>
          <w:szCs w:val="20"/>
        </w:rPr>
        <w:t>NADIA DER - OHANNESIAN</w:t>
      </w:r>
      <w:r w:rsidRPr="00AF6601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 w:cs="Arial"/>
          <w:sz w:val="20"/>
          <w:szCs w:val="20"/>
        </w:rPr>
        <w:t>Leg</w:t>
      </w:r>
      <w:proofErr w:type="spellEnd"/>
      <w:r w:rsidRPr="00AF6601">
        <w:rPr>
          <w:rFonts w:ascii="Arial Narrow" w:hAnsi="Arial Narrow" w:cs="Arial"/>
          <w:sz w:val="20"/>
          <w:szCs w:val="20"/>
        </w:rPr>
        <w:t xml:space="preserve">. Univ. 44.386) en un cargo de Profesor Adjunto D.S. (111) en la Cátedra de </w:t>
      </w:r>
      <w:r w:rsidRPr="00AF6601">
        <w:rPr>
          <w:rFonts w:ascii="Arial Narrow" w:hAnsi="Arial Narrow" w:cs="Arial"/>
          <w:b/>
          <w:sz w:val="20"/>
          <w:szCs w:val="20"/>
        </w:rPr>
        <w:t>INTRODUCCIÓN A LA LITERATURA</w:t>
      </w:r>
      <w:r w:rsidRPr="00AF6601">
        <w:rPr>
          <w:rFonts w:ascii="Arial Narrow" w:hAnsi="Arial Narrow" w:cs="Arial"/>
          <w:sz w:val="20"/>
          <w:szCs w:val="20"/>
        </w:rPr>
        <w:t xml:space="preserve"> - Sección Inglés, desde el 01 al 22 de abril de 2016.</w:t>
      </w:r>
    </w:p>
    <w:p w:rsidR="00456260" w:rsidRPr="00AF6601" w:rsidRDefault="00456260" w:rsidP="0045626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70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 w:cs="Arial"/>
          <w:sz w:val="20"/>
          <w:szCs w:val="20"/>
          <w:u w:val="single"/>
        </w:rPr>
        <w:t>Art. 1º.-</w:t>
      </w:r>
      <w:r w:rsidRPr="00AF6601">
        <w:rPr>
          <w:rFonts w:ascii="Arial Narrow" w:hAnsi="Arial Narrow" w:cs="Arial"/>
          <w:sz w:val="20"/>
          <w:szCs w:val="20"/>
        </w:rPr>
        <w:t xml:space="preserve"> Designar con carácter de interino a la Profesora </w:t>
      </w:r>
      <w:r w:rsidRPr="00AF6601">
        <w:rPr>
          <w:rFonts w:ascii="Arial Narrow" w:hAnsi="Arial Narrow" w:cs="Arial"/>
          <w:b/>
          <w:sz w:val="20"/>
          <w:szCs w:val="20"/>
        </w:rPr>
        <w:t xml:space="preserve">MARÍA TRINIDAD CORNAVACA </w:t>
      </w:r>
      <w:r w:rsidRPr="00AF6601">
        <w:rPr>
          <w:rFonts w:ascii="Arial Narrow" w:hAnsi="Arial Narrow" w:cs="Arial"/>
          <w:sz w:val="20"/>
          <w:szCs w:val="20"/>
        </w:rPr>
        <w:t xml:space="preserve">(DNI 30.901.792) en 1  (un) cargo de Profesor Asistente D.S.E (114) en la Cátedra de </w:t>
      </w:r>
      <w:r w:rsidRPr="00AF6601">
        <w:rPr>
          <w:rFonts w:ascii="Arial Narrow" w:hAnsi="Arial Narrow" w:cs="Arial"/>
          <w:b/>
          <w:sz w:val="20"/>
          <w:szCs w:val="20"/>
        </w:rPr>
        <w:t>METODOLOGÍA DE LA INVERSTIACIÓN LITERARIA –Asignatura Común</w:t>
      </w:r>
      <w:r w:rsidRPr="00AF6601">
        <w:rPr>
          <w:rFonts w:ascii="Arial Narrow" w:hAnsi="Arial Narrow" w:cs="Arial"/>
          <w:sz w:val="20"/>
          <w:szCs w:val="20"/>
        </w:rPr>
        <w:t>, desde el 05 de abril hasta el 4 de mayo de 2016.</w:t>
      </w:r>
    </w:p>
    <w:p w:rsidR="00456260" w:rsidRPr="00AF6601" w:rsidRDefault="00456260" w:rsidP="0045626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74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</w:t>
      </w:r>
      <w:r w:rsidRPr="00AF6601">
        <w:rPr>
          <w:rFonts w:ascii="Arial Narrow" w:hAnsi="Arial Narrow"/>
          <w:b/>
          <w:sz w:val="20"/>
          <w:szCs w:val="20"/>
        </w:rPr>
        <w:t xml:space="preserve"> Prof. Ana Laura ÁVALOS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48.976) en un (1) cargo de Profesor Asistente D. S. (115) en la Cátedra de </w:t>
      </w:r>
      <w:r w:rsidRPr="00AF6601">
        <w:rPr>
          <w:rFonts w:ascii="Arial Narrow" w:hAnsi="Arial Narrow"/>
          <w:b/>
          <w:sz w:val="20"/>
          <w:szCs w:val="20"/>
        </w:rPr>
        <w:t xml:space="preserve">LENGUA INGLESA III, </w:t>
      </w:r>
      <w:r w:rsidRPr="00AF6601">
        <w:rPr>
          <w:rFonts w:ascii="Arial Narrow" w:hAnsi="Arial Narrow"/>
          <w:sz w:val="20"/>
          <w:szCs w:val="20"/>
        </w:rPr>
        <w:t xml:space="preserve">sección Inglés, desde el </w:t>
      </w:r>
      <w:r w:rsidR="00D4376B" w:rsidRPr="00AF6601">
        <w:rPr>
          <w:rFonts w:ascii="Arial Narrow" w:hAnsi="Arial Narrow"/>
          <w:sz w:val="20"/>
          <w:szCs w:val="20"/>
        </w:rPr>
        <w:t>2</w:t>
      </w:r>
      <w:r w:rsidRPr="00AF6601">
        <w:rPr>
          <w:rFonts w:ascii="Arial Narrow" w:hAnsi="Arial Narrow"/>
          <w:sz w:val="20"/>
          <w:szCs w:val="20"/>
        </w:rPr>
        <w:t xml:space="preserve">1 de </w:t>
      </w:r>
      <w:r w:rsidR="00D4376B" w:rsidRPr="00AF6601">
        <w:rPr>
          <w:rFonts w:ascii="Arial Narrow" w:hAnsi="Arial Narrow"/>
          <w:sz w:val="20"/>
          <w:szCs w:val="20"/>
        </w:rPr>
        <w:t xml:space="preserve">marzo </w:t>
      </w:r>
      <w:r w:rsidRPr="00AF6601">
        <w:rPr>
          <w:rFonts w:ascii="Arial Narrow" w:hAnsi="Arial Narrow"/>
          <w:sz w:val="20"/>
          <w:szCs w:val="20"/>
        </w:rPr>
        <w:t>hasta el 1</w:t>
      </w:r>
      <w:r w:rsidR="00D4376B" w:rsidRPr="00AF6601">
        <w:rPr>
          <w:rFonts w:ascii="Arial Narrow" w:hAnsi="Arial Narrow"/>
          <w:sz w:val="20"/>
          <w:szCs w:val="20"/>
        </w:rPr>
        <w:t>9</w:t>
      </w:r>
      <w:r w:rsidRPr="00AF6601">
        <w:rPr>
          <w:rFonts w:ascii="Arial Narrow" w:hAnsi="Arial Narrow"/>
          <w:sz w:val="20"/>
          <w:szCs w:val="20"/>
        </w:rPr>
        <w:t xml:space="preserve"> de </w:t>
      </w:r>
      <w:r w:rsidR="00D4376B" w:rsidRPr="00AF6601">
        <w:rPr>
          <w:rFonts w:ascii="Arial Narrow" w:hAnsi="Arial Narrow"/>
          <w:sz w:val="20"/>
          <w:szCs w:val="20"/>
        </w:rPr>
        <w:t xml:space="preserve">abril </w:t>
      </w:r>
      <w:r w:rsidRPr="00AF6601">
        <w:rPr>
          <w:rFonts w:ascii="Arial Narrow" w:hAnsi="Arial Narrow"/>
          <w:sz w:val="20"/>
          <w:szCs w:val="20"/>
        </w:rPr>
        <w:t>de 201</w:t>
      </w:r>
      <w:r w:rsidR="00D4376B" w:rsidRPr="00AF6601">
        <w:rPr>
          <w:rFonts w:ascii="Arial Narrow" w:hAnsi="Arial Narrow"/>
          <w:sz w:val="20"/>
          <w:szCs w:val="20"/>
        </w:rPr>
        <w:t>6</w:t>
      </w:r>
      <w:r w:rsidRPr="00AF6601">
        <w:rPr>
          <w:rFonts w:ascii="Arial Narrow" w:hAnsi="Arial Narrow"/>
          <w:sz w:val="20"/>
          <w:szCs w:val="20"/>
        </w:rPr>
        <w:t>.</w:t>
      </w:r>
    </w:p>
    <w:p w:rsidR="00D4376B" w:rsidRPr="00AF6601" w:rsidRDefault="00D4376B" w:rsidP="00D4376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75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de interino a la Profesora </w:t>
      </w:r>
      <w:r w:rsidRPr="00AF6601">
        <w:rPr>
          <w:rFonts w:ascii="Arial Narrow" w:hAnsi="Arial Narrow"/>
          <w:b/>
          <w:sz w:val="20"/>
          <w:szCs w:val="20"/>
        </w:rPr>
        <w:t>ADRIANA DEL VALLE CASTRO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43.562) en un cargo de Profesor Adjunto D.S.E. (110) en la Cátedra de </w:t>
      </w:r>
      <w:r w:rsidRPr="00AF6601">
        <w:rPr>
          <w:rFonts w:ascii="Arial Narrow" w:hAnsi="Arial Narrow"/>
          <w:b/>
          <w:sz w:val="20"/>
          <w:szCs w:val="20"/>
        </w:rPr>
        <w:t>LENGUA INGLESA II</w:t>
      </w:r>
      <w:r w:rsidRPr="00AF6601">
        <w:rPr>
          <w:rFonts w:ascii="Arial Narrow" w:hAnsi="Arial Narrow"/>
          <w:sz w:val="20"/>
          <w:szCs w:val="20"/>
        </w:rPr>
        <w:t xml:space="preserve"> - Sección Inglés, desde el día 11 de abril hasta el 10 de mayo de 2016.</w:t>
      </w:r>
    </w:p>
    <w:p w:rsidR="00EB05AA" w:rsidRPr="00AF6601" w:rsidRDefault="00EB4610" w:rsidP="00EB461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76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 Profesora </w:t>
      </w:r>
      <w:r w:rsidRPr="00AF6601">
        <w:rPr>
          <w:rFonts w:ascii="Arial Narrow" w:hAnsi="Arial Narrow"/>
          <w:b/>
          <w:sz w:val="20"/>
          <w:szCs w:val="20"/>
        </w:rPr>
        <w:t xml:space="preserve"> Ana </w:t>
      </w:r>
      <w:proofErr w:type="spellStart"/>
      <w:r w:rsidRPr="00AF6601">
        <w:rPr>
          <w:rFonts w:ascii="Arial Narrow" w:hAnsi="Arial Narrow"/>
          <w:b/>
          <w:sz w:val="20"/>
          <w:szCs w:val="20"/>
        </w:rPr>
        <w:t>Maria</w:t>
      </w:r>
      <w:proofErr w:type="spellEnd"/>
      <w:r w:rsidRPr="00AF6601">
        <w:rPr>
          <w:rFonts w:ascii="Arial Narrow" w:hAnsi="Arial Narrow"/>
          <w:b/>
          <w:sz w:val="20"/>
          <w:szCs w:val="20"/>
        </w:rPr>
        <w:t xml:space="preserve"> DE MAUSSION DE CANDÉ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: 42.723) en un cargo de Profesor Asistente D.S (115)  en la Cátedra de </w:t>
      </w:r>
      <w:r w:rsidRPr="00AF6601">
        <w:rPr>
          <w:rFonts w:ascii="Arial Narrow" w:hAnsi="Arial Narrow"/>
          <w:b/>
          <w:sz w:val="20"/>
          <w:szCs w:val="20"/>
        </w:rPr>
        <w:t>PRÁCTICA GRAMATICAL</w:t>
      </w:r>
      <w:r w:rsidRPr="00AF6601">
        <w:rPr>
          <w:rFonts w:ascii="Arial Narrow" w:hAnsi="Arial Narrow"/>
          <w:sz w:val="20"/>
          <w:szCs w:val="20"/>
        </w:rPr>
        <w:t>, Sección Inglés, desde el día 13 de abril hasta el 12 de mayo de 2016.</w:t>
      </w:r>
    </w:p>
    <w:p w:rsidR="00EB05AA" w:rsidRPr="00AF6601" w:rsidRDefault="00EB05AA" w:rsidP="00EB05AA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77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l Profesor </w:t>
      </w:r>
      <w:r w:rsidRPr="00AF6601">
        <w:rPr>
          <w:rFonts w:ascii="Arial Narrow" w:hAnsi="Arial Narrow"/>
          <w:b/>
          <w:sz w:val="20"/>
          <w:szCs w:val="20"/>
        </w:rPr>
        <w:t xml:space="preserve">Franco ZANFAGNINI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49.556) en un cargo de Profesor Asistente D.S.E. (114) en la Cátedra de </w:t>
      </w:r>
      <w:r w:rsidRPr="00AF6601">
        <w:rPr>
          <w:rFonts w:ascii="Arial Narrow" w:hAnsi="Arial Narrow"/>
          <w:b/>
          <w:sz w:val="20"/>
          <w:szCs w:val="20"/>
        </w:rPr>
        <w:t>LENGUA INGLESA III, sección Inglés,</w:t>
      </w:r>
      <w:r w:rsidRPr="00AF6601">
        <w:rPr>
          <w:rFonts w:ascii="Arial Narrow" w:hAnsi="Arial Narrow"/>
          <w:sz w:val="20"/>
          <w:szCs w:val="20"/>
        </w:rPr>
        <w:t xml:space="preserve"> desde el 21 de marzo hasta el 19 de abril de 2016.</w:t>
      </w:r>
    </w:p>
    <w:p w:rsidR="00EB05AA" w:rsidRPr="00AF6601" w:rsidRDefault="00EB05AA" w:rsidP="00EB05AA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89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 Profesora </w:t>
      </w:r>
      <w:r w:rsidRPr="00AF6601">
        <w:rPr>
          <w:rFonts w:ascii="Arial Narrow" w:hAnsi="Arial Narrow"/>
          <w:b/>
          <w:sz w:val="20"/>
          <w:szCs w:val="20"/>
        </w:rPr>
        <w:t xml:space="preserve"> PAULA MARIANA FALETTI </w:t>
      </w:r>
      <w:r w:rsidRPr="00AF6601">
        <w:rPr>
          <w:rFonts w:ascii="Arial Narrow" w:hAnsi="Arial Narrow"/>
          <w:sz w:val="20"/>
          <w:szCs w:val="20"/>
        </w:rPr>
        <w:t xml:space="preserve">(DNI 25.806.135) en un cargo de Profesor Asistente D.S (115)  en la Cátedra de </w:t>
      </w:r>
      <w:r w:rsidRPr="00AF6601">
        <w:rPr>
          <w:rFonts w:ascii="Arial Narrow" w:hAnsi="Arial Narrow"/>
          <w:b/>
          <w:sz w:val="20"/>
          <w:szCs w:val="20"/>
        </w:rPr>
        <w:t>PRÁCTICA GRAMATICAL</w:t>
      </w:r>
      <w:r w:rsidRPr="00AF6601">
        <w:rPr>
          <w:rFonts w:ascii="Arial Narrow" w:hAnsi="Arial Narrow"/>
          <w:sz w:val="20"/>
          <w:szCs w:val="20"/>
        </w:rPr>
        <w:t>, Sección Inglés, desde el día 11 de abril hasta el 10 de mayo de 2016.</w:t>
      </w:r>
    </w:p>
    <w:p w:rsidR="00C671A1" w:rsidRPr="00AF6601" w:rsidRDefault="00C671A1" w:rsidP="00C671A1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90: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 Profesora </w:t>
      </w:r>
      <w:r w:rsidRPr="00AF6601">
        <w:rPr>
          <w:rFonts w:ascii="Arial Narrow" w:hAnsi="Arial Narrow"/>
          <w:b/>
          <w:sz w:val="20"/>
          <w:szCs w:val="20"/>
        </w:rPr>
        <w:t xml:space="preserve"> Ana </w:t>
      </w:r>
      <w:proofErr w:type="spellStart"/>
      <w:r w:rsidRPr="00AF6601">
        <w:rPr>
          <w:rFonts w:ascii="Arial Narrow" w:hAnsi="Arial Narrow"/>
          <w:b/>
          <w:sz w:val="20"/>
          <w:szCs w:val="20"/>
        </w:rPr>
        <w:t>Maria</w:t>
      </w:r>
      <w:proofErr w:type="spellEnd"/>
      <w:r w:rsidRPr="00AF6601">
        <w:rPr>
          <w:rFonts w:ascii="Arial Narrow" w:hAnsi="Arial Narrow"/>
          <w:b/>
          <w:sz w:val="20"/>
          <w:szCs w:val="20"/>
        </w:rPr>
        <w:t xml:space="preserve"> DE MAUSSION DE CANDÉ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: 42.723) en un cargo de Profesor Asistente D.S (115)  en la Cátedra de </w:t>
      </w:r>
      <w:r w:rsidRPr="00AF6601">
        <w:rPr>
          <w:rFonts w:ascii="Arial Narrow" w:hAnsi="Arial Narrow"/>
          <w:b/>
          <w:sz w:val="20"/>
          <w:szCs w:val="20"/>
        </w:rPr>
        <w:t>PRÁCTICA GRAMATICAL</w:t>
      </w:r>
      <w:r w:rsidRPr="00AF6601">
        <w:rPr>
          <w:rFonts w:ascii="Arial Narrow" w:hAnsi="Arial Narrow"/>
          <w:sz w:val="20"/>
          <w:szCs w:val="20"/>
        </w:rPr>
        <w:t>, Sección Inglés, desde el día 13 de mayo hasta el 12 de junio de 2016.</w:t>
      </w:r>
    </w:p>
    <w:p w:rsidR="000149E0" w:rsidRPr="00AF6601" w:rsidRDefault="000149E0" w:rsidP="000149E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91</w:t>
      </w:r>
      <w:r w:rsidRPr="00AF6601">
        <w:rPr>
          <w:rFonts w:ascii="Arial Narrow" w:hAnsi="Arial Narrow" w:cs="Arial"/>
          <w:b/>
          <w:sz w:val="20"/>
          <w:szCs w:val="20"/>
        </w:rPr>
        <w:t xml:space="preserve">: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Laura FERREYRA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23.284) en un cargo de Profesor Titular D.S.E. (102) en la Cátedra de </w:t>
      </w:r>
      <w:r w:rsidRPr="00AF6601">
        <w:rPr>
          <w:rFonts w:ascii="Arial Narrow" w:hAnsi="Arial Narrow"/>
          <w:b/>
          <w:sz w:val="20"/>
          <w:szCs w:val="20"/>
        </w:rPr>
        <w:t xml:space="preserve">TRADUCCIÓN TÉCNICA con extensión a TRADUCCIÓN CIENTÍFICA – </w:t>
      </w:r>
      <w:r w:rsidR="0037637A">
        <w:rPr>
          <w:rFonts w:ascii="Arial Narrow" w:hAnsi="Arial Narrow"/>
          <w:b/>
          <w:sz w:val="20"/>
          <w:szCs w:val="20"/>
        </w:rPr>
        <w:t>S</w:t>
      </w:r>
      <w:r w:rsidRPr="00AF6601">
        <w:rPr>
          <w:rFonts w:ascii="Arial Narrow" w:hAnsi="Arial Narrow"/>
          <w:b/>
          <w:sz w:val="20"/>
          <w:szCs w:val="20"/>
        </w:rPr>
        <w:t>ección Inglés</w:t>
      </w:r>
      <w:r w:rsidRPr="00AF6601">
        <w:rPr>
          <w:rFonts w:ascii="Arial Narrow" w:hAnsi="Arial Narrow"/>
          <w:sz w:val="20"/>
          <w:szCs w:val="20"/>
        </w:rPr>
        <w:t xml:space="preserve">, desde el 25 de </w:t>
      </w:r>
      <w:r w:rsidR="00401C04" w:rsidRPr="00AF6601">
        <w:rPr>
          <w:rFonts w:ascii="Arial Narrow" w:hAnsi="Arial Narrow"/>
          <w:sz w:val="20"/>
          <w:szCs w:val="20"/>
        </w:rPr>
        <w:t>mayo</w:t>
      </w:r>
      <w:r w:rsidRPr="00AF6601">
        <w:rPr>
          <w:rFonts w:ascii="Arial Narrow" w:hAnsi="Arial Narrow"/>
          <w:sz w:val="20"/>
          <w:szCs w:val="20"/>
        </w:rPr>
        <w:t xml:space="preserve"> hasta el 24 de </w:t>
      </w:r>
      <w:r w:rsidR="00401C04" w:rsidRPr="00AF6601">
        <w:rPr>
          <w:rFonts w:ascii="Arial Narrow" w:hAnsi="Arial Narrow"/>
          <w:sz w:val="20"/>
          <w:szCs w:val="20"/>
        </w:rPr>
        <w:t>junio</w:t>
      </w:r>
      <w:r w:rsidRPr="00AF6601">
        <w:rPr>
          <w:rFonts w:ascii="Arial Narrow" w:hAnsi="Arial Narrow"/>
          <w:sz w:val="20"/>
          <w:szCs w:val="20"/>
        </w:rPr>
        <w:t xml:space="preserve"> de 2016.</w:t>
      </w:r>
    </w:p>
    <w:p w:rsidR="00BF29F6" w:rsidRPr="00AF6601" w:rsidRDefault="00BF29F6" w:rsidP="00BF29F6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_tradnl"/>
        </w:rPr>
        <w:lastRenderedPageBreak/>
        <w:t xml:space="preserve">RD Nº 592: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esora </w:t>
      </w:r>
      <w:r w:rsidRPr="00AF6601">
        <w:rPr>
          <w:rFonts w:ascii="Arial Narrow" w:hAnsi="Arial Narrow"/>
          <w:b/>
          <w:sz w:val="20"/>
          <w:szCs w:val="20"/>
        </w:rPr>
        <w:t>CASSIA NEVES LACERDA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46.090) en un cargo de Profesor Asistente D. S. E (114) en </w:t>
      </w:r>
      <w:r w:rsidRPr="00AF6601">
        <w:rPr>
          <w:rFonts w:ascii="Arial Narrow" w:hAnsi="Arial Narrow"/>
          <w:b/>
          <w:sz w:val="20"/>
          <w:szCs w:val="20"/>
        </w:rPr>
        <w:t>MÓDULOS DE IDIOMA PORTUGUÉS - ÁREA CIENCIAS SOCIALES Y HUMANAS – FACULTAD DE DERECHO Y CIENCIAS SOCIALES</w:t>
      </w:r>
      <w:r w:rsidRPr="00AF6601">
        <w:rPr>
          <w:rFonts w:ascii="Arial Narrow" w:hAnsi="Arial Narrow"/>
          <w:sz w:val="20"/>
          <w:szCs w:val="20"/>
        </w:rPr>
        <w:t>, desde el 1 hasta el 31 de mayo de 2016.</w:t>
      </w:r>
    </w:p>
    <w:p w:rsidR="004F023E" w:rsidRPr="00AF6601" w:rsidRDefault="004F023E" w:rsidP="004F023E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593: </w:t>
      </w:r>
      <w:r w:rsidRPr="00AF6601">
        <w:rPr>
          <w:rFonts w:ascii="Arial Narrow" w:hAnsi="Arial Narrow"/>
          <w:sz w:val="20"/>
          <w:szCs w:val="20"/>
          <w:u w:val="single"/>
        </w:rPr>
        <w:t>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interino a la Profesora </w:t>
      </w:r>
      <w:r w:rsidRPr="00AF6601">
        <w:rPr>
          <w:rFonts w:ascii="Arial Narrow" w:hAnsi="Arial Narrow"/>
          <w:b/>
          <w:sz w:val="20"/>
          <w:szCs w:val="20"/>
        </w:rPr>
        <w:t>CASSIA NEVES LACERDA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46.090) en un cargo de Profesor Asistente D. S. E (114) en </w:t>
      </w:r>
      <w:r w:rsidRPr="00AF6601">
        <w:rPr>
          <w:rFonts w:ascii="Arial Narrow" w:hAnsi="Arial Narrow"/>
          <w:b/>
          <w:sz w:val="20"/>
          <w:szCs w:val="20"/>
        </w:rPr>
        <w:t>MÓDULOS DE IDIOMA PORTUGUÉS - ÁREA CIENCIAS SOCIALES Y HUMANAS – FACULTAD DE DERECHO Y CIENCIAS SOCIALES</w:t>
      </w:r>
      <w:r w:rsidRPr="00AF6601">
        <w:rPr>
          <w:rFonts w:ascii="Arial Narrow" w:hAnsi="Arial Narrow"/>
          <w:sz w:val="20"/>
          <w:szCs w:val="20"/>
        </w:rPr>
        <w:t>, desde el 1 hasta el 31 de mayo de 2016.</w:t>
      </w:r>
    </w:p>
    <w:p w:rsidR="00DA4381" w:rsidRPr="00AF6601" w:rsidRDefault="00DA4381" w:rsidP="00DA4381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94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 1º.-</w:t>
      </w:r>
      <w:r w:rsidRPr="00AF6601">
        <w:rPr>
          <w:rFonts w:ascii="Arial Narrow" w:hAnsi="Arial Narrow"/>
          <w:sz w:val="20"/>
          <w:szCs w:val="20"/>
        </w:rPr>
        <w:t xml:space="preserve"> Designar con carácter de interino al Profesor </w:t>
      </w:r>
      <w:r w:rsidRPr="00AF6601">
        <w:rPr>
          <w:rFonts w:ascii="Arial Narrow" w:hAnsi="Arial Narrow"/>
          <w:b/>
          <w:sz w:val="20"/>
          <w:szCs w:val="20"/>
        </w:rPr>
        <w:t>LUIS ALFREDO ORTÍ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16.288) en un cargo de Profesor Asistente D.SE (1140) en los </w:t>
      </w:r>
      <w:r w:rsidRPr="00AF6601">
        <w:rPr>
          <w:rFonts w:ascii="Arial Narrow" w:hAnsi="Arial Narrow"/>
          <w:b/>
          <w:sz w:val="20"/>
          <w:szCs w:val="20"/>
        </w:rPr>
        <w:t>MÓDULOS DE IDIOMA INLGÉS  - ÁREA CIENCIAS DE LA SALUD – FACULTAD DE MEDICINA</w:t>
      </w:r>
      <w:r w:rsidRPr="00AF6601">
        <w:rPr>
          <w:rFonts w:ascii="Arial Narrow" w:hAnsi="Arial Narrow"/>
          <w:sz w:val="20"/>
          <w:szCs w:val="20"/>
        </w:rPr>
        <w:t xml:space="preserve">, desde el 1º hasta el 31 de mayo de 2016. </w:t>
      </w:r>
    </w:p>
    <w:p w:rsidR="005759BA" w:rsidRPr="00AF6601" w:rsidRDefault="005759BA" w:rsidP="005759BA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>RD Nº 595:</w:t>
      </w:r>
      <w:r w:rsidRPr="00AF6601">
        <w:rPr>
          <w:rFonts w:ascii="Arial Narrow" w:hAnsi="Arial Narrow"/>
          <w:sz w:val="20"/>
          <w:szCs w:val="20"/>
          <w:u w:val="single"/>
        </w:rPr>
        <w:t xml:space="preserve"> Art. 1º.-</w:t>
      </w:r>
      <w:r w:rsidRPr="00AF6601">
        <w:rPr>
          <w:rFonts w:ascii="Arial Narrow" w:hAnsi="Arial Narrow"/>
          <w:sz w:val="20"/>
          <w:szCs w:val="20"/>
        </w:rPr>
        <w:t xml:space="preserve"> Conceder licencia sin goce de haberes en 1 (un) cargo de Profesor Titular D.SE (102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LITERATURA D ELOS PUEBLOS DE HABLA ITALIANA II con extensión a LITERATURA DE LOS PUEBLOS DE HABLA ITALIANA I y TRADUCCIÓN LITERARIA, Sección Inglés </w:t>
      </w:r>
      <w:r w:rsidRPr="00AF6601">
        <w:rPr>
          <w:rFonts w:ascii="Arial Narrow" w:hAnsi="Arial Narrow"/>
          <w:sz w:val="20"/>
          <w:szCs w:val="20"/>
        </w:rPr>
        <w:t>a la</w:t>
      </w:r>
      <w:r w:rsidRPr="00AF6601">
        <w:rPr>
          <w:rFonts w:ascii="Arial Narrow" w:hAnsi="Arial Narrow"/>
          <w:b/>
          <w:sz w:val="20"/>
          <w:szCs w:val="20"/>
        </w:rPr>
        <w:t xml:space="preserve"> Prof. Norma Rosario CEBALLOS AYBAR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>. Univ. 32.332)</w:t>
      </w:r>
      <w:r w:rsidRPr="00AF6601">
        <w:rPr>
          <w:rFonts w:ascii="Arial Narrow" w:hAnsi="Arial Narrow"/>
          <w:b/>
          <w:sz w:val="20"/>
          <w:szCs w:val="20"/>
        </w:rPr>
        <w:t xml:space="preserve">  </w:t>
      </w:r>
      <w:r w:rsidRPr="00AF6601">
        <w:rPr>
          <w:rFonts w:ascii="Arial Narrow" w:hAnsi="Arial Narrow"/>
          <w:sz w:val="20"/>
          <w:szCs w:val="20"/>
        </w:rPr>
        <w:t>por el Art. 49º, Ap. II inc. a) del Convenio colectivo de Trabajo para los Docentes de la universidad Nacional de Córdoba desde el 1 de abril hasta el 4 de octubre de 2016.</w:t>
      </w:r>
    </w:p>
    <w:p w:rsidR="006D5F88" w:rsidRPr="00AF6601" w:rsidRDefault="006D5F88" w:rsidP="006D5F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RD Nº 596: </w:t>
      </w:r>
      <w:r w:rsidRPr="00AF6601">
        <w:rPr>
          <w:rFonts w:ascii="Arial Narrow" w:hAnsi="Arial Narrow"/>
          <w:sz w:val="20"/>
          <w:szCs w:val="20"/>
          <w:u w:val="single"/>
        </w:rPr>
        <w:t>Art. 1º</w:t>
      </w:r>
      <w:r w:rsidRPr="00AF6601">
        <w:rPr>
          <w:rFonts w:ascii="Arial Narrow" w:hAnsi="Arial Narrow" w:cs="Arial"/>
          <w:sz w:val="20"/>
          <w:szCs w:val="20"/>
          <w:u w:val="single"/>
        </w:rPr>
        <w:t>.-</w:t>
      </w:r>
      <w:r w:rsidRPr="00AF6601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Pr="00AF6601">
        <w:rPr>
          <w:rFonts w:ascii="Arial Narrow" w:hAnsi="Arial Narrow"/>
          <w:sz w:val="20"/>
          <w:szCs w:val="20"/>
        </w:rPr>
        <w:t xml:space="preserve">Aceptar la renuncia de la Profesora </w:t>
      </w:r>
      <w:r w:rsidRPr="00AF6601">
        <w:rPr>
          <w:rFonts w:ascii="Arial Narrow" w:hAnsi="Arial Narrow"/>
          <w:b/>
          <w:sz w:val="20"/>
          <w:szCs w:val="20"/>
        </w:rPr>
        <w:t xml:space="preserve">NOELIA MÓNICA MANA </w:t>
      </w:r>
      <w:r w:rsidRPr="00AF6601">
        <w:rPr>
          <w:rFonts w:ascii="Arial Narrow" w:hAnsi="Arial Narrow"/>
          <w:sz w:val="20"/>
          <w:szCs w:val="20"/>
        </w:rPr>
        <w:t>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51.182) a un (1) cargo de Profesor Asistente D.S.E (114) en los </w:t>
      </w:r>
      <w:r w:rsidRPr="00AF6601">
        <w:rPr>
          <w:rFonts w:ascii="Arial Narrow" w:hAnsi="Arial Narrow"/>
          <w:b/>
          <w:sz w:val="20"/>
          <w:szCs w:val="20"/>
        </w:rPr>
        <w:t>MÓDULOS DE IDIOMA INGLÉS – ÁREA CIENCIAS DE LA SALUD - FACULTAD DE MEDICINA</w:t>
      </w:r>
      <w:r w:rsidRPr="00AF6601">
        <w:rPr>
          <w:rFonts w:ascii="Arial Narrow" w:hAnsi="Arial Narrow"/>
          <w:sz w:val="20"/>
          <w:szCs w:val="20"/>
        </w:rPr>
        <w:t>, a partir del 1 de</w:t>
      </w:r>
      <w:r w:rsidR="008C1012" w:rsidRPr="00AF6601">
        <w:rPr>
          <w:rFonts w:ascii="Arial Narrow" w:hAnsi="Arial Narrow"/>
          <w:sz w:val="20"/>
          <w:szCs w:val="20"/>
        </w:rPr>
        <w:t xml:space="preserve"> </w:t>
      </w:r>
      <w:r w:rsidRPr="00AF6601">
        <w:rPr>
          <w:rFonts w:ascii="Arial Narrow" w:hAnsi="Arial Narrow"/>
          <w:sz w:val="20"/>
          <w:szCs w:val="20"/>
        </w:rPr>
        <w:t>febrero de 2016.</w:t>
      </w:r>
    </w:p>
    <w:p w:rsidR="00074647" w:rsidRPr="00AF6601" w:rsidRDefault="00074647" w:rsidP="006D5F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</w:rPr>
        <w:t>RD Nº 598: Art. 1 º.</w:t>
      </w:r>
      <w:r w:rsidRPr="00AF6601">
        <w:rPr>
          <w:rFonts w:ascii="Arial Narrow" w:hAnsi="Arial Narrow"/>
          <w:sz w:val="20"/>
          <w:szCs w:val="20"/>
        </w:rPr>
        <w:t xml:space="preserve"> -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Claudia SCHANDER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" 41.654) en 1 (un) cargo de Profesor Adjunto Dedicación </w:t>
      </w:r>
      <w:proofErr w:type="spellStart"/>
      <w:r w:rsidRPr="00AF6601">
        <w:rPr>
          <w:rFonts w:ascii="Arial Narrow" w:hAnsi="Arial Narrow"/>
          <w:sz w:val="20"/>
          <w:szCs w:val="20"/>
        </w:rPr>
        <w:t>Semiexclusiva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(110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LENGUA INGLESA </w:t>
      </w:r>
      <w:r w:rsidR="0037637A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-Sección Inglés</w:t>
      </w:r>
      <w:r w:rsidRPr="00AF6601">
        <w:rPr>
          <w:rFonts w:ascii="Arial Narrow" w:hAnsi="Arial Narrow"/>
          <w:sz w:val="20"/>
          <w:szCs w:val="20"/>
        </w:rPr>
        <w:t>-  desde el 4 de mayo hasta el 3 de noviembre de 2016.</w:t>
      </w:r>
    </w:p>
    <w:p w:rsidR="00A23DBE" w:rsidRPr="00AF6601" w:rsidRDefault="00F10671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599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lang w:val="es-ES"/>
        </w:rPr>
        <w:t xml:space="preserve">- </w:t>
      </w:r>
      <w:r w:rsidRPr="00AF6601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Laura Verónica BRUNO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9.696) en 1 (un) cargo de Profesor Asistente Dedicación </w:t>
      </w:r>
      <w:proofErr w:type="spellStart"/>
      <w:r w:rsidRPr="00AF6601">
        <w:rPr>
          <w:rFonts w:ascii="Arial Narrow" w:hAnsi="Arial Narrow"/>
          <w:sz w:val="20"/>
          <w:szCs w:val="20"/>
        </w:rPr>
        <w:t>Semiexclusiva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(114) en la Cátedra </w:t>
      </w:r>
      <w:r w:rsidRPr="00AF6601">
        <w:rPr>
          <w:rFonts w:ascii="Arial Narrow" w:hAnsi="Arial Narrow"/>
          <w:b/>
          <w:sz w:val="20"/>
          <w:szCs w:val="20"/>
        </w:rPr>
        <w:t>TRADUCCIÓN TÉCNICA Sección Inglés</w:t>
      </w:r>
      <w:r w:rsidRPr="00AF6601">
        <w:rPr>
          <w:rFonts w:ascii="Arial Narrow" w:hAnsi="Arial Narrow"/>
          <w:sz w:val="20"/>
          <w:szCs w:val="20"/>
        </w:rPr>
        <w:t>-, desde el 7 de mayo hasta el 6 de noviembre de 2016.</w:t>
      </w:r>
    </w:p>
    <w:p w:rsidR="00F10671" w:rsidRPr="00AF6601" w:rsidRDefault="00F10671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00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lang w:val="es-ES"/>
        </w:rPr>
        <w:t xml:space="preserve">- </w:t>
      </w:r>
      <w:r w:rsidRPr="00AF6601">
        <w:rPr>
          <w:rFonts w:ascii="Arial Narrow" w:hAnsi="Arial Narrow"/>
          <w:sz w:val="20"/>
          <w:szCs w:val="20"/>
        </w:rPr>
        <w:t xml:space="preserve">Prorrogar </w:t>
      </w:r>
      <w:proofErr w:type="gramStart"/>
      <w:r w:rsidRPr="00AF6601">
        <w:rPr>
          <w:rFonts w:ascii="Arial Narrow" w:hAnsi="Arial Narrow"/>
          <w:sz w:val="20"/>
          <w:szCs w:val="20"/>
        </w:rPr>
        <w:t>!</w:t>
      </w:r>
      <w:proofErr w:type="gramEnd"/>
      <w:r w:rsidRPr="00AF6601">
        <w:rPr>
          <w:rFonts w:ascii="Arial Narrow" w:hAnsi="Arial Narrow"/>
          <w:sz w:val="20"/>
          <w:szCs w:val="20"/>
        </w:rPr>
        <w:t xml:space="preserve">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Dolores ORTA GONZALE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7.428) en 1 (un) cargo de Profesor Adjunto Dedicación Simple (111) en la Cátedra </w:t>
      </w:r>
      <w:r w:rsidRPr="00AF6601">
        <w:rPr>
          <w:rFonts w:ascii="Arial Narrow" w:hAnsi="Arial Narrow"/>
          <w:b/>
          <w:sz w:val="20"/>
          <w:szCs w:val="20"/>
        </w:rPr>
        <w:t>LENGUA</w:t>
      </w:r>
      <w:r w:rsidRPr="00AF6601">
        <w:rPr>
          <w:rFonts w:ascii="Arial Narrow" w:hAnsi="Arial Narrow"/>
          <w:sz w:val="20"/>
          <w:szCs w:val="20"/>
        </w:rPr>
        <w:t xml:space="preserve"> </w:t>
      </w:r>
      <w:r w:rsidRPr="00AF6601">
        <w:rPr>
          <w:rFonts w:ascii="Arial Narrow" w:hAnsi="Arial Narrow"/>
          <w:b/>
          <w:sz w:val="20"/>
          <w:szCs w:val="20"/>
        </w:rPr>
        <w:t xml:space="preserve">INGLESA </w:t>
      </w:r>
      <w:r w:rsidR="00251FAD">
        <w:rPr>
          <w:rFonts w:ascii="Arial Narrow" w:hAnsi="Arial Narrow"/>
          <w:b/>
          <w:sz w:val="20"/>
          <w:szCs w:val="20"/>
        </w:rPr>
        <w:t>III</w:t>
      </w:r>
      <w:r w:rsidRPr="00AF6601">
        <w:rPr>
          <w:rFonts w:ascii="Arial Narrow" w:hAnsi="Arial Narrow"/>
          <w:b/>
          <w:sz w:val="20"/>
          <w:szCs w:val="20"/>
        </w:rPr>
        <w:t xml:space="preserve"> -Sección Inglés</w:t>
      </w:r>
      <w:r w:rsidRPr="00AF6601">
        <w:rPr>
          <w:rFonts w:ascii="Arial Narrow" w:hAnsi="Arial Narrow"/>
          <w:sz w:val="20"/>
          <w:szCs w:val="20"/>
        </w:rPr>
        <w:t>-, desde el 20 de mayo hasta el 19 de noviembre de 2016.</w:t>
      </w:r>
    </w:p>
    <w:p w:rsidR="00F10671" w:rsidRPr="00AF6601" w:rsidRDefault="00F10671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01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lang w:val="es-ES"/>
        </w:rPr>
        <w:t xml:space="preserve">- </w:t>
      </w:r>
      <w:r w:rsidRPr="00AF6601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María Candelaria LUQUE COLOMBRES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41.548) en 1 (un) cargo de Profesor Asistente Dedicación </w:t>
      </w:r>
      <w:proofErr w:type="spellStart"/>
      <w:r w:rsidRPr="00AF6601">
        <w:rPr>
          <w:rFonts w:ascii="Arial Narrow" w:hAnsi="Arial Narrow"/>
          <w:sz w:val="20"/>
          <w:szCs w:val="20"/>
        </w:rPr>
        <w:t>Semiexclusiva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(114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GRAMÁTICA INGLESA </w:t>
      </w:r>
      <w:r w:rsidR="00251FAD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-Sección Inglés</w:t>
      </w:r>
      <w:r w:rsidRPr="00AF6601">
        <w:rPr>
          <w:rFonts w:ascii="Arial Narrow" w:hAnsi="Arial Narrow"/>
          <w:sz w:val="20"/>
          <w:szCs w:val="20"/>
        </w:rPr>
        <w:t>, desde el 1 de junio hasta el 30 de noviembre de 2016.</w:t>
      </w:r>
    </w:p>
    <w:p w:rsidR="000D2EA9" w:rsidRPr="00AF6601" w:rsidRDefault="000D2EA9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02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lang w:val="es-ES"/>
        </w:rPr>
        <w:t xml:space="preserve">- </w:t>
      </w:r>
      <w:r w:rsidRPr="00AF6601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Florencia GIMENE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9.127) en 1 (un) cargo de Profesor Adjunto Dedicación </w:t>
      </w:r>
      <w:proofErr w:type="spellStart"/>
      <w:r w:rsidRPr="00AF6601">
        <w:rPr>
          <w:rFonts w:ascii="Arial Narrow" w:hAnsi="Arial Narrow"/>
          <w:sz w:val="20"/>
          <w:szCs w:val="20"/>
        </w:rPr>
        <w:t>Semiexclusiva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(110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FONÉTICA Y FONOLOGÍA </w:t>
      </w:r>
      <w:r w:rsidR="00251FAD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sz w:val="20"/>
          <w:szCs w:val="20"/>
        </w:rPr>
        <w:t xml:space="preserve"> -Sección Inglés-. </w:t>
      </w:r>
      <w:proofErr w:type="gramStart"/>
      <w:r w:rsidRPr="00AF6601">
        <w:rPr>
          <w:rFonts w:ascii="Arial Narrow" w:hAnsi="Arial Narrow"/>
          <w:sz w:val="20"/>
          <w:szCs w:val="20"/>
        </w:rPr>
        <w:t>desde</w:t>
      </w:r>
      <w:proofErr w:type="gramEnd"/>
      <w:r w:rsidRPr="00AF6601">
        <w:rPr>
          <w:rFonts w:ascii="Arial Narrow" w:hAnsi="Arial Narrow"/>
          <w:sz w:val="20"/>
          <w:szCs w:val="20"/>
        </w:rPr>
        <w:t xml:space="preserve"> el 1 de junio hasta el 30 de noviembre de 2016.</w:t>
      </w:r>
    </w:p>
    <w:p w:rsidR="000D2EA9" w:rsidRPr="00AF6601" w:rsidRDefault="000D2EA9" w:rsidP="000D2EA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03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Florencia GIMENE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9.127) en 1 (un) cargo de Profesor Adjunto Dedicación Simple (111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FONÉTICA Y FONOLOGÍA </w:t>
      </w:r>
      <w:r w:rsidR="00251FAD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-Sección Inglés</w:t>
      </w:r>
      <w:r w:rsidRPr="00AF6601">
        <w:rPr>
          <w:rFonts w:ascii="Arial Narrow" w:hAnsi="Arial Narrow"/>
          <w:sz w:val="20"/>
          <w:szCs w:val="20"/>
        </w:rPr>
        <w:t>-, desde el 1 de junio hasta el 30 de noviembre de 2016.</w:t>
      </w:r>
    </w:p>
    <w:p w:rsidR="005537AD" w:rsidRPr="00AF6601" w:rsidRDefault="005537AD" w:rsidP="000D2EA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04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rPr>
          <w:rFonts w:ascii="Arial Narrow" w:hAnsi="Arial Narrow"/>
          <w:sz w:val="20"/>
          <w:szCs w:val="20"/>
        </w:rPr>
        <w:t xml:space="preserve">Prorrogar la designación por concurso de la Prof. </w:t>
      </w:r>
      <w:r w:rsidRPr="00AF6601">
        <w:rPr>
          <w:rFonts w:ascii="Arial Narrow" w:hAnsi="Arial Narrow"/>
          <w:b/>
          <w:sz w:val="20"/>
          <w:szCs w:val="20"/>
        </w:rPr>
        <w:t>Dolores ORTA GONZALEZ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7.428) en 1 (un) cargo de Profesor Adjunto Dedicación </w:t>
      </w:r>
      <w:proofErr w:type="spellStart"/>
      <w:r w:rsidRPr="00AF6601">
        <w:rPr>
          <w:rFonts w:ascii="Arial Narrow" w:hAnsi="Arial Narrow"/>
          <w:sz w:val="20"/>
          <w:szCs w:val="20"/>
        </w:rPr>
        <w:t>Semiexclusiva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(110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LENGUA INGLESA </w:t>
      </w:r>
      <w:r w:rsidR="00CF14E3">
        <w:rPr>
          <w:rFonts w:ascii="Arial Narrow" w:hAnsi="Arial Narrow"/>
          <w:b/>
          <w:sz w:val="20"/>
          <w:szCs w:val="20"/>
        </w:rPr>
        <w:t>III</w:t>
      </w:r>
      <w:r w:rsidRPr="00AF6601">
        <w:rPr>
          <w:rFonts w:ascii="Arial Narrow" w:hAnsi="Arial Narrow"/>
          <w:b/>
          <w:sz w:val="20"/>
          <w:szCs w:val="20"/>
        </w:rPr>
        <w:t xml:space="preserve"> - Sección Inglés</w:t>
      </w:r>
      <w:r w:rsidRPr="00AF6601">
        <w:rPr>
          <w:rFonts w:ascii="Arial Narrow" w:hAnsi="Arial Narrow"/>
          <w:sz w:val="20"/>
          <w:szCs w:val="20"/>
        </w:rPr>
        <w:t>-, desde el 20 de mayo hasta el 19 de noviembre de 2016.</w:t>
      </w:r>
    </w:p>
    <w:p w:rsidR="00DE58F4" w:rsidRPr="00AF6601" w:rsidRDefault="00DE58F4" w:rsidP="000D2EA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lastRenderedPageBreak/>
        <w:t>RD Nº 605: Art. 1 º.</w:t>
      </w:r>
      <w:r w:rsidRPr="00AF6601">
        <w:rPr>
          <w:rFonts w:ascii="Arial Narrow" w:hAnsi="Arial Narrow"/>
          <w:sz w:val="20"/>
          <w:szCs w:val="20"/>
          <w:lang w:val="es-ES"/>
        </w:rPr>
        <w:t xml:space="preserve"> </w:t>
      </w:r>
      <w:r w:rsidRPr="00AF6601">
        <w:t xml:space="preserve">- </w:t>
      </w:r>
      <w:r w:rsidRPr="00AF6601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Aixa Beatriz RIVEROS BARUD</w:t>
      </w:r>
      <w:r w:rsidRPr="00AF6601">
        <w:rPr>
          <w:rFonts w:ascii="Arial Narrow" w:hAnsi="Arial Narrow"/>
          <w:sz w:val="20"/>
          <w:szCs w:val="20"/>
        </w:rPr>
        <w:t xml:space="preserve"> (D.N.I. Nº: 33.629.510) en un (1) cargo de Profesor Asistente D.S.E (114) en la Cátedra </w:t>
      </w:r>
      <w:r w:rsidRPr="00AF6601">
        <w:rPr>
          <w:rFonts w:ascii="Arial Narrow" w:hAnsi="Arial Narrow"/>
          <w:b/>
          <w:sz w:val="20"/>
          <w:szCs w:val="20"/>
        </w:rPr>
        <w:t>PRÁCTICA GRAMATICAL - Sección Inglés</w:t>
      </w:r>
      <w:r w:rsidRPr="00AF6601">
        <w:rPr>
          <w:rFonts w:ascii="Arial Narrow" w:hAnsi="Arial Narrow"/>
          <w:sz w:val="20"/>
          <w:szCs w:val="20"/>
        </w:rPr>
        <w:t xml:space="preserve">-, desde el 11 de </w:t>
      </w:r>
      <w:proofErr w:type="spellStart"/>
      <w:r w:rsidRPr="00AF6601">
        <w:rPr>
          <w:rFonts w:ascii="Arial Narrow" w:hAnsi="Arial Narrow"/>
          <w:sz w:val="20"/>
          <w:szCs w:val="20"/>
        </w:rPr>
        <w:t>abnl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 hasta el </w:t>
      </w:r>
      <w:r w:rsidR="00072597" w:rsidRPr="00AF6601">
        <w:rPr>
          <w:rFonts w:ascii="Arial Narrow" w:hAnsi="Arial Narrow"/>
          <w:sz w:val="20"/>
          <w:szCs w:val="20"/>
        </w:rPr>
        <w:t>10</w:t>
      </w:r>
      <w:r w:rsidRPr="00AF6601">
        <w:rPr>
          <w:rFonts w:ascii="Arial Narrow" w:hAnsi="Arial Narrow"/>
          <w:sz w:val="20"/>
          <w:szCs w:val="20"/>
        </w:rPr>
        <w:t xml:space="preserve"> de mayo de 2016.</w:t>
      </w:r>
    </w:p>
    <w:p w:rsidR="001A6753" w:rsidRPr="00AF6601" w:rsidRDefault="001A6753" w:rsidP="000D2EA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RD Nº 6</w:t>
      </w:r>
      <w:r w:rsidR="00020EED"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2</w:t>
      </w: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>6: Art. 1 º</w:t>
      </w:r>
      <w:r w:rsidRPr="00AF6601">
        <w:t xml:space="preserve"> </w:t>
      </w:r>
      <w:r w:rsidRPr="00AF6601">
        <w:rPr>
          <w:rFonts w:ascii="Arial Narrow" w:hAnsi="Arial Narrow"/>
          <w:sz w:val="20"/>
          <w:szCs w:val="20"/>
        </w:rPr>
        <w:t xml:space="preserve">Designar con carácter interino a !a Prof. </w:t>
      </w:r>
      <w:r w:rsidRPr="00AF6601">
        <w:rPr>
          <w:rFonts w:ascii="Arial Narrow" w:hAnsi="Arial Narrow"/>
          <w:b/>
          <w:sz w:val="20"/>
          <w:szCs w:val="20"/>
        </w:rPr>
        <w:t>Milena Solange ALTAMIRANO</w:t>
      </w:r>
      <w:r w:rsidRPr="00AF6601">
        <w:rPr>
          <w:rFonts w:ascii="Arial Narrow" w:hAnsi="Arial Narrow"/>
          <w:sz w:val="20"/>
          <w:szCs w:val="20"/>
        </w:rPr>
        <w:t xml:space="preserve"> (D.N.I. Nº: 35080.045) en un (1) cargo de Profesor Asistente D.S.E. (114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DIDÁCTICA ESPECIAL </w:t>
      </w:r>
      <w:r w:rsidR="00CF14E3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con extensión a OBSERVACIÓN Y PRÁCTICA DE LA ENSEÑANZA </w:t>
      </w:r>
      <w:r w:rsidR="00CF14E3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>- Sección Inglés</w:t>
      </w:r>
      <w:r w:rsidRPr="00AF6601">
        <w:rPr>
          <w:rFonts w:ascii="Arial Narrow" w:hAnsi="Arial Narrow"/>
          <w:sz w:val="20"/>
          <w:szCs w:val="20"/>
        </w:rPr>
        <w:t>-, desde el 6 hasta el 30 de abril de 2016.</w:t>
      </w:r>
    </w:p>
    <w:p w:rsidR="00020EED" w:rsidRPr="00AF6601" w:rsidRDefault="00020EED" w:rsidP="000D2EA9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628: Art. 1 </w:t>
      </w:r>
      <w:r w:rsidRPr="00AF6601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Gabriela HELALE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41.938) en un (1) cargo de Profesor Adjunto D.S.E. (110) en la Cátedra </w:t>
      </w:r>
      <w:r w:rsidRPr="00AF6601">
        <w:rPr>
          <w:rFonts w:ascii="Arial Narrow" w:hAnsi="Arial Narrow"/>
          <w:b/>
          <w:sz w:val="20"/>
          <w:szCs w:val="20"/>
        </w:rPr>
        <w:t>DIDÁCTICA GENERAL -Sección Inglés</w:t>
      </w:r>
      <w:r w:rsidRPr="00AF6601">
        <w:rPr>
          <w:rFonts w:ascii="Arial Narrow" w:hAnsi="Arial Narrow"/>
          <w:sz w:val="20"/>
          <w:szCs w:val="20"/>
        </w:rPr>
        <w:t>-, desde el 1 hasta el 14 de mayo de 2016.</w:t>
      </w:r>
    </w:p>
    <w:p w:rsidR="000D2EA9" w:rsidRPr="00AF6601" w:rsidRDefault="00020EED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629: Art. 1 </w:t>
      </w:r>
      <w:r w:rsidRPr="00AF6601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Gabriela HELALE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>. Univ. Nº 41.938) en un (1) cargo de Profesor Adjunto D</w:t>
      </w:r>
      <w:proofErr w:type="gramStart"/>
      <w:r w:rsidRPr="00AF6601">
        <w:rPr>
          <w:rFonts w:ascii="Arial Narrow" w:hAnsi="Arial Narrow"/>
          <w:sz w:val="20"/>
          <w:szCs w:val="20"/>
        </w:rPr>
        <w:t>,S,E</w:t>
      </w:r>
      <w:proofErr w:type="gramEnd"/>
      <w:r w:rsidRPr="00AF6601">
        <w:rPr>
          <w:rFonts w:ascii="Arial Narrow" w:hAnsi="Arial Narrow"/>
          <w:sz w:val="20"/>
          <w:szCs w:val="20"/>
        </w:rPr>
        <w:t xml:space="preserve">, (110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DIDÁCTICA ESPECIAL </w:t>
      </w:r>
      <w:r w:rsidR="00CF14E3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con extensión a OBSERVACIÓN Y PRÁCTICA </w:t>
      </w:r>
      <w:r w:rsidR="00CF14E3">
        <w:rPr>
          <w:rFonts w:ascii="Arial Narrow" w:hAnsi="Arial Narrow"/>
          <w:b/>
          <w:sz w:val="20"/>
          <w:szCs w:val="20"/>
        </w:rPr>
        <w:t>I</w:t>
      </w:r>
      <w:r w:rsidRPr="00AF6601">
        <w:rPr>
          <w:rFonts w:ascii="Arial Narrow" w:hAnsi="Arial Narrow"/>
          <w:b/>
          <w:sz w:val="20"/>
          <w:szCs w:val="20"/>
        </w:rPr>
        <w:t xml:space="preserve"> -Sección Inglés</w:t>
      </w:r>
      <w:r w:rsidRPr="00AF6601">
        <w:rPr>
          <w:rFonts w:ascii="Arial Narrow" w:hAnsi="Arial Narrow"/>
          <w:sz w:val="20"/>
          <w:szCs w:val="20"/>
        </w:rPr>
        <w:t>-, desde el 1 hasta el 14 de mayo de 2016.</w:t>
      </w:r>
    </w:p>
    <w:p w:rsidR="00F10671" w:rsidRPr="00AF6601" w:rsidRDefault="00C44B2E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630: Art. 1 </w:t>
      </w:r>
      <w:r w:rsidRPr="00AF6601">
        <w:rPr>
          <w:rFonts w:ascii="Arial Narrow" w:hAnsi="Arial Narrow"/>
          <w:sz w:val="20"/>
          <w:szCs w:val="20"/>
        </w:rPr>
        <w:t>Designar con carácter interino a la Prof. Agustina SOSA REVOL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38.581) en un (1) cargo de Profesor Titular D.S.E. (102) en la Cátedra </w:t>
      </w:r>
      <w:r w:rsidRPr="00AF6601">
        <w:rPr>
          <w:rFonts w:ascii="Arial Narrow" w:hAnsi="Arial Narrow"/>
          <w:b/>
          <w:sz w:val="20"/>
          <w:szCs w:val="20"/>
        </w:rPr>
        <w:t xml:space="preserve">LITERATURA INGLESA con extensión a LITERATURA INGLESA </w:t>
      </w:r>
      <w:r w:rsidR="00CF14E3">
        <w:rPr>
          <w:rFonts w:ascii="Arial Narrow" w:hAnsi="Arial Narrow"/>
          <w:b/>
          <w:sz w:val="20"/>
          <w:szCs w:val="20"/>
        </w:rPr>
        <w:t>II</w:t>
      </w:r>
      <w:r w:rsidRPr="00AF6601">
        <w:rPr>
          <w:rFonts w:ascii="Arial Narrow" w:hAnsi="Arial Narrow"/>
          <w:b/>
          <w:sz w:val="20"/>
          <w:szCs w:val="20"/>
        </w:rPr>
        <w:t xml:space="preserve"> -</w:t>
      </w:r>
      <w:proofErr w:type="spellStart"/>
      <w:r w:rsidRPr="00AF6601">
        <w:rPr>
          <w:rFonts w:ascii="Arial Narrow" w:hAnsi="Arial Narrow"/>
          <w:b/>
          <w:sz w:val="20"/>
          <w:szCs w:val="20"/>
        </w:rPr>
        <w:t>Seccíón</w:t>
      </w:r>
      <w:proofErr w:type="spellEnd"/>
      <w:r w:rsidRPr="00AF6601">
        <w:rPr>
          <w:rFonts w:ascii="Arial Narrow" w:hAnsi="Arial Narrow"/>
          <w:b/>
          <w:sz w:val="20"/>
          <w:szCs w:val="20"/>
        </w:rPr>
        <w:t xml:space="preserve"> Inglés</w:t>
      </w:r>
      <w:r w:rsidRPr="00AF6601">
        <w:rPr>
          <w:rFonts w:ascii="Arial Narrow" w:hAnsi="Arial Narrow"/>
          <w:sz w:val="20"/>
          <w:szCs w:val="20"/>
        </w:rPr>
        <w:t>-, desde el 11 de abril hasta el 10 de mayo de 2016.</w:t>
      </w:r>
    </w:p>
    <w:p w:rsidR="007637F5" w:rsidRPr="00AF6601" w:rsidRDefault="00C93C5B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F6601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631: Art. 1 </w:t>
      </w:r>
      <w:r w:rsidRPr="00AF6601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AF6601">
        <w:rPr>
          <w:rFonts w:ascii="Arial Narrow" w:hAnsi="Arial Narrow"/>
          <w:b/>
          <w:sz w:val="20"/>
          <w:szCs w:val="20"/>
        </w:rPr>
        <w:t>Ana María MACCIONI</w:t>
      </w:r>
      <w:r w:rsidRPr="00AF6601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F6601">
        <w:rPr>
          <w:rFonts w:ascii="Arial Narrow" w:hAnsi="Arial Narrow"/>
          <w:sz w:val="20"/>
          <w:szCs w:val="20"/>
        </w:rPr>
        <w:t>Leg</w:t>
      </w:r>
      <w:proofErr w:type="spellEnd"/>
      <w:r w:rsidRPr="00AF6601">
        <w:rPr>
          <w:rFonts w:ascii="Arial Narrow" w:hAnsi="Arial Narrow"/>
          <w:sz w:val="20"/>
          <w:szCs w:val="20"/>
        </w:rPr>
        <w:t xml:space="preserve">. Univ. Nº 29.918) en un (1) cargo de Profesor Adjunto O.E. (109) en la Cátedra </w:t>
      </w:r>
      <w:r w:rsidRPr="00AF6601">
        <w:rPr>
          <w:rFonts w:ascii="Arial Narrow" w:hAnsi="Arial Narrow"/>
          <w:b/>
          <w:sz w:val="20"/>
          <w:szCs w:val="20"/>
        </w:rPr>
        <w:t>TRADUCCIÓN JURÍDICA con extensión a</w:t>
      </w:r>
      <w:r w:rsidRPr="00AF6601">
        <w:rPr>
          <w:rFonts w:ascii="Arial Narrow" w:hAnsi="Arial Narrow"/>
          <w:sz w:val="20"/>
          <w:szCs w:val="20"/>
        </w:rPr>
        <w:t xml:space="preserve"> </w:t>
      </w:r>
      <w:r w:rsidRPr="00AF6601">
        <w:rPr>
          <w:rFonts w:ascii="Arial Narrow" w:hAnsi="Arial Narrow"/>
          <w:b/>
          <w:sz w:val="20"/>
          <w:szCs w:val="20"/>
        </w:rPr>
        <w:t>TERMINOLOGÍA Y DOCUMENTACIÓN Y MÉTODOS Y TÉCNICAS DE LA TRADUCCIÓN -Sección Inglés</w:t>
      </w:r>
      <w:r w:rsidRPr="00AF6601">
        <w:rPr>
          <w:rFonts w:ascii="Arial Narrow" w:hAnsi="Arial Narrow"/>
          <w:sz w:val="20"/>
          <w:szCs w:val="20"/>
        </w:rPr>
        <w:t>-, desde el 1 hasta el 31 de mayo de 2016.</w:t>
      </w:r>
    </w:p>
    <w:p w:rsidR="00C93C5B" w:rsidRPr="00F10671" w:rsidRDefault="00C93C5B" w:rsidP="005B6DE2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9961A7" w:rsidRPr="002C647D" w:rsidRDefault="001D6F98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s-ES"/>
        </w:rPr>
      </w:pPr>
      <w:r w:rsidRPr="001D6F98">
        <w:rPr>
          <w:rFonts w:ascii="Arial Narrow" w:hAnsi="Arial Narrow" w:cs="Arial"/>
          <w:b/>
          <w:noProof/>
          <w:highlight w:val="cyan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961A7" w:rsidRPr="00570BA6" w:rsidRDefault="009961A7" w:rsidP="0090079A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570BA6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E95605" w:rsidRPr="002C647D" w:rsidRDefault="00E95605" w:rsidP="00253BF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2"/>
          <w:szCs w:val="22"/>
          <w:highlight w:val="cyan"/>
        </w:rPr>
      </w:pPr>
    </w:p>
    <w:p w:rsidR="00280423" w:rsidRPr="00570BA6" w:rsidRDefault="00280423" w:rsidP="00253B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570BA6">
        <w:rPr>
          <w:rFonts w:ascii="Arial Narrow" w:hAnsi="Arial Narrow" w:cs="Arial"/>
          <w:b/>
          <w:lang w:val="es-ES"/>
        </w:rPr>
        <w:t>COMISIÓN DE REGLAMENTO Y VIGILANCIA Y ENSEÑANZA EN CONJUNTO</w:t>
      </w:r>
    </w:p>
    <w:p w:rsidR="00570BA6" w:rsidRDefault="00570BA6" w:rsidP="00E27CC3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</w:p>
    <w:p w:rsidR="00570BA6" w:rsidRPr="00800545" w:rsidRDefault="00570BA6" w:rsidP="00800545">
      <w:pPr>
        <w:pStyle w:val="Prrafodelista"/>
        <w:widowControl w:val="0"/>
        <w:numPr>
          <w:ilvl w:val="0"/>
          <w:numId w:val="18"/>
        </w:numPr>
        <w:tabs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800545">
        <w:rPr>
          <w:rFonts w:ascii="Arial Narrow" w:hAnsi="Arial Narrow" w:cs="Arial"/>
          <w:b/>
          <w:sz w:val="22"/>
          <w:szCs w:val="22"/>
          <w:lang w:val="es-ES"/>
        </w:rPr>
        <w:t xml:space="preserve">EXP-UNC: 0060813/2015 CAUSANTE </w:t>
      </w:r>
      <w:r w:rsidRPr="00800545">
        <w:rPr>
          <w:rFonts w:ascii="Arial Narrow" w:hAnsi="Arial Narrow" w:cs="Arial"/>
          <w:sz w:val="22"/>
          <w:szCs w:val="22"/>
          <w:lang w:val="es-ES"/>
        </w:rPr>
        <w:t xml:space="preserve">Prof. Gustavo Agüero  </w:t>
      </w:r>
      <w:r w:rsidRPr="00800545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00545">
        <w:rPr>
          <w:rFonts w:ascii="Arial Narrow" w:hAnsi="Arial Narrow" w:cs="Arial"/>
          <w:sz w:val="22"/>
          <w:szCs w:val="22"/>
          <w:lang w:val="es-ES"/>
        </w:rPr>
        <w:t>Eleva propuesta de organización del I Congreso Internacional Lenguas – Migraciones – Culturas</w:t>
      </w:r>
      <w:r w:rsidR="00800545">
        <w:rPr>
          <w:rFonts w:ascii="Arial Narrow" w:hAnsi="Arial Narrow" w:cs="Arial"/>
          <w:sz w:val="22"/>
          <w:szCs w:val="22"/>
          <w:lang w:val="es-ES"/>
        </w:rPr>
        <w:t>.</w:t>
      </w:r>
      <w:r w:rsidRPr="00800545">
        <w:rPr>
          <w:rFonts w:ascii="Arial Narrow" w:hAnsi="Arial Narrow"/>
          <w:sz w:val="22"/>
          <w:szCs w:val="22"/>
          <w:lang w:val="es-ES"/>
        </w:rPr>
        <w:t xml:space="preserve"> </w:t>
      </w:r>
      <w:r w:rsidRPr="00800545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:</w:t>
      </w:r>
      <w:r w:rsidRPr="00800545">
        <w:rPr>
          <w:rFonts w:ascii="Arial Narrow" w:hAnsi="Arial Narrow"/>
          <w:sz w:val="22"/>
          <w:szCs w:val="22"/>
        </w:rPr>
        <w:t xml:space="preserve"> </w:t>
      </w:r>
      <w:r w:rsidR="00800545" w:rsidRPr="00800545">
        <w:rPr>
          <w:rFonts w:ascii="Arial Narrow" w:hAnsi="Arial Narrow"/>
          <w:b/>
          <w:sz w:val="22"/>
          <w:szCs w:val="22"/>
        </w:rPr>
        <w:t>Aceptar la propuesta de organización del I Congreso Internacional Lenguas – Migraciones – Culturas, y otorgar el aval académico</w:t>
      </w:r>
      <w:r w:rsidR="00800545" w:rsidRPr="00800545">
        <w:rPr>
          <w:rFonts w:ascii="Arial Narrow" w:hAnsi="Arial Narrow"/>
          <w:sz w:val="22"/>
          <w:szCs w:val="22"/>
        </w:rPr>
        <w:t>.</w:t>
      </w:r>
      <w:r w:rsidR="00800545">
        <w:rPr>
          <w:rFonts w:ascii="Arial Narrow" w:hAnsi="Arial Narrow"/>
          <w:sz w:val="22"/>
          <w:szCs w:val="22"/>
        </w:rPr>
        <w:t xml:space="preserve"> </w:t>
      </w:r>
      <w:r w:rsidRPr="00800545">
        <w:rPr>
          <w:rFonts w:ascii="Arial Narrow" w:hAnsi="Arial Narrow"/>
          <w:sz w:val="22"/>
          <w:szCs w:val="22"/>
        </w:rPr>
        <w:t>S</w:t>
      </w:r>
      <w:r w:rsidRPr="00800545">
        <w:rPr>
          <w:rFonts w:ascii="Arial Narrow" w:hAnsi="Arial Narrow"/>
          <w:sz w:val="22"/>
          <w:szCs w:val="22"/>
          <w:lang w:val="es-ES"/>
        </w:rPr>
        <w:t xml:space="preserve">ALA DE COMISIONES, </w:t>
      </w:r>
      <w:r w:rsidR="001D1D21">
        <w:rPr>
          <w:rFonts w:ascii="Arial Narrow" w:hAnsi="Arial Narrow"/>
          <w:sz w:val="22"/>
          <w:szCs w:val="22"/>
          <w:lang w:val="es-ES"/>
        </w:rPr>
        <w:t>1</w:t>
      </w:r>
      <w:r w:rsidRPr="00800545">
        <w:rPr>
          <w:rFonts w:ascii="Arial Narrow" w:hAnsi="Arial Narrow"/>
          <w:sz w:val="22"/>
          <w:szCs w:val="22"/>
          <w:lang w:val="es-ES"/>
        </w:rPr>
        <w:t xml:space="preserve">3 de </w:t>
      </w:r>
      <w:r w:rsidR="001D1D21">
        <w:rPr>
          <w:rFonts w:ascii="Arial Narrow" w:hAnsi="Arial Narrow"/>
          <w:sz w:val="22"/>
          <w:szCs w:val="22"/>
          <w:lang w:val="es-ES"/>
        </w:rPr>
        <w:t>abril</w:t>
      </w:r>
      <w:r w:rsidRPr="00800545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570BA6" w:rsidRPr="00570BA6" w:rsidRDefault="00570BA6" w:rsidP="00800545">
      <w:pPr>
        <w:pStyle w:val="Prrafodelista"/>
        <w:widowControl w:val="0"/>
        <w:numPr>
          <w:ilvl w:val="0"/>
          <w:numId w:val="18"/>
        </w:numPr>
        <w:tabs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0BA6">
        <w:rPr>
          <w:rFonts w:ascii="Arial Narrow" w:hAnsi="Arial Narrow" w:cs="Arial"/>
          <w:b/>
          <w:sz w:val="22"/>
          <w:szCs w:val="22"/>
          <w:lang w:val="es-ES"/>
        </w:rPr>
        <w:t xml:space="preserve">EXP-UNC: 0003297/2016 CAUSANTE </w:t>
      </w:r>
      <w:r w:rsidRPr="00570BA6">
        <w:rPr>
          <w:rFonts w:ascii="Arial Narrow" w:hAnsi="Arial Narrow" w:cs="Arial"/>
          <w:sz w:val="22"/>
          <w:szCs w:val="22"/>
          <w:lang w:val="es-ES"/>
        </w:rPr>
        <w:t xml:space="preserve">Alumna Cintia Rodríguez  </w:t>
      </w:r>
      <w:r w:rsidRPr="00570BA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0BA6">
        <w:rPr>
          <w:rFonts w:ascii="Arial Narrow" w:hAnsi="Arial Narrow" w:cs="Arial"/>
          <w:sz w:val="22"/>
          <w:szCs w:val="22"/>
          <w:lang w:val="es-ES"/>
        </w:rPr>
        <w:t>Expone su situación en la materia Lingüística II – Sección Inglés Culturas</w:t>
      </w:r>
      <w:r w:rsidRPr="00570BA6">
        <w:rPr>
          <w:rFonts w:ascii="Arial Narrow" w:hAnsi="Arial Narrow"/>
          <w:sz w:val="22"/>
          <w:szCs w:val="22"/>
          <w:u w:val="single"/>
          <w:lang w:val="es-ES"/>
        </w:rPr>
        <w:t xml:space="preserve"> La Comisión de Enseñanza y de Reglamento y Vigilancia en conjunto aconsejan:</w:t>
      </w:r>
      <w:r w:rsidRPr="00570BA6">
        <w:rPr>
          <w:rFonts w:ascii="Arial Narrow" w:hAnsi="Arial Narrow"/>
          <w:sz w:val="22"/>
          <w:szCs w:val="22"/>
        </w:rPr>
        <w:t xml:space="preserve"> </w:t>
      </w:r>
      <w:r w:rsidR="005E241B">
        <w:rPr>
          <w:rFonts w:ascii="Arial Narrow" w:hAnsi="Arial Narrow"/>
          <w:b/>
          <w:sz w:val="22"/>
          <w:szCs w:val="22"/>
        </w:rPr>
        <w:t xml:space="preserve">Que Secretaría Académica y la SAE organicen una instancia de mediación docente-alumno a fin de resolver el conflicto de referencia. </w:t>
      </w:r>
      <w:r w:rsidRPr="00570BA6">
        <w:rPr>
          <w:rFonts w:ascii="Arial Narrow" w:hAnsi="Arial Narrow"/>
          <w:b/>
          <w:sz w:val="22"/>
          <w:szCs w:val="22"/>
        </w:rPr>
        <w:tab/>
      </w:r>
    </w:p>
    <w:p w:rsidR="00570BA6" w:rsidRDefault="00570BA6" w:rsidP="00800545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570BA6">
        <w:rPr>
          <w:rFonts w:ascii="Arial Narrow" w:hAnsi="Arial Narrow"/>
          <w:sz w:val="22"/>
          <w:szCs w:val="22"/>
        </w:rPr>
        <w:t>S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ALA DE COMISIONES, </w:t>
      </w:r>
      <w:r w:rsidR="001D2B89">
        <w:rPr>
          <w:rFonts w:ascii="Arial Narrow" w:hAnsi="Arial Narrow"/>
          <w:sz w:val="22"/>
          <w:szCs w:val="22"/>
          <w:lang w:val="es-ES"/>
        </w:rPr>
        <w:t>1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3 de </w:t>
      </w:r>
      <w:r w:rsidR="001D2B89">
        <w:rPr>
          <w:rFonts w:ascii="Arial Narrow" w:hAnsi="Arial Narrow"/>
          <w:sz w:val="22"/>
          <w:szCs w:val="22"/>
          <w:lang w:val="es-ES"/>
        </w:rPr>
        <w:t>abril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156349" w:rsidRDefault="00156349" w:rsidP="00156349">
      <w:pPr>
        <w:pStyle w:val="Prrafodelista"/>
        <w:widowControl w:val="0"/>
        <w:numPr>
          <w:ilvl w:val="0"/>
          <w:numId w:val="18"/>
        </w:numPr>
        <w:tabs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0BA6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0086</w:t>
      </w:r>
      <w:r w:rsidRPr="00570BA6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Facundo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iccard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Consejero AIEL</w:t>
      </w:r>
      <w:r w:rsidRPr="00570BA6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70BA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ita modificación parcial del Reglamento de Exámenes Finales. </w:t>
      </w:r>
      <w:r w:rsidRPr="00570BA6">
        <w:rPr>
          <w:rFonts w:ascii="Arial Narrow" w:hAnsi="Arial Narrow"/>
          <w:sz w:val="22"/>
          <w:szCs w:val="22"/>
          <w:u w:val="single"/>
          <w:lang w:val="es-ES"/>
        </w:rPr>
        <w:t xml:space="preserve"> La Comisión de Enseñanza y de Reglamento y Vigilancia en conjunto aconsejan:</w:t>
      </w:r>
      <w:r w:rsidRPr="00570BA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Aprobar las modificación de los artículos 16 y 18 del Reglamento de Exámenes Finales. En el artículo 16 </w:t>
      </w:r>
      <w:r w:rsidRPr="00156349">
        <w:rPr>
          <w:rFonts w:ascii="Arial Narrow" w:hAnsi="Arial Narrow"/>
          <w:b/>
          <w:sz w:val="22"/>
          <w:szCs w:val="22"/>
          <w:u w:val="single"/>
        </w:rPr>
        <w:t>donde dice</w:t>
      </w:r>
      <w:r>
        <w:rPr>
          <w:rFonts w:ascii="Arial Narrow" w:hAnsi="Arial Narrow"/>
          <w:b/>
          <w:sz w:val="22"/>
          <w:szCs w:val="22"/>
        </w:rPr>
        <w:t xml:space="preserve">: “En todos los casos la Secretaría de Asuntos Estudiantiles deberá dar aviso al Tribunal de examen con 24 horas de antelación de la asistencia del Veedor Estudiantil”, </w:t>
      </w:r>
      <w:r w:rsidRPr="00156349">
        <w:rPr>
          <w:rFonts w:ascii="Arial Narrow" w:hAnsi="Arial Narrow"/>
          <w:b/>
          <w:sz w:val="22"/>
          <w:szCs w:val="22"/>
          <w:u w:val="single"/>
        </w:rPr>
        <w:t>deberá decir</w:t>
      </w:r>
      <w:r>
        <w:rPr>
          <w:rFonts w:ascii="Arial Narrow" w:hAnsi="Arial Narrow"/>
          <w:b/>
          <w:sz w:val="22"/>
          <w:szCs w:val="22"/>
        </w:rPr>
        <w:t xml:space="preserve">: “El estudiante podrá realizar el pedido de veedor estudiantil </w:t>
      </w:r>
      <w:r>
        <w:rPr>
          <w:rFonts w:ascii="Arial Narrow" w:hAnsi="Arial Narrow"/>
          <w:b/>
          <w:sz w:val="22"/>
          <w:szCs w:val="22"/>
        </w:rPr>
        <w:lastRenderedPageBreak/>
        <w:t xml:space="preserve">hasta 48 horas </w:t>
      </w:r>
      <w:r w:rsidR="001B4A85">
        <w:rPr>
          <w:rFonts w:ascii="Arial Narrow" w:hAnsi="Arial Narrow"/>
          <w:b/>
          <w:sz w:val="22"/>
          <w:szCs w:val="22"/>
        </w:rPr>
        <w:t xml:space="preserve">hábiles </w:t>
      </w:r>
      <w:r>
        <w:rPr>
          <w:rFonts w:ascii="Arial Narrow" w:hAnsi="Arial Narrow"/>
          <w:b/>
          <w:sz w:val="22"/>
          <w:szCs w:val="22"/>
        </w:rPr>
        <w:t>antes del examen. La Secretaría de Asuntos Estudiantiles deberá notificar el pedido de veedor estudiantil a todos los docentes convocados (tanto titulares como suplen</w:t>
      </w:r>
      <w:r w:rsidR="00EC1B28">
        <w:rPr>
          <w:rFonts w:ascii="Arial Narrow" w:hAnsi="Arial Narrow"/>
          <w:b/>
          <w:sz w:val="22"/>
          <w:szCs w:val="22"/>
        </w:rPr>
        <w:t>tes) para integrar la mesa de ex</w:t>
      </w:r>
      <w:r>
        <w:rPr>
          <w:rFonts w:ascii="Arial Narrow" w:hAnsi="Arial Narrow"/>
          <w:b/>
          <w:sz w:val="22"/>
          <w:szCs w:val="22"/>
        </w:rPr>
        <w:t xml:space="preserve">amen </w:t>
      </w:r>
      <w:r w:rsidR="00EC1B28">
        <w:rPr>
          <w:rFonts w:ascii="Arial Narrow" w:hAnsi="Arial Narrow"/>
          <w:b/>
          <w:sz w:val="22"/>
          <w:szCs w:val="22"/>
        </w:rPr>
        <w:t>h</w:t>
      </w:r>
      <w:r>
        <w:rPr>
          <w:rFonts w:ascii="Arial Narrow" w:hAnsi="Arial Narrow"/>
          <w:b/>
          <w:sz w:val="22"/>
          <w:szCs w:val="22"/>
        </w:rPr>
        <w:t xml:space="preserve">asta 24 horas </w:t>
      </w:r>
      <w:r w:rsidR="00385C0B">
        <w:rPr>
          <w:rFonts w:ascii="Arial Narrow" w:hAnsi="Arial Narrow"/>
          <w:b/>
          <w:sz w:val="22"/>
          <w:szCs w:val="22"/>
        </w:rPr>
        <w:t xml:space="preserve">hábiles </w:t>
      </w:r>
      <w:r>
        <w:rPr>
          <w:rFonts w:ascii="Arial Narrow" w:hAnsi="Arial Narrow"/>
          <w:b/>
          <w:sz w:val="22"/>
          <w:szCs w:val="22"/>
        </w:rPr>
        <w:t xml:space="preserve">antes del examen. El veedor estudiantil será presentado por un representante de dicha Secretaría o en su defecto deberá presentarse </w:t>
      </w:r>
      <w:r w:rsidR="00385C0B">
        <w:rPr>
          <w:rFonts w:ascii="Arial Narrow" w:hAnsi="Arial Narrow"/>
          <w:b/>
          <w:sz w:val="22"/>
          <w:szCs w:val="22"/>
        </w:rPr>
        <w:t xml:space="preserve">con </w:t>
      </w:r>
      <w:r>
        <w:rPr>
          <w:rFonts w:ascii="Arial Narrow" w:hAnsi="Arial Narrow"/>
          <w:b/>
          <w:sz w:val="22"/>
          <w:szCs w:val="22"/>
        </w:rPr>
        <w:t>una nota avalada por la mi</w:t>
      </w:r>
      <w:r w:rsidR="001B4A85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 xml:space="preserve">ma Secretaría cinco minutos antes del comienzo del examen”.  </w:t>
      </w:r>
    </w:p>
    <w:p w:rsidR="00156349" w:rsidRPr="00570BA6" w:rsidRDefault="00156349" w:rsidP="00156349">
      <w:pPr>
        <w:pStyle w:val="Prrafodelista"/>
        <w:widowControl w:val="0"/>
        <w:tabs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n el artículo 18 </w:t>
      </w:r>
      <w:r w:rsidRPr="00645874">
        <w:rPr>
          <w:rFonts w:ascii="Arial Narrow" w:hAnsi="Arial Narrow" w:cs="Arial"/>
          <w:b/>
          <w:sz w:val="22"/>
          <w:szCs w:val="22"/>
          <w:u w:val="single"/>
          <w:lang w:val="es-ES"/>
        </w:rPr>
        <w:t>donde dice</w:t>
      </w:r>
      <w:r w:rsidR="00EC1B28">
        <w:rPr>
          <w:rFonts w:ascii="Arial Narrow" w:hAnsi="Arial Narrow" w:cs="Arial"/>
          <w:b/>
          <w:sz w:val="22"/>
          <w:szCs w:val="22"/>
          <w:u w:val="single"/>
          <w:lang w:val="es-ES"/>
        </w:rPr>
        <w:t>: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“Será requisito para ser designado veedor </w:t>
      </w:r>
      <w:r w:rsidR="00645874">
        <w:rPr>
          <w:rFonts w:ascii="Arial Narrow" w:hAnsi="Arial Narrow" w:cs="Arial"/>
          <w:b/>
          <w:sz w:val="22"/>
          <w:szCs w:val="22"/>
          <w:lang w:val="es-ES"/>
        </w:rPr>
        <w:t>estudiantil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tener </w:t>
      </w:r>
      <w:r w:rsidR="00645874">
        <w:rPr>
          <w:rFonts w:ascii="Arial Narrow" w:hAnsi="Arial Narrow" w:cs="Arial"/>
          <w:b/>
          <w:sz w:val="22"/>
          <w:szCs w:val="22"/>
          <w:lang w:val="es-ES"/>
        </w:rPr>
        <w:t>aprobad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la asignatura de la que se trate el examen</w:t>
      </w:r>
      <w:r w:rsidR="00645874">
        <w:rPr>
          <w:rFonts w:ascii="Arial Narrow" w:hAnsi="Arial Narrow" w:cs="Arial"/>
          <w:b/>
          <w:sz w:val="22"/>
          <w:szCs w:val="22"/>
          <w:lang w:val="es-ES"/>
        </w:rPr>
        <w:t xml:space="preserve"> má</w:t>
      </w:r>
      <w:r>
        <w:rPr>
          <w:rFonts w:ascii="Arial Narrow" w:hAnsi="Arial Narrow" w:cs="Arial"/>
          <w:b/>
          <w:sz w:val="22"/>
          <w:szCs w:val="22"/>
          <w:lang w:val="es-ES"/>
        </w:rPr>
        <w:t>s</w:t>
      </w:r>
      <w:r w:rsidR="00645874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un tercio de la carrera” </w:t>
      </w:r>
      <w:r w:rsidRPr="00645874">
        <w:rPr>
          <w:rFonts w:ascii="Arial Narrow" w:hAnsi="Arial Narrow" w:cs="Arial"/>
          <w:b/>
          <w:sz w:val="22"/>
          <w:szCs w:val="22"/>
          <w:u w:val="single"/>
          <w:lang w:val="es-ES"/>
        </w:rPr>
        <w:t>deberá decir</w:t>
      </w:r>
      <w:r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“Será requisito para ser veedor </w:t>
      </w:r>
      <w:r w:rsidR="00645874">
        <w:rPr>
          <w:rFonts w:ascii="Arial Narrow" w:hAnsi="Arial Narrow"/>
          <w:b/>
          <w:sz w:val="22"/>
          <w:szCs w:val="22"/>
        </w:rPr>
        <w:t>estudiantil</w:t>
      </w:r>
      <w:r>
        <w:rPr>
          <w:rFonts w:ascii="Arial Narrow" w:hAnsi="Arial Narrow"/>
          <w:b/>
          <w:sz w:val="22"/>
          <w:szCs w:val="22"/>
        </w:rPr>
        <w:t xml:space="preserve"> tener aprobada la asignatura de la que se trate </w:t>
      </w:r>
      <w:r w:rsidR="00134ABC">
        <w:rPr>
          <w:rFonts w:ascii="Arial Narrow" w:hAnsi="Arial Narrow"/>
          <w:b/>
          <w:sz w:val="22"/>
          <w:szCs w:val="22"/>
        </w:rPr>
        <w:t xml:space="preserve">el examen </w:t>
      </w:r>
      <w:r>
        <w:rPr>
          <w:rFonts w:ascii="Arial Narrow" w:hAnsi="Arial Narrow"/>
          <w:b/>
          <w:sz w:val="22"/>
          <w:szCs w:val="22"/>
        </w:rPr>
        <w:t xml:space="preserve">más un tercio de la carrera. Si no </w:t>
      </w:r>
      <w:r w:rsidR="00645874">
        <w:rPr>
          <w:rFonts w:ascii="Arial Narrow" w:hAnsi="Arial Narrow"/>
          <w:b/>
          <w:sz w:val="22"/>
          <w:szCs w:val="22"/>
        </w:rPr>
        <w:t>fuera</w:t>
      </w:r>
      <w:r>
        <w:rPr>
          <w:rFonts w:ascii="Arial Narrow" w:hAnsi="Arial Narrow"/>
          <w:b/>
          <w:sz w:val="22"/>
          <w:szCs w:val="22"/>
        </w:rPr>
        <w:t xml:space="preserve"> posible encontrar un veedor de la carrera y sección </w:t>
      </w:r>
      <w:r w:rsidR="00645874">
        <w:rPr>
          <w:rFonts w:ascii="Arial Narrow" w:hAnsi="Arial Narrow"/>
          <w:b/>
          <w:sz w:val="22"/>
          <w:szCs w:val="22"/>
        </w:rPr>
        <w:t>correspondiente</w:t>
      </w:r>
      <w:r>
        <w:rPr>
          <w:rFonts w:ascii="Arial Narrow" w:hAnsi="Arial Narrow"/>
          <w:b/>
          <w:sz w:val="22"/>
          <w:szCs w:val="22"/>
        </w:rPr>
        <w:t xml:space="preserve">, la Secretaría de Asuntos </w:t>
      </w:r>
      <w:r w:rsidR="00645874">
        <w:rPr>
          <w:rFonts w:ascii="Arial Narrow" w:hAnsi="Arial Narrow"/>
          <w:b/>
          <w:sz w:val="22"/>
          <w:szCs w:val="22"/>
        </w:rPr>
        <w:t>Estudiantiles</w:t>
      </w:r>
      <w:r>
        <w:rPr>
          <w:rFonts w:ascii="Arial Narrow" w:hAnsi="Arial Narrow"/>
          <w:b/>
          <w:sz w:val="22"/>
          <w:szCs w:val="22"/>
        </w:rPr>
        <w:t xml:space="preserve"> podrá </w:t>
      </w:r>
      <w:r w:rsidR="00645874">
        <w:rPr>
          <w:rFonts w:ascii="Arial Narrow" w:hAnsi="Arial Narrow"/>
          <w:b/>
          <w:sz w:val="22"/>
          <w:szCs w:val="22"/>
        </w:rPr>
        <w:t>designar</w:t>
      </w:r>
      <w:r>
        <w:rPr>
          <w:rFonts w:ascii="Arial Narrow" w:hAnsi="Arial Narrow"/>
          <w:b/>
          <w:sz w:val="22"/>
          <w:szCs w:val="22"/>
        </w:rPr>
        <w:t xml:space="preserve"> un estudiante en las mismas condiciones de otras secciones o carreras de la Facultad de Lenguas para </w:t>
      </w:r>
      <w:r w:rsidR="00645874">
        <w:rPr>
          <w:rFonts w:ascii="Arial Narrow" w:hAnsi="Arial Narrow"/>
          <w:b/>
          <w:sz w:val="22"/>
          <w:szCs w:val="22"/>
        </w:rPr>
        <w:t>actuar</w:t>
      </w:r>
      <w:r>
        <w:rPr>
          <w:rFonts w:ascii="Arial Narrow" w:hAnsi="Arial Narrow"/>
          <w:b/>
          <w:sz w:val="22"/>
          <w:szCs w:val="22"/>
        </w:rPr>
        <w:t xml:space="preserve"> en calidad de veedor </w:t>
      </w:r>
      <w:r w:rsidR="00645874">
        <w:rPr>
          <w:rFonts w:ascii="Arial Narrow" w:hAnsi="Arial Narrow"/>
          <w:b/>
          <w:sz w:val="22"/>
          <w:szCs w:val="22"/>
        </w:rPr>
        <w:t>estudiantil</w:t>
      </w:r>
      <w:r w:rsidR="00EC1B28">
        <w:rPr>
          <w:rFonts w:ascii="Arial Narrow" w:hAnsi="Arial Narrow"/>
          <w:b/>
          <w:sz w:val="22"/>
          <w:szCs w:val="22"/>
        </w:rPr>
        <w:t>”</w:t>
      </w:r>
      <w:r w:rsidRPr="00570BA6">
        <w:rPr>
          <w:rFonts w:ascii="Arial Narrow" w:hAnsi="Arial Narrow"/>
          <w:b/>
          <w:sz w:val="22"/>
          <w:szCs w:val="22"/>
        </w:rPr>
        <w:tab/>
      </w:r>
    </w:p>
    <w:p w:rsidR="00156349" w:rsidRDefault="00156349" w:rsidP="00156349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570BA6">
        <w:rPr>
          <w:rFonts w:ascii="Arial Narrow" w:hAnsi="Arial Narrow"/>
          <w:sz w:val="22"/>
          <w:szCs w:val="22"/>
        </w:rPr>
        <w:t>S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ALA DE COMISIONES, </w:t>
      </w:r>
      <w:r w:rsidR="00063E29">
        <w:rPr>
          <w:rFonts w:ascii="Arial Narrow" w:hAnsi="Arial Narrow"/>
          <w:sz w:val="22"/>
          <w:szCs w:val="22"/>
          <w:lang w:val="es-ES"/>
        </w:rPr>
        <w:t>1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3 de </w:t>
      </w:r>
      <w:r w:rsidR="00063E29">
        <w:rPr>
          <w:rFonts w:ascii="Arial Narrow" w:hAnsi="Arial Narrow"/>
          <w:sz w:val="22"/>
          <w:szCs w:val="22"/>
          <w:lang w:val="es-ES"/>
        </w:rPr>
        <w:t>abril</w:t>
      </w:r>
      <w:r w:rsidRPr="00570BA6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156349" w:rsidRDefault="00156349" w:rsidP="009A73A4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</w:p>
    <w:p w:rsidR="00156349" w:rsidRDefault="00156349" w:rsidP="00800545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</w:p>
    <w:p w:rsidR="00156349" w:rsidRDefault="00156349" w:rsidP="00800545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</w:p>
    <w:p w:rsidR="00570BA6" w:rsidRPr="001C502F" w:rsidRDefault="001E05CC" w:rsidP="00570BA6">
      <w:pPr>
        <w:pStyle w:val="Prrafodelista"/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:rsidR="00570BA6" w:rsidRPr="0006162C" w:rsidRDefault="00570BA6" w:rsidP="00E27CC3">
      <w:pPr>
        <w:pStyle w:val="Prrafodelista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720" w:hanging="720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</w:p>
    <w:sectPr w:rsidR="00570BA6" w:rsidRPr="0006162C" w:rsidSect="00F4133A">
      <w:headerReference w:type="default" r:id="rId8"/>
      <w:footerReference w:type="even" r:id="rId9"/>
      <w:footerReference w:type="default" r:id="rId10"/>
      <w:pgSz w:w="11907" w:h="16840" w:code="9"/>
      <w:pgMar w:top="2243" w:right="1134" w:bottom="993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23" w:rsidRDefault="00160523">
      <w:r>
        <w:separator/>
      </w:r>
    </w:p>
  </w:endnote>
  <w:endnote w:type="continuationSeparator" w:id="1">
    <w:p w:rsidR="00160523" w:rsidRDefault="0016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23" w:rsidRDefault="001D6F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605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0523" w:rsidRDefault="0016052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23" w:rsidRDefault="001D6F98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16052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637A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160523" w:rsidRDefault="001605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23" w:rsidRDefault="00160523">
      <w:r>
        <w:separator/>
      </w:r>
    </w:p>
  </w:footnote>
  <w:footnote w:type="continuationSeparator" w:id="1">
    <w:p w:rsidR="00160523" w:rsidRDefault="0016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23" w:rsidRDefault="00160523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4</w:t>
    </w:r>
    <w:r w:rsidRPr="009F56A4">
      <w:rPr>
        <w:rFonts w:ascii="Arial" w:hAnsi="Arial" w:cs="Arial"/>
        <w:b/>
        <w:bCs/>
      </w:rPr>
      <w:t>º Sesión 201</w:t>
    </w:r>
    <w:r>
      <w:rPr>
        <w:rFonts w:ascii="Arial" w:hAnsi="Arial" w:cs="Arial"/>
        <w:b/>
        <w:bCs/>
      </w:rPr>
      <w:t>6</w:t>
    </w:r>
  </w:p>
  <w:p w:rsidR="00160523" w:rsidRDefault="00160523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0pt" o:ole="" fillcolor="window">
          <v:imagedata r:id="rId1" o:title=""/>
        </v:shape>
        <o:OLEObject Type="Embed" ProgID="Word.Picture.8" ShapeID="_x0000_i1025" DrawAspect="Content" ObjectID="_1522495103" r:id="rId2"/>
      </w:object>
    </w:r>
  </w:p>
  <w:p w:rsidR="00160523" w:rsidRDefault="00160523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160523" w:rsidRDefault="00160523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160523" w:rsidRDefault="00160523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160523" w:rsidRPr="00FE390B" w:rsidRDefault="00160523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EB7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1BCD"/>
    <w:multiLevelType w:val="hybridMultilevel"/>
    <w:tmpl w:val="1C02B76A"/>
    <w:lvl w:ilvl="0" w:tplc="C4162E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296"/>
    <w:multiLevelType w:val="hybridMultilevel"/>
    <w:tmpl w:val="CA163F1E"/>
    <w:lvl w:ilvl="0" w:tplc="D75EA9A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A0E14"/>
    <w:multiLevelType w:val="hybridMultilevel"/>
    <w:tmpl w:val="979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1654"/>
    <w:multiLevelType w:val="hybridMultilevel"/>
    <w:tmpl w:val="B0C85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C669A7"/>
    <w:multiLevelType w:val="hybridMultilevel"/>
    <w:tmpl w:val="5A98CDEA"/>
    <w:lvl w:ilvl="0" w:tplc="21F86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0236"/>
    <w:multiLevelType w:val="hybridMultilevel"/>
    <w:tmpl w:val="767AAE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5F17ABD"/>
    <w:multiLevelType w:val="hybridMultilevel"/>
    <w:tmpl w:val="D87A3E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0">
    <w:nsid w:val="4DCA7262"/>
    <w:multiLevelType w:val="hybridMultilevel"/>
    <w:tmpl w:val="C380B202"/>
    <w:lvl w:ilvl="0" w:tplc="AB182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6038F"/>
    <w:multiLevelType w:val="hybridMultilevel"/>
    <w:tmpl w:val="A72CE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B6175"/>
    <w:multiLevelType w:val="hybridMultilevel"/>
    <w:tmpl w:val="20303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6F125F7"/>
    <w:multiLevelType w:val="hybridMultilevel"/>
    <w:tmpl w:val="72B4CD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954A11"/>
    <w:multiLevelType w:val="hybridMultilevel"/>
    <w:tmpl w:val="7EB8E258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>
    <w:nsid w:val="63C6630C"/>
    <w:multiLevelType w:val="hybridMultilevel"/>
    <w:tmpl w:val="3312BB1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A545A65"/>
    <w:multiLevelType w:val="hybridMultilevel"/>
    <w:tmpl w:val="1B280D62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>
    <w:nsid w:val="6C595512"/>
    <w:multiLevelType w:val="hybridMultilevel"/>
    <w:tmpl w:val="2DB6EB04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>
    <w:nsid w:val="7C31285D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6"/>
  </w:num>
  <w:num w:numId="16">
    <w:abstractNumId w:val="18"/>
  </w:num>
  <w:num w:numId="17">
    <w:abstractNumId w:val="0"/>
  </w:num>
  <w:num w:numId="18">
    <w:abstractNumId w:val="11"/>
  </w:num>
  <w:num w:numId="1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27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1A09"/>
    <w:rsid w:val="000020BD"/>
    <w:rsid w:val="000029E8"/>
    <w:rsid w:val="000035AA"/>
    <w:rsid w:val="0000603B"/>
    <w:rsid w:val="000079D2"/>
    <w:rsid w:val="000104B2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6D88"/>
    <w:rsid w:val="00020029"/>
    <w:rsid w:val="00020BE3"/>
    <w:rsid w:val="00020EED"/>
    <w:rsid w:val="00021370"/>
    <w:rsid w:val="00021E85"/>
    <w:rsid w:val="00022794"/>
    <w:rsid w:val="000230F1"/>
    <w:rsid w:val="000245CF"/>
    <w:rsid w:val="00024D7C"/>
    <w:rsid w:val="00025312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4054"/>
    <w:rsid w:val="000347EC"/>
    <w:rsid w:val="00034A5C"/>
    <w:rsid w:val="00034C21"/>
    <w:rsid w:val="00035460"/>
    <w:rsid w:val="0003576A"/>
    <w:rsid w:val="000361D1"/>
    <w:rsid w:val="00036CAD"/>
    <w:rsid w:val="00040B05"/>
    <w:rsid w:val="0004125F"/>
    <w:rsid w:val="0004127F"/>
    <w:rsid w:val="00041BEF"/>
    <w:rsid w:val="000437B9"/>
    <w:rsid w:val="00043B1F"/>
    <w:rsid w:val="00044235"/>
    <w:rsid w:val="00044734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62C"/>
    <w:rsid w:val="00061F57"/>
    <w:rsid w:val="00062BE9"/>
    <w:rsid w:val="000632CA"/>
    <w:rsid w:val="00063E29"/>
    <w:rsid w:val="00066E73"/>
    <w:rsid w:val="0006743D"/>
    <w:rsid w:val="0007024B"/>
    <w:rsid w:val="00071596"/>
    <w:rsid w:val="0007181F"/>
    <w:rsid w:val="000719B3"/>
    <w:rsid w:val="00071D3B"/>
    <w:rsid w:val="00071E01"/>
    <w:rsid w:val="00071EB9"/>
    <w:rsid w:val="0007238D"/>
    <w:rsid w:val="00072597"/>
    <w:rsid w:val="00073517"/>
    <w:rsid w:val="00073851"/>
    <w:rsid w:val="00073968"/>
    <w:rsid w:val="00074647"/>
    <w:rsid w:val="000747D7"/>
    <w:rsid w:val="00074837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27F7"/>
    <w:rsid w:val="00092DDF"/>
    <w:rsid w:val="000938F7"/>
    <w:rsid w:val="00093A5F"/>
    <w:rsid w:val="00094AE2"/>
    <w:rsid w:val="00094FAA"/>
    <w:rsid w:val="0009522E"/>
    <w:rsid w:val="000952DC"/>
    <w:rsid w:val="00095439"/>
    <w:rsid w:val="00095B14"/>
    <w:rsid w:val="000A047E"/>
    <w:rsid w:val="000A16A8"/>
    <w:rsid w:val="000A18D7"/>
    <w:rsid w:val="000A1ACB"/>
    <w:rsid w:val="000A1D6A"/>
    <w:rsid w:val="000A24D3"/>
    <w:rsid w:val="000A26A3"/>
    <w:rsid w:val="000A2BFA"/>
    <w:rsid w:val="000A2FCD"/>
    <w:rsid w:val="000A4439"/>
    <w:rsid w:val="000A4C5F"/>
    <w:rsid w:val="000A4C65"/>
    <w:rsid w:val="000A6F41"/>
    <w:rsid w:val="000A72BF"/>
    <w:rsid w:val="000A7B87"/>
    <w:rsid w:val="000A7FE1"/>
    <w:rsid w:val="000B166A"/>
    <w:rsid w:val="000B2189"/>
    <w:rsid w:val="000B2310"/>
    <w:rsid w:val="000B27E0"/>
    <w:rsid w:val="000B2E16"/>
    <w:rsid w:val="000B2EE8"/>
    <w:rsid w:val="000B3105"/>
    <w:rsid w:val="000B4819"/>
    <w:rsid w:val="000B5EE1"/>
    <w:rsid w:val="000B6550"/>
    <w:rsid w:val="000B6ECF"/>
    <w:rsid w:val="000B722C"/>
    <w:rsid w:val="000B7378"/>
    <w:rsid w:val="000C0908"/>
    <w:rsid w:val="000C0D6E"/>
    <w:rsid w:val="000C27A8"/>
    <w:rsid w:val="000C3752"/>
    <w:rsid w:val="000C3FA6"/>
    <w:rsid w:val="000C4735"/>
    <w:rsid w:val="000C47AE"/>
    <w:rsid w:val="000C4ACF"/>
    <w:rsid w:val="000C50F1"/>
    <w:rsid w:val="000C64B9"/>
    <w:rsid w:val="000C66A8"/>
    <w:rsid w:val="000C6D06"/>
    <w:rsid w:val="000C737A"/>
    <w:rsid w:val="000C7B4E"/>
    <w:rsid w:val="000D16D8"/>
    <w:rsid w:val="000D198F"/>
    <w:rsid w:val="000D1F5B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84B"/>
    <w:rsid w:val="000D6941"/>
    <w:rsid w:val="000E01BB"/>
    <w:rsid w:val="000E1BE5"/>
    <w:rsid w:val="000E24B6"/>
    <w:rsid w:val="000E3156"/>
    <w:rsid w:val="000E3335"/>
    <w:rsid w:val="000E3D6F"/>
    <w:rsid w:val="000E4EE2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491E"/>
    <w:rsid w:val="000F4E14"/>
    <w:rsid w:val="000F56C3"/>
    <w:rsid w:val="000F6134"/>
    <w:rsid w:val="000F647A"/>
    <w:rsid w:val="000F6BD6"/>
    <w:rsid w:val="000F74E0"/>
    <w:rsid w:val="00100AF0"/>
    <w:rsid w:val="00100DF3"/>
    <w:rsid w:val="00100E31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7650"/>
    <w:rsid w:val="0011107D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20BB"/>
    <w:rsid w:val="0012286D"/>
    <w:rsid w:val="0012300C"/>
    <w:rsid w:val="00123312"/>
    <w:rsid w:val="00124209"/>
    <w:rsid w:val="00125B61"/>
    <w:rsid w:val="00126988"/>
    <w:rsid w:val="001272E3"/>
    <w:rsid w:val="001320BE"/>
    <w:rsid w:val="00133A0A"/>
    <w:rsid w:val="00134122"/>
    <w:rsid w:val="00134ABC"/>
    <w:rsid w:val="00135082"/>
    <w:rsid w:val="001363B4"/>
    <w:rsid w:val="001369DA"/>
    <w:rsid w:val="00136BF9"/>
    <w:rsid w:val="0013707A"/>
    <w:rsid w:val="00140014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25C5"/>
    <w:rsid w:val="00152A31"/>
    <w:rsid w:val="001540A4"/>
    <w:rsid w:val="00154F4D"/>
    <w:rsid w:val="00155092"/>
    <w:rsid w:val="00156035"/>
    <w:rsid w:val="00156349"/>
    <w:rsid w:val="001573F4"/>
    <w:rsid w:val="0015793A"/>
    <w:rsid w:val="00160050"/>
    <w:rsid w:val="00160165"/>
    <w:rsid w:val="00160523"/>
    <w:rsid w:val="001612AE"/>
    <w:rsid w:val="001629FF"/>
    <w:rsid w:val="00162B8C"/>
    <w:rsid w:val="00162FD0"/>
    <w:rsid w:val="00163B44"/>
    <w:rsid w:val="00165000"/>
    <w:rsid w:val="0016630B"/>
    <w:rsid w:val="001665A9"/>
    <w:rsid w:val="001716C6"/>
    <w:rsid w:val="00171A21"/>
    <w:rsid w:val="00172679"/>
    <w:rsid w:val="00173CB0"/>
    <w:rsid w:val="001740BA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E65"/>
    <w:rsid w:val="00180EA8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1E28"/>
    <w:rsid w:val="001A4F67"/>
    <w:rsid w:val="001A668E"/>
    <w:rsid w:val="001A6753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5BC"/>
    <w:rsid w:val="001B6CDC"/>
    <w:rsid w:val="001B7390"/>
    <w:rsid w:val="001B73A3"/>
    <w:rsid w:val="001C04B9"/>
    <w:rsid w:val="001C1157"/>
    <w:rsid w:val="001C1389"/>
    <w:rsid w:val="001C2678"/>
    <w:rsid w:val="001C30F6"/>
    <w:rsid w:val="001C3D69"/>
    <w:rsid w:val="001C4DC9"/>
    <w:rsid w:val="001C4F87"/>
    <w:rsid w:val="001C50DA"/>
    <w:rsid w:val="001C52E0"/>
    <w:rsid w:val="001C5F81"/>
    <w:rsid w:val="001C6AD1"/>
    <w:rsid w:val="001C6D7B"/>
    <w:rsid w:val="001C7242"/>
    <w:rsid w:val="001C79C6"/>
    <w:rsid w:val="001C7FB4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41CD"/>
    <w:rsid w:val="001D46FD"/>
    <w:rsid w:val="001D478A"/>
    <w:rsid w:val="001D518D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3AE2"/>
    <w:rsid w:val="001E4B34"/>
    <w:rsid w:val="001E4BA8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404C"/>
    <w:rsid w:val="001F49B2"/>
    <w:rsid w:val="001F647A"/>
    <w:rsid w:val="001F6C4F"/>
    <w:rsid w:val="001F7753"/>
    <w:rsid w:val="001F7E65"/>
    <w:rsid w:val="002019C4"/>
    <w:rsid w:val="0020216C"/>
    <w:rsid w:val="0020225B"/>
    <w:rsid w:val="0020365B"/>
    <w:rsid w:val="00203CB7"/>
    <w:rsid w:val="00203F8F"/>
    <w:rsid w:val="00204850"/>
    <w:rsid w:val="00211875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732"/>
    <w:rsid w:val="00215F99"/>
    <w:rsid w:val="00216CA9"/>
    <w:rsid w:val="00216EE1"/>
    <w:rsid w:val="00217594"/>
    <w:rsid w:val="00221778"/>
    <w:rsid w:val="002248A7"/>
    <w:rsid w:val="00224DC3"/>
    <w:rsid w:val="00225BA9"/>
    <w:rsid w:val="00227FE6"/>
    <w:rsid w:val="00230FBA"/>
    <w:rsid w:val="002317B4"/>
    <w:rsid w:val="0023193C"/>
    <w:rsid w:val="0023213F"/>
    <w:rsid w:val="002323E8"/>
    <w:rsid w:val="002329AC"/>
    <w:rsid w:val="002333B6"/>
    <w:rsid w:val="002335EE"/>
    <w:rsid w:val="00234502"/>
    <w:rsid w:val="0023697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50C81"/>
    <w:rsid w:val="002517F7"/>
    <w:rsid w:val="00251FAD"/>
    <w:rsid w:val="002520B7"/>
    <w:rsid w:val="00253036"/>
    <w:rsid w:val="0025343B"/>
    <w:rsid w:val="00253B94"/>
    <w:rsid w:val="00253BF0"/>
    <w:rsid w:val="00253E6E"/>
    <w:rsid w:val="00254AE4"/>
    <w:rsid w:val="00256CE8"/>
    <w:rsid w:val="00256E80"/>
    <w:rsid w:val="00256F1E"/>
    <w:rsid w:val="00257F02"/>
    <w:rsid w:val="0026140B"/>
    <w:rsid w:val="00261CA9"/>
    <w:rsid w:val="002623A2"/>
    <w:rsid w:val="00262DC7"/>
    <w:rsid w:val="00264A85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5128"/>
    <w:rsid w:val="002960DB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3B01"/>
    <w:rsid w:val="002B3D3D"/>
    <w:rsid w:val="002B41A0"/>
    <w:rsid w:val="002B4ADF"/>
    <w:rsid w:val="002B5319"/>
    <w:rsid w:val="002B59FD"/>
    <w:rsid w:val="002B5CA7"/>
    <w:rsid w:val="002C00FE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9C2"/>
    <w:rsid w:val="002D3D1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F03F7"/>
    <w:rsid w:val="002F0426"/>
    <w:rsid w:val="002F15B3"/>
    <w:rsid w:val="002F165F"/>
    <w:rsid w:val="002F214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50DA"/>
    <w:rsid w:val="003060F8"/>
    <w:rsid w:val="00307DC5"/>
    <w:rsid w:val="00310D5C"/>
    <w:rsid w:val="0031113F"/>
    <w:rsid w:val="00311823"/>
    <w:rsid w:val="00311876"/>
    <w:rsid w:val="00311D67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B39"/>
    <w:rsid w:val="0031603B"/>
    <w:rsid w:val="003165E8"/>
    <w:rsid w:val="00320803"/>
    <w:rsid w:val="00320E72"/>
    <w:rsid w:val="00321B60"/>
    <w:rsid w:val="00323462"/>
    <w:rsid w:val="0032390D"/>
    <w:rsid w:val="00323A6A"/>
    <w:rsid w:val="00323E8C"/>
    <w:rsid w:val="003245E6"/>
    <w:rsid w:val="00325C96"/>
    <w:rsid w:val="003270A8"/>
    <w:rsid w:val="00327645"/>
    <w:rsid w:val="003277D0"/>
    <w:rsid w:val="003301FA"/>
    <w:rsid w:val="00330308"/>
    <w:rsid w:val="00331CE9"/>
    <w:rsid w:val="00331D00"/>
    <w:rsid w:val="003333D0"/>
    <w:rsid w:val="00333771"/>
    <w:rsid w:val="003338CB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60181"/>
    <w:rsid w:val="0036137D"/>
    <w:rsid w:val="0036198C"/>
    <w:rsid w:val="00362917"/>
    <w:rsid w:val="00363B0E"/>
    <w:rsid w:val="00363BFA"/>
    <w:rsid w:val="00364437"/>
    <w:rsid w:val="003646E9"/>
    <w:rsid w:val="00366530"/>
    <w:rsid w:val="00366BA2"/>
    <w:rsid w:val="00370F11"/>
    <w:rsid w:val="00371427"/>
    <w:rsid w:val="00371BFB"/>
    <w:rsid w:val="003723DA"/>
    <w:rsid w:val="003729E8"/>
    <w:rsid w:val="00372B5E"/>
    <w:rsid w:val="00373217"/>
    <w:rsid w:val="003735E2"/>
    <w:rsid w:val="0037385B"/>
    <w:rsid w:val="00373F04"/>
    <w:rsid w:val="00374A81"/>
    <w:rsid w:val="00375AD4"/>
    <w:rsid w:val="00375B4C"/>
    <w:rsid w:val="0037637A"/>
    <w:rsid w:val="003811BA"/>
    <w:rsid w:val="00381DFC"/>
    <w:rsid w:val="00383A0E"/>
    <w:rsid w:val="00383DE2"/>
    <w:rsid w:val="00383ED9"/>
    <w:rsid w:val="00385C0B"/>
    <w:rsid w:val="003871CE"/>
    <w:rsid w:val="003911B5"/>
    <w:rsid w:val="003916FF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A0D5C"/>
    <w:rsid w:val="003A170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7A08"/>
    <w:rsid w:val="003A7C06"/>
    <w:rsid w:val="003B04BF"/>
    <w:rsid w:val="003B0B9B"/>
    <w:rsid w:val="003B0DC4"/>
    <w:rsid w:val="003B1A17"/>
    <w:rsid w:val="003B2421"/>
    <w:rsid w:val="003B4B3D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1F7B"/>
    <w:rsid w:val="003C26CF"/>
    <w:rsid w:val="003C2A00"/>
    <w:rsid w:val="003C3394"/>
    <w:rsid w:val="003C4FA0"/>
    <w:rsid w:val="003C5CE6"/>
    <w:rsid w:val="003C62B9"/>
    <w:rsid w:val="003C6449"/>
    <w:rsid w:val="003C6956"/>
    <w:rsid w:val="003C6EFC"/>
    <w:rsid w:val="003C730C"/>
    <w:rsid w:val="003C799C"/>
    <w:rsid w:val="003D0EB4"/>
    <w:rsid w:val="003D132E"/>
    <w:rsid w:val="003D20A5"/>
    <w:rsid w:val="003D269F"/>
    <w:rsid w:val="003D2EDB"/>
    <w:rsid w:val="003D388F"/>
    <w:rsid w:val="003D3FE9"/>
    <w:rsid w:val="003D46E7"/>
    <w:rsid w:val="003D75FF"/>
    <w:rsid w:val="003D7D84"/>
    <w:rsid w:val="003D7E1B"/>
    <w:rsid w:val="003E0A97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31BC"/>
    <w:rsid w:val="00413F1D"/>
    <w:rsid w:val="004140EB"/>
    <w:rsid w:val="00414568"/>
    <w:rsid w:val="004153B3"/>
    <w:rsid w:val="00415607"/>
    <w:rsid w:val="004169A3"/>
    <w:rsid w:val="00417137"/>
    <w:rsid w:val="0042066D"/>
    <w:rsid w:val="00423C11"/>
    <w:rsid w:val="00424284"/>
    <w:rsid w:val="00424C18"/>
    <w:rsid w:val="00425867"/>
    <w:rsid w:val="00425ACB"/>
    <w:rsid w:val="00425E24"/>
    <w:rsid w:val="00426C06"/>
    <w:rsid w:val="00427207"/>
    <w:rsid w:val="00427555"/>
    <w:rsid w:val="00427DBB"/>
    <w:rsid w:val="00430E4D"/>
    <w:rsid w:val="004314EA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A50"/>
    <w:rsid w:val="00443B15"/>
    <w:rsid w:val="00444F02"/>
    <w:rsid w:val="00445115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3003"/>
    <w:rsid w:val="0045302C"/>
    <w:rsid w:val="00453BF1"/>
    <w:rsid w:val="00454A6B"/>
    <w:rsid w:val="0045572C"/>
    <w:rsid w:val="004557D0"/>
    <w:rsid w:val="00456260"/>
    <w:rsid w:val="00456453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72727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2406"/>
    <w:rsid w:val="00482A17"/>
    <w:rsid w:val="0048325E"/>
    <w:rsid w:val="00487019"/>
    <w:rsid w:val="004877CA"/>
    <w:rsid w:val="00490832"/>
    <w:rsid w:val="00490C25"/>
    <w:rsid w:val="004913AA"/>
    <w:rsid w:val="00492076"/>
    <w:rsid w:val="00492716"/>
    <w:rsid w:val="004938CB"/>
    <w:rsid w:val="00493A4C"/>
    <w:rsid w:val="00493F35"/>
    <w:rsid w:val="00494C1F"/>
    <w:rsid w:val="004954E8"/>
    <w:rsid w:val="00495A03"/>
    <w:rsid w:val="00497464"/>
    <w:rsid w:val="00497466"/>
    <w:rsid w:val="004979DE"/>
    <w:rsid w:val="004A0B47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2439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B3D"/>
    <w:rsid w:val="004C6E2D"/>
    <w:rsid w:val="004D08B7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5096"/>
    <w:rsid w:val="004E5245"/>
    <w:rsid w:val="004E538D"/>
    <w:rsid w:val="004E60B3"/>
    <w:rsid w:val="004F023E"/>
    <w:rsid w:val="004F024E"/>
    <w:rsid w:val="004F0C7B"/>
    <w:rsid w:val="004F1AA6"/>
    <w:rsid w:val="004F22DF"/>
    <w:rsid w:val="004F3591"/>
    <w:rsid w:val="004F4F47"/>
    <w:rsid w:val="004F5EB1"/>
    <w:rsid w:val="004F6C7C"/>
    <w:rsid w:val="004F71B8"/>
    <w:rsid w:val="004F7587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5CB"/>
    <w:rsid w:val="00503887"/>
    <w:rsid w:val="0050485A"/>
    <w:rsid w:val="00504E00"/>
    <w:rsid w:val="005062F9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575A"/>
    <w:rsid w:val="005175FC"/>
    <w:rsid w:val="00520768"/>
    <w:rsid w:val="00520A74"/>
    <w:rsid w:val="00520C3C"/>
    <w:rsid w:val="005228FB"/>
    <w:rsid w:val="00522C9B"/>
    <w:rsid w:val="005246BF"/>
    <w:rsid w:val="005250A2"/>
    <w:rsid w:val="0052607C"/>
    <w:rsid w:val="005260CC"/>
    <w:rsid w:val="005274F3"/>
    <w:rsid w:val="00527632"/>
    <w:rsid w:val="005302A5"/>
    <w:rsid w:val="0053030D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239"/>
    <w:rsid w:val="00541DDB"/>
    <w:rsid w:val="0054279F"/>
    <w:rsid w:val="00543EE7"/>
    <w:rsid w:val="005446E2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4D4C"/>
    <w:rsid w:val="005753C1"/>
    <w:rsid w:val="005755D6"/>
    <w:rsid w:val="005759BA"/>
    <w:rsid w:val="0057623E"/>
    <w:rsid w:val="005763BC"/>
    <w:rsid w:val="0057702D"/>
    <w:rsid w:val="00577042"/>
    <w:rsid w:val="0058010B"/>
    <w:rsid w:val="00581D2A"/>
    <w:rsid w:val="00583528"/>
    <w:rsid w:val="00583FB3"/>
    <w:rsid w:val="00585F99"/>
    <w:rsid w:val="00586577"/>
    <w:rsid w:val="005874EC"/>
    <w:rsid w:val="00590EAB"/>
    <w:rsid w:val="0059114C"/>
    <w:rsid w:val="005929F9"/>
    <w:rsid w:val="00593D60"/>
    <w:rsid w:val="00594568"/>
    <w:rsid w:val="005945F5"/>
    <w:rsid w:val="0059493E"/>
    <w:rsid w:val="00595CB9"/>
    <w:rsid w:val="00596871"/>
    <w:rsid w:val="00597D64"/>
    <w:rsid w:val="005A0ADC"/>
    <w:rsid w:val="005A0FB0"/>
    <w:rsid w:val="005A491B"/>
    <w:rsid w:val="005A4936"/>
    <w:rsid w:val="005A4B13"/>
    <w:rsid w:val="005A643C"/>
    <w:rsid w:val="005A6E3A"/>
    <w:rsid w:val="005A791F"/>
    <w:rsid w:val="005A79AC"/>
    <w:rsid w:val="005B09E4"/>
    <w:rsid w:val="005B2F00"/>
    <w:rsid w:val="005B302D"/>
    <w:rsid w:val="005B38E1"/>
    <w:rsid w:val="005B3B6A"/>
    <w:rsid w:val="005B3FA2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4BAD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AE5"/>
    <w:rsid w:val="005D5DDB"/>
    <w:rsid w:val="005D6271"/>
    <w:rsid w:val="005E064D"/>
    <w:rsid w:val="005E06EB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582C"/>
    <w:rsid w:val="005E6897"/>
    <w:rsid w:val="005E7246"/>
    <w:rsid w:val="005E7F91"/>
    <w:rsid w:val="005E7FDD"/>
    <w:rsid w:val="005F08DC"/>
    <w:rsid w:val="005F0F26"/>
    <w:rsid w:val="005F1915"/>
    <w:rsid w:val="005F2D5B"/>
    <w:rsid w:val="005F3C9A"/>
    <w:rsid w:val="005F44A5"/>
    <w:rsid w:val="005F5D41"/>
    <w:rsid w:val="005F6939"/>
    <w:rsid w:val="005F7273"/>
    <w:rsid w:val="005F791E"/>
    <w:rsid w:val="006023F2"/>
    <w:rsid w:val="00603831"/>
    <w:rsid w:val="00603BBE"/>
    <w:rsid w:val="00603C37"/>
    <w:rsid w:val="00603D65"/>
    <w:rsid w:val="00604B22"/>
    <w:rsid w:val="006055B2"/>
    <w:rsid w:val="00605F1F"/>
    <w:rsid w:val="006069E6"/>
    <w:rsid w:val="00607281"/>
    <w:rsid w:val="006124AE"/>
    <w:rsid w:val="00612DF3"/>
    <w:rsid w:val="00613003"/>
    <w:rsid w:val="00614783"/>
    <w:rsid w:val="00614B36"/>
    <w:rsid w:val="00616B9C"/>
    <w:rsid w:val="006179AB"/>
    <w:rsid w:val="00617C6E"/>
    <w:rsid w:val="006206C2"/>
    <w:rsid w:val="006210F8"/>
    <w:rsid w:val="00621EFB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E3F"/>
    <w:rsid w:val="0063399E"/>
    <w:rsid w:val="00633AB8"/>
    <w:rsid w:val="006345A1"/>
    <w:rsid w:val="00634F97"/>
    <w:rsid w:val="00635146"/>
    <w:rsid w:val="00635BF3"/>
    <w:rsid w:val="00641F75"/>
    <w:rsid w:val="0064229B"/>
    <w:rsid w:val="00642D27"/>
    <w:rsid w:val="006430C4"/>
    <w:rsid w:val="00643110"/>
    <w:rsid w:val="00643311"/>
    <w:rsid w:val="00644FD3"/>
    <w:rsid w:val="00645874"/>
    <w:rsid w:val="00645C23"/>
    <w:rsid w:val="00645FB3"/>
    <w:rsid w:val="006473F8"/>
    <w:rsid w:val="00647A90"/>
    <w:rsid w:val="0065087C"/>
    <w:rsid w:val="00651C9B"/>
    <w:rsid w:val="006530D4"/>
    <w:rsid w:val="0065328F"/>
    <w:rsid w:val="00653AFF"/>
    <w:rsid w:val="006540FD"/>
    <w:rsid w:val="00655EBB"/>
    <w:rsid w:val="0065639B"/>
    <w:rsid w:val="00657196"/>
    <w:rsid w:val="006576FB"/>
    <w:rsid w:val="006577D8"/>
    <w:rsid w:val="006601BB"/>
    <w:rsid w:val="00661832"/>
    <w:rsid w:val="0066246B"/>
    <w:rsid w:val="00662FF1"/>
    <w:rsid w:val="00663076"/>
    <w:rsid w:val="00663742"/>
    <w:rsid w:val="00664B62"/>
    <w:rsid w:val="00665B74"/>
    <w:rsid w:val="00666054"/>
    <w:rsid w:val="00666AF5"/>
    <w:rsid w:val="0066728C"/>
    <w:rsid w:val="006706F9"/>
    <w:rsid w:val="006709D6"/>
    <w:rsid w:val="00671348"/>
    <w:rsid w:val="00672FB3"/>
    <w:rsid w:val="006753D7"/>
    <w:rsid w:val="00677799"/>
    <w:rsid w:val="006778A0"/>
    <w:rsid w:val="00681881"/>
    <w:rsid w:val="00681D6C"/>
    <w:rsid w:val="006833FC"/>
    <w:rsid w:val="00683A7D"/>
    <w:rsid w:val="00683F97"/>
    <w:rsid w:val="0068441C"/>
    <w:rsid w:val="00686333"/>
    <w:rsid w:val="006904D1"/>
    <w:rsid w:val="0069191E"/>
    <w:rsid w:val="00694C73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841"/>
    <w:rsid w:val="006A7DF3"/>
    <w:rsid w:val="006B0961"/>
    <w:rsid w:val="006B0E5B"/>
    <w:rsid w:val="006B1955"/>
    <w:rsid w:val="006B2BCD"/>
    <w:rsid w:val="006B33F4"/>
    <w:rsid w:val="006B3542"/>
    <w:rsid w:val="006B3582"/>
    <w:rsid w:val="006B3594"/>
    <w:rsid w:val="006B3CDB"/>
    <w:rsid w:val="006B4179"/>
    <w:rsid w:val="006B4308"/>
    <w:rsid w:val="006B541B"/>
    <w:rsid w:val="006B655C"/>
    <w:rsid w:val="006B6DE3"/>
    <w:rsid w:val="006C07EA"/>
    <w:rsid w:val="006C0D3A"/>
    <w:rsid w:val="006C265F"/>
    <w:rsid w:val="006C49CE"/>
    <w:rsid w:val="006C4B8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F0A57"/>
    <w:rsid w:val="006F0D00"/>
    <w:rsid w:val="006F11A5"/>
    <w:rsid w:val="006F14FE"/>
    <w:rsid w:val="006F2954"/>
    <w:rsid w:val="006F2EA6"/>
    <w:rsid w:val="006F310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2714"/>
    <w:rsid w:val="007034E7"/>
    <w:rsid w:val="00703DAA"/>
    <w:rsid w:val="00704428"/>
    <w:rsid w:val="00704B26"/>
    <w:rsid w:val="0070574B"/>
    <w:rsid w:val="00705777"/>
    <w:rsid w:val="00705C21"/>
    <w:rsid w:val="00707C88"/>
    <w:rsid w:val="00707D38"/>
    <w:rsid w:val="00711150"/>
    <w:rsid w:val="00711994"/>
    <w:rsid w:val="00712386"/>
    <w:rsid w:val="00712B23"/>
    <w:rsid w:val="00713ABC"/>
    <w:rsid w:val="0071616A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61A8"/>
    <w:rsid w:val="0072698E"/>
    <w:rsid w:val="007303B6"/>
    <w:rsid w:val="00731064"/>
    <w:rsid w:val="00731623"/>
    <w:rsid w:val="0073175E"/>
    <w:rsid w:val="00731FA1"/>
    <w:rsid w:val="00734E12"/>
    <w:rsid w:val="007363D3"/>
    <w:rsid w:val="00737529"/>
    <w:rsid w:val="00737F91"/>
    <w:rsid w:val="00740F2E"/>
    <w:rsid w:val="0074145C"/>
    <w:rsid w:val="0074260C"/>
    <w:rsid w:val="007430E4"/>
    <w:rsid w:val="00743BAD"/>
    <w:rsid w:val="00743D97"/>
    <w:rsid w:val="007445E5"/>
    <w:rsid w:val="00744D63"/>
    <w:rsid w:val="00745179"/>
    <w:rsid w:val="00746C9C"/>
    <w:rsid w:val="00752081"/>
    <w:rsid w:val="007526E9"/>
    <w:rsid w:val="00753B91"/>
    <w:rsid w:val="00753BBD"/>
    <w:rsid w:val="00754ECC"/>
    <w:rsid w:val="00755563"/>
    <w:rsid w:val="00755676"/>
    <w:rsid w:val="00755696"/>
    <w:rsid w:val="0075604C"/>
    <w:rsid w:val="00756B6A"/>
    <w:rsid w:val="00761811"/>
    <w:rsid w:val="00761EC1"/>
    <w:rsid w:val="0076212D"/>
    <w:rsid w:val="007631DE"/>
    <w:rsid w:val="007635F2"/>
    <w:rsid w:val="007637F5"/>
    <w:rsid w:val="00763F78"/>
    <w:rsid w:val="0076508C"/>
    <w:rsid w:val="00765780"/>
    <w:rsid w:val="00766947"/>
    <w:rsid w:val="00766E13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A98"/>
    <w:rsid w:val="00780F64"/>
    <w:rsid w:val="00781F13"/>
    <w:rsid w:val="007824C5"/>
    <w:rsid w:val="00784710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692F"/>
    <w:rsid w:val="007A21B3"/>
    <w:rsid w:val="007A2229"/>
    <w:rsid w:val="007A2D03"/>
    <w:rsid w:val="007A362A"/>
    <w:rsid w:val="007A398B"/>
    <w:rsid w:val="007A45D1"/>
    <w:rsid w:val="007A4946"/>
    <w:rsid w:val="007A4BE5"/>
    <w:rsid w:val="007A6514"/>
    <w:rsid w:val="007A66F1"/>
    <w:rsid w:val="007A6E71"/>
    <w:rsid w:val="007A7579"/>
    <w:rsid w:val="007A77E4"/>
    <w:rsid w:val="007A7B2D"/>
    <w:rsid w:val="007B006A"/>
    <w:rsid w:val="007B03F0"/>
    <w:rsid w:val="007B0639"/>
    <w:rsid w:val="007B0C34"/>
    <w:rsid w:val="007B16B8"/>
    <w:rsid w:val="007B2286"/>
    <w:rsid w:val="007B300C"/>
    <w:rsid w:val="007B32B4"/>
    <w:rsid w:val="007B3C7F"/>
    <w:rsid w:val="007B4934"/>
    <w:rsid w:val="007B5689"/>
    <w:rsid w:val="007B7604"/>
    <w:rsid w:val="007C04DE"/>
    <w:rsid w:val="007C0FD3"/>
    <w:rsid w:val="007C1056"/>
    <w:rsid w:val="007C301A"/>
    <w:rsid w:val="007C517F"/>
    <w:rsid w:val="007C523D"/>
    <w:rsid w:val="007C5F94"/>
    <w:rsid w:val="007C63CD"/>
    <w:rsid w:val="007C640D"/>
    <w:rsid w:val="007C642A"/>
    <w:rsid w:val="007C704C"/>
    <w:rsid w:val="007C7A58"/>
    <w:rsid w:val="007D0DCD"/>
    <w:rsid w:val="007D15E4"/>
    <w:rsid w:val="007D1802"/>
    <w:rsid w:val="007D483A"/>
    <w:rsid w:val="007D4DBE"/>
    <w:rsid w:val="007D66CA"/>
    <w:rsid w:val="007D67CF"/>
    <w:rsid w:val="007D67DB"/>
    <w:rsid w:val="007D73D0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D13"/>
    <w:rsid w:val="007E55D8"/>
    <w:rsid w:val="007E684E"/>
    <w:rsid w:val="007E6C63"/>
    <w:rsid w:val="007E716B"/>
    <w:rsid w:val="007E73F5"/>
    <w:rsid w:val="007E7B28"/>
    <w:rsid w:val="007F0774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800545"/>
    <w:rsid w:val="00801846"/>
    <w:rsid w:val="00802045"/>
    <w:rsid w:val="00803D6D"/>
    <w:rsid w:val="00803DF6"/>
    <w:rsid w:val="00803F2F"/>
    <w:rsid w:val="00803FBB"/>
    <w:rsid w:val="008044CA"/>
    <w:rsid w:val="00804980"/>
    <w:rsid w:val="00804A75"/>
    <w:rsid w:val="00806FF6"/>
    <w:rsid w:val="00807F6F"/>
    <w:rsid w:val="00810B56"/>
    <w:rsid w:val="00810DC0"/>
    <w:rsid w:val="00811BB9"/>
    <w:rsid w:val="00811FB3"/>
    <w:rsid w:val="00813191"/>
    <w:rsid w:val="00814329"/>
    <w:rsid w:val="008145E7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70EA"/>
    <w:rsid w:val="00827247"/>
    <w:rsid w:val="00827B26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C1"/>
    <w:rsid w:val="00844785"/>
    <w:rsid w:val="00844A47"/>
    <w:rsid w:val="00845765"/>
    <w:rsid w:val="008459CA"/>
    <w:rsid w:val="00845E15"/>
    <w:rsid w:val="00845FA4"/>
    <w:rsid w:val="0084773F"/>
    <w:rsid w:val="00847FE2"/>
    <w:rsid w:val="008501F5"/>
    <w:rsid w:val="00850354"/>
    <w:rsid w:val="008511C3"/>
    <w:rsid w:val="0085176D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689C"/>
    <w:rsid w:val="0086698C"/>
    <w:rsid w:val="0086714F"/>
    <w:rsid w:val="0086766D"/>
    <w:rsid w:val="00870C48"/>
    <w:rsid w:val="00871960"/>
    <w:rsid w:val="00871A13"/>
    <w:rsid w:val="008726F2"/>
    <w:rsid w:val="00872A0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830"/>
    <w:rsid w:val="0088299A"/>
    <w:rsid w:val="00883BCC"/>
    <w:rsid w:val="00884047"/>
    <w:rsid w:val="00884154"/>
    <w:rsid w:val="00884507"/>
    <w:rsid w:val="008847D6"/>
    <w:rsid w:val="00884926"/>
    <w:rsid w:val="00884E57"/>
    <w:rsid w:val="0088600F"/>
    <w:rsid w:val="0088718A"/>
    <w:rsid w:val="00890BC2"/>
    <w:rsid w:val="00890DC9"/>
    <w:rsid w:val="00891779"/>
    <w:rsid w:val="00893996"/>
    <w:rsid w:val="00893C4C"/>
    <w:rsid w:val="00894167"/>
    <w:rsid w:val="00894322"/>
    <w:rsid w:val="0089574B"/>
    <w:rsid w:val="008969FA"/>
    <w:rsid w:val="008A01DD"/>
    <w:rsid w:val="008A225E"/>
    <w:rsid w:val="008A2762"/>
    <w:rsid w:val="008A2E72"/>
    <w:rsid w:val="008A301F"/>
    <w:rsid w:val="008A3156"/>
    <w:rsid w:val="008A3470"/>
    <w:rsid w:val="008A3825"/>
    <w:rsid w:val="008A40FD"/>
    <w:rsid w:val="008A620E"/>
    <w:rsid w:val="008A62C6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F75"/>
    <w:rsid w:val="008B5EB3"/>
    <w:rsid w:val="008B775B"/>
    <w:rsid w:val="008B7912"/>
    <w:rsid w:val="008B7955"/>
    <w:rsid w:val="008C0D1B"/>
    <w:rsid w:val="008C1012"/>
    <w:rsid w:val="008C13FA"/>
    <w:rsid w:val="008C1FDA"/>
    <w:rsid w:val="008C2DED"/>
    <w:rsid w:val="008C3259"/>
    <w:rsid w:val="008C3499"/>
    <w:rsid w:val="008C46CC"/>
    <w:rsid w:val="008C5B4A"/>
    <w:rsid w:val="008C5EB9"/>
    <w:rsid w:val="008C65A7"/>
    <w:rsid w:val="008C671D"/>
    <w:rsid w:val="008C67B6"/>
    <w:rsid w:val="008D0060"/>
    <w:rsid w:val="008D03B4"/>
    <w:rsid w:val="008D1945"/>
    <w:rsid w:val="008D1FC8"/>
    <w:rsid w:val="008D2409"/>
    <w:rsid w:val="008D3220"/>
    <w:rsid w:val="008D35BE"/>
    <w:rsid w:val="008D42B6"/>
    <w:rsid w:val="008D4BF0"/>
    <w:rsid w:val="008D52AF"/>
    <w:rsid w:val="008D5F9B"/>
    <w:rsid w:val="008D67BF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E7A68"/>
    <w:rsid w:val="008F202B"/>
    <w:rsid w:val="008F298A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5F6B"/>
    <w:rsid w:val="00906817"/>
    <w:rsid w:val="00911AF1"/>
    <w:rsid w:val="009121C9"/>
    <w:rsid w:val="009123BA"/>
    <w:rsid w:val="00912974"/>
    <w:rsid w:val="00913B5D"/>
    <w:rsid w:val="00913E06"/>
    <w:rsid w:val="0091464D"/>
    <w:rsid w:val="009158B7"/>
    <w:rsid w:val="00915DB7"/>
    <w:rsid w:val="00916D58"/>
    <w:rsid w:val="00920010"/>
    <w:rsid w:val="009204B0"/>
    <w:rsid w:val="00920870"/>
    <w:rsid w:val="00920E5C"/>
    <w:rsid w:val="009227B7"/>
    <w:rsid w:val="0092375B"/>
    <w:rsid w:val="009252E9"/>
    <w:rsid w:val="00925DC8"/>
    <w:rsid w:val="00927AF9"/>
    <w:rsid w:val="00931855"/>
    <w:rsid w:val="0093209A"/>
    <w:rsid w:val="009322DA"/>
    <w:rsid w:val="00932C31"/>
    <w:rsid w:val="0093347B"/>
    <w:rsid w:val="0093367B"/>
    <w:rsid w:val="00934F50"/>
    <w:rsid w:val="00935A33"/>
    <w:rsid w:val="00935A96"/>
    <w:rsid w:val="00936054"/>
    <w:rsid w:val="0093658D"/>
    <w:rsid w:val="009367C0"/>
    <w:rsid w:val="00937107"/>
    <w:rsid w:val="00937D4F"/>
    <w:rsid w:val="009407E5"/>
    <w:rsid w:val="00940A40"/>
    <w:rsid w:val="00941B45"/>
    <w:rsid w:val="009429D5"/>
    <w:rsid w:val="0094578B"/>
    <w:rsid w:val="00945BBB"/>
    <w:rsid w:val="00947241"/>
    <w:rsid w:val="009473E6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59A2"/>
    <w:rsid w:val="00955CE5"/>
    <w:rsid w:val="00956988"/>
    <w:rsid w:val="009569FD"/>
    <w:rsid w:val="009577DD"/>
    <w:rsid w:val="00957806"/>
    <w:rsid w:val="00957948"/>
    <w:rsid w:val="00957B23"/>
    <w:rsid w:val="009601BA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5EDE"/>
    <w:rsid w:val="00966124"/>
    <w:rsid w:val="009662CE"/>
    <w:rsid w:val="0096720A"/>
    <w:rsid w:val="00967295"/>
    <w:rsid w:val="0097039A"/>
    <w:rsid w:val="009714B3"/>
    <w:rsid w:val="009717C3"/>
    <w:rsid w:val="009718E4"/>
    <w:rsid w:val="00971B01"/>
    <w:rsid w:val="00971BC5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49"/>
    <w:rsid w:val="00982CC0"/>
    <w:rsid w:val="009833A1"/>
    <w:rsid w:val="00983521"/>
    <w:rsid w:val="009845A1"/>
    <w:rsid w:val="00985540"/>
    <w:rsid w:val="0098755C"/>
    <w:rsid w:val="00990E0F"/>
    <w:rsid w:val="00993647"/>
    <w:rsid w:val="00994928"/>
    <w:rsid w:val="00995892"/>
    <w:rsid w:val="009961A7"/>
    <w:rsid w:val="009965D0"/>
    <w:rsid w:val="0099744A"/>
    <w:rsid w:val="009A0E37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60F8"/>
    <w:rsid w:val="009A73A4"/>
    <w:rsid w:val="009A783E"/>
    <w:rsid w:val="009A7F24"/>
    <w:rsid w:val="009B01A3"/>
    <w:rsid w:val="009B021F"/>
    <w:rsid w:val="009B0BB1"/>
    <w:rsid w:val="009B2A7A"/>
    <w:rsid w:val="009B687C"/>
    <w:rsid w:val="009B72CF"/>
    <w:rsid w:val="009B774A"/>
    <w:rsid w:val="009C049C"/>
    <w:rsid w:val="009C0E58"/>
    <w:rsid w:val="009C1D64"/>
    <w:rsid w:val="009C2278"/>
    <w:rsid w:val="009C273B"/>
    <w:rsid w:val="009C275B"/>
    <w:rsid w:val="009C2BFD"/>
    <w:rsid w:val="009C2FFA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D0CAC"/>
    <w:rsid w:val="009D0D44"/>
    <w:rsid w:val="009D0F9D"/>
    <w:rsid w:val="009D1C5A"/>
    <w:rsid w:val="009D281D"/>
    <w:rsid w:val="009D2C0F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4D08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F52"/>
    <w:rsid w:val="009F68C8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E12"/>
    <w:rsid w:val="00A040AB"/>
    <w:rsid w:val="00A04583"/>
    <w:rsid w:val="00A04762"/>
    <w:rsid w:val="00A0515D"/>
    <w:rsid w:val="00A05269"/>
    <w:rsid w:val="00A054A7"/>
    <w:rsid w:val="00A05AB1"/>
    <w:rsid w:val="00A06A48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8A6"/>
    <w:rsid w:val="00A15B51"/>
    <w:rsid w:val="00A170C3"/>
    <w:rsid w:val="00A17127"/>
    <w:rsid w:val="00A173A1"/>
    <w:rsid w:val="00A1781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63CF"/>
    <w:rsid w:val="00A37690"/>
    <w:rsid w:val="00A3794D"/>
    <w:rsid w:val="00A37BD3"/>
    <w:rsid w:val="00A37C78"/>
    <w:rsid w:val="00A37FAE"/>
    <w:rsid w:val="00A40174"/>
    <w:rsid w:val="00A40DD5"/>
    <w:rsid w:val="00A41475"/>
    <w:rsid w:val="00A41AF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6FBC"/>
    <w:rsid w:val="00A57CBE"/>
    <w:rsid w:val="00A60006"/>
    <w:rsid w:val="00A600C2"/>
    <w:rsid w:val="00A603A2"/>
    <w:rsid w:val="00A6166E"/>
    <w:rsid w:val="00A61C2C"/>
    <w:rsid w:val="00A626CD"/>
    <w:rsid w:val="00A62A02"/>
    <w:rsid w:val="00A638C5"/>
    <w:rsid w:val="00A63B88"/>
    <w:rsid w:val="00A63D99"/>
    <w:rsid w:val="00A65D2E"/>
    <w:rsid w:val="00A714CE"/>
    <w:rsid w:val="00A72AD7"/>
    <w:rsid w:val="00A7346D"/>
    <w:rsid w:val="00A73E52"/>
    <w:rsid w:val="00A73F9B"/>
    <w:rsid w:val="00A74253"/>
    <w:rsid w:val="00A74508"/>
    <w:rsid w:val="00A7511E"/>
    <w:rsid w:val="00A765AA"/>
    <w:rsid w:val="00A76936"/>
    <w:rsid w:val="00A77270"/>
    <w:rsid w:val="00A77BD7"/>
    <w:rsid w:val="00A80055"/>
    <w:rsid w:val="00A817F5"/>
    <w:rsid w:val="00A82486"/>
    <w:rsid w:val="00A82B9C"/>
    <w:rsid w:val="00A82F9A"/>
    <w:rsid w:val="00A8596C"/>
    <w:rsid w:val="00A863C0"/>
    <w:rsid w:val="00A86846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44E6"/>
    <w:rsid w:val="00A94BC4"/>
    <w:rsid w:val="00A94C6A"/>
    <w:rsid w:val="00A9589E"/>
    <w:rsid w:val="00A961A8"/>
    <w:rsid w:val="00A9654E"/>
    <w:rsid w:val="00A96912"/>
    <w:rsid w:val="00A96A46"/>
    <w:rsid w:val="00A96FD6"/>
    <w:rsid w:val="00AA0F2C"/>
    <w:rsid w:val="00AA1D43"/>
    <w:rsid w:val="00AA22C9"/>
    <w:rsid w:val="00AA399C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1C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D1D88"/>
    <w:rsid w:val="00AD1F4B"/>
    <w:rsid w:val="00AD235A"/>
    <w:rsid w:val="00AD24D2"/>
    <w:rsid w:val="00AD2A6E"/>
    <w:rsid w:val="00AD2C43"/>
    <w:rsid w:val="00AD697D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65"/>
    <w:rsid w:val="00AE4A8A"/>
    <w:rsid w:val="00AE624B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9FF"/>
    <w:rsid w:val="00AF6BCC"/>
    <w:rsid w:val="00AF6BD5"/>
    <w:rsid w:val="00AF7887"/>
    <w:rsid w:val="00AF78CD"/>
    <w:rsid w:val="00B003F2"/>
    <w:rsid w:val="00B004A4"/>
    <w:rsid w:val="00B00A44"/>
    <w:rsid w:val="00B03274"/>
    <w:rsid w:val="00B03987"/>
    <w:rsid w:val="00B0526D"/>
    <w:rsid w:val="00B07600"/>
    <w:rsid w:val="00B07B67"/>
    <w:rsid w:val="00B10FD1"/>
    <w:rsid w:val="00B1258A"/>
    <w:rsid w:val="00B12B4D"/>
    <w:rsid w:val="00B12F82"/>
    <w:rsid w:val="00B13C3B"/>
    <w:rsid w:val="00B15205"/>
    <w:rsid w:val="00B16313"/>
    <w:rsid w:val="00B16371"/>
    <w:rsid w:val="00B166F1"/>
    <w:rsid w:val="00B170D5"/>
    <w:rsid w:val="00B17164"/>
    <w:rsid w:val="00B17FD9"/>
    <w:rsid w:val="00B20D7B"/>
    <w:rsid w:val="00B20DE5"/>
    <w:rsid w:val="00B216E5"/>
    <w:rsid w:val="00B220D2"/>
    <w:rsid w:val="00B22D63"/>
    <w:rsid w:val="00B2311B"/>
    <w:rsid w:val="00B2325C"/>
    <w:rsid w:val="00B24848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47FC6"/>
    <w:rsid w:val="00B50EBB"/>
    <w:rsid w:val="00B51254"/>
    <w:rsid w:val="00B512A3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60CD4"/>
    <w:rsid w:val="00B60F14"/>
    <w:rsid w:val="00B61E7A"/>
    <w:rsid w:val="00B62874"/>
    <w:rsid w:val="00B6333F"/>
    <w:rsid w:val="00B63B44"/>
    <w:rsid w:val="00B6435B"/>
    <w:rsid w:val="00B6497D"/>
    <w:rsid w:val="00B65CA3"/>
    <w:rsid w:val="00B65EE3"/>
    <w:rsid w:val="00B66889"/>
    <w:rsid w:val="00B715FE"/>
    <w:rsid w:val="00B719DF"/>
    <w:rsid w:val="00B731D0"/>
    <w:rsid w:val="00B73295"/>
    <w:rsid w:val="00B7446D"/>
    <w:rsid w:val="00B748EC"/>
    <w:rsid w:val="00B74EEC"/>
    <w:rsid w:val="00B77EBA"/>
    <w:rsid w:val="00B807AE"/>
    <w:rsid w:val="00B80968"/>
    <w:rsid w:val="00B81999"/>
    <w:rsid w:val="00B81FC6"/>
    <w:rsid w:val="00B825D4"/>
    <w:rsid w:val="00B83207"/>
    <w:rsid w:val="00B83C82"/>
    <w:rsid w:val="00B841E7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07C0"/>
    <w:rsid w:val="00BB1ADE"/>
    <w:rsid w:val="00BB1CC6"/>
    <w:rsid w:val="00BB23C4"/>
    <w:rsid w:val="00BB24B3"/>
    <w:rsid w:val="00BB24D9"/>
    <w:rsid w:val="00BB2B2A"/>
    <w:rsid w:val="00BB3795"/>
    <w:rsid w:val="00BB3C48"/>
    <w:rsid w:val="00BB4D42"/>
    <w:rsid w:val="00BB5701"/>
    <w:rsid w:val="00BB5FAA"/>
    <w:rsid w:val="00BB64A7"/>
    <w:rsid w:val="00BB65BE"/>
    <w:rsid w:val="00BB694B"/>
    <w:rsid w:val="00BB6FC9"/>
    <w:rsid w:val="00BB74E1"/>
    <w:rsid w:val="00BB7C79"/>
    <w:rsid w:val="00BC077C"/>
    <w:rsid w:val="00BC1480"/>
    <w:rsid w:val="00BC1A63"/>
    <w:rsid w:val="00BC2223"/>
    <w:rsid w:val="00BC286A"/>
    <w:rsid w:val="00BC32FE"/>
    <w:rsid w:val="00BC38BC"/>
    <w:rsid w:val="00BC393E"/>
    <w:rsid w:val="00BC4843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F03EA"/>
    <w:rsid w:val="00BF0A27"/>
    <w:rsid w:val="00BF29F6"/>
    <w:rsid w:val="00BF2A5D"/>
    <w:rsid w:val="00BF2A93"/>
    <w:rsid w:val="00BF3BED"/>
    <w:rsid w:val="00BF4093"/>
    <w:rsid w:val="00BF4342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B3A"/>
    <w:rsid w:val="00C00DDB"/>
    <w:rsid w:val="00C0154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1182"/>
    <w:rsid w:val="00C11CF4"/>
    <w:rsid w:val="00C122D6"/>
    <w:rsid w:val="00C12589"/>
    <w:rsid w:val="00C129F1"/>
    <w:rsid w:val="00C1349B"/>
    <w:rsid w:val="00C15FEF"/>
    <w:rsid w:val="00C16071"/>
    <w:rsid w:val="00C16FE5"/>
    <w:rsid w:val="00C171ED"/>
    <w:rsid w:val="00C17353"/>
    <w:rsid w:val="00C173CB"/>
    <w:rsid w:val="00C17430"/>
    <w:rsid w:val="00C178CB"/>
    <w:rsid w:val="00C209D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583"/>
    <w:rsid w:val="00C36C47"/>
    <w:rsid w:val="00C37748"/>
    <w:rsid w:val="00C405B9"/>
    <w:rsid w:val="00C405FB"/>
    <w:rsid w:val="00C44049"/>
    <w:rsid w:val="00C44B2E"/>
    <w:rsid w:val="00C45033"/>
    <w:rsid w:val="00C451A5"/>
    <w:rsid w:val="00C45632"/>
    <w:rsid w:val="00C45E9A"/>
    <w:rsid w:val="00C4643B"/>
    <w:rsid w:val="00C4699B"/>
    <w:rsid w:val="00C50205"/>
    <w:rsid w:val="00C517A7"/>
    <w:rsid w:val="00C51C67"/>
    <w:rsid w:val="00C52134"/>
    <w:rsid w:val="00C524AF"/>
    <w:rsid w:val="00C54154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574F"/>
    <w:rsid w:val="00C671A1"/>
    <w:rsid w:val="00C67A23"/>
    <w:rsid w:val="00C67C24"/>
    <w:rsid w:val="00C701E3"/>
    <w:rsid w:val="00C72432"/>
    <w:rsid w:val="00C745F3"/>
    <w:rsid w:val="00C750F4"/>
    <w:rsid w:val="00C75B84"/>
    <w:rsid w:val="00C77C6E"/>
    <w:rsid w:val="00C77F22"/>
    <w:rsid w:val="00C80425"/>
    <w:rsid w:val="00C81567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30C5"/>
    <w:rsid w:val="00CA334F"/>
    <w:rsid w:val="00CA5106"/>
    <w:rsid w:val="00CA5B39"/>
    <w:rsid w:val="00CA6563"/>
    <w:rsid w:val="00CA6DA4"/>
    <w:rsid w:val="00CB0FE1"/>
    <w:rsid w:val="00CB0FE6"/>
    <w:rsid w:val="00CB1645"/>
    <w:rsid w:val="00CB2181"/>
    <w:rsid w:val="00CB34E2"/>
    <w:rsid w:val="00CB34F6"/>
    <w:rsid w:val="00CB39E4"/>
    <w:rsid w:val="00CB55A1"/>
    <w:rsid w:val="00CB6FAF"/>
    <w:rsid w:val="00CB7286"/>
    <w:rsid w:val="00CC0CC5"/>
    <w:rsid w:val="00CC0D9A"/>
    <w:rsid w:val="00CC13AC"/>
    <w:rsid w:val="00CC16D3"/>
    <w:rsid w:val="00CC1A33"/>
    <w:rsid w:val="00CC1BB1"/>
    <w:rsid w:val="00CC1E7F"/>
    <w:rsid w:val="00CC3297"/>
    <w:rsid w:val="00CC4124"/>
    <w:rsid w:val="00CC7B70"/>
    <w:rsid w:val="00CD0992"/>
    <w:rsid w:val="00CD135F"/>
    <w:rsid w:val="00CD1606"/>
    <w:rsid w:val="00CD202E"/>
    <w:rsid w:val="00CD2231"/>
    <w:rsid w:val="00CD3C26"/>
    <w:rsid w:val="00CD59A4"/>
    <w:rsid w:val="00CD7158"/>
    <w:rsid w:val="00CD78ED"/>
    <w:rsid w:val="00CE11D7"/>
    <w:rsid w:val="00CE1598"/>
    <w:rsid w:val="00CE3235"/>
    <w:rsid w:val="00CE34EA"/>
    <w:rsid w:val="00CE4602"/>
    <w:rsid w:val="00CE65D0"/>
    <w:rsid w:val="00CE70DF"/>
    <w:rsid w:val="00CF14E3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C54"/>
    <w:rsid w:val="00D0218F"/>
    <w:rsid w:val="00D029E8"/>
    <w:rsid w:val="00D02A72"/>
    <w:rsid w:val="00D02E1B"/>
    <w:rsid w:val="00D03692"/>
    <w:rsid w:val="00D03BF5"/>
    <w:rsid w:val="00D06096"/>
    <w:rsid w:val="00D063A4"/>
    <w:rsid w:val="00D06D68"/>
    <w:rsid w:val="00D06FC9"/>
    <w:rsid w:val="00D07E50"/>
    <w:rsid w:val="00D1026F"/>
    <w:rsid w:val="00D10985"/>
    <w:rsid w:val="00D10B0C"/>
    <w:rsid w:val="00D11020"/>
    <w:rsid w:val="00D12BDD"/>
    <w:rsid w:val="00D12FAE"/>
    <w:rsid w:val="00D145C5"/>
    <w:rsid w:val="00D15040"/>
    <w:rsid w:val="00D157E4"/>
    <w:rsid w:val="00D164E1"/>
    <w:rsid w:val="00D16A9F"/>
    <w:rsid w:val="00D16F2B"/>
    <w:rsid w:val="00D20082"/>
    <w:rsid w:val="00D2041A"/>
    <w:rsid w:val="00D21FE3"/>
    <w:rsid w:val="00D23376"/>
    <w:rsid w:val="00D237FC"/>
    <w:rsid w:val="00D23B8F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300BE"/>
    <w:rsid w:val="00D31B55"/>
    <w:rsid w:val="00D32DDC"/>
    <w:rsid w:val="00D336CB"/>
    <w:rsid w:val="00D350ED"/>
    <w:rsid w:val="00D356D3"/>
    <w:rsid w:val="00D366EC"/>
    <w:rsid w:val="00D36FC3"/>
    <w:rsid w:val="00D371DE"/>
    <w:rsid w:val="00D37F2D"/>
    <w:rsid w:val="00D400F3"/>
    <w:rsid w:val="00D40119"/>
    <w:rsid w:val="00D40A19"/>
    <w:rsid w:val="00D41DCF"/>
    <w:rsid w:val="00D428F4"/>
    <w:rsid w:val="00D42FB9"/>
    <w:rsid w:val="00D4359F"/>
    <w:rsid w:val="00D43731"/>
    <w:rsid w:val="00D4376B"/>
    <w:rsid w:val="00D4554E"/>
    <w:rsid w:val="00D4581C"/>
    <w:rsid w:val="00D461C7"/>
    <w:rsid w:val="00D46D7A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6984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75B7"/>
    <w:rsid w:val="00DA0A08"/>
    <w:rsid w:val="00DA13E5"/>
    <w:rsid w:val="00DA1D2F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75F1"/>
    <w:rsid w:val="00DB7893"/>
    <w:rsid w:val="00DB7EF5"/>
    <w:rsid w:val="00DC039F"/>
    <w:rsid w:val="00DC09D2"/>
    <w:rsid w:val="00DC0FFF"/>
    <w:rsid w:val="00DC1481"/>
    <w:rsid w:val="00DC18E7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56FB"/>
    <w:rsid w:val="00DC5C4A"/>
    <w:rsid w:val="00DC5D1F"/>
    <w:rsid w:val="00DC6AC9"/>
    <w:rsid w:val="00DC7B33"/>
    <w:rsid w:val="00DD09A9"/>
    <w:rsid w:val="00DD0CA3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0AA"/>
    <w:rsid w:val="00DD7C35"/>
    <w:rsid w:val="00DE0323"/>
    <w:rsid w:val="00DE039B"/>
    <w:rsid w:val="00DE053D"/>
    <w:rsid w:val="00DE0690"/>
    <w:rsid w:val="00DE2A5C"/>
    <w:rsid w:val="00DE3913"/>
    <w:rsid w:val="00DE4317"/>
    <w:rsid w:val="00DE45C7"/>
    <w:rsid w:val="00DE58F4"/>
    <w:rsid w:val="00DE7E7A"/>
    <w:rsid w:val="00DF13AB"/>
    <w:rsid w:val="00DF1E0C"/>
    <w:rsid w:val="00DF222C"/>
    <w:rsid w:val="00DF249F"/>
    <w:rsid w:val="00DF2B5C"/>
    <w:rsid w:val="00DF338C"/>
    <w:rsid w:val="00DF3845"/>
    <w:rsid w:val="00DF3A0C"/>
    <w:rsid w:val="00DF563E"/>
    <w:rsid w:val="00DF5743"/>
    <w:rsid w:val="00DF5E27"/>
    <w:rsid w:val="00DF62E9"/>
    <w:rsid w:val="00DF66A4"/>
    <w:rsid w:val="00DF6A84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AD9"/>
    <w:rsid w:val="00E16D73"/>
    <w:rsid w:val="00E20399"/>
    <w:rsid w:val="00E21989"/>
    <w:rsid w:val="00E2200C"/>
    <w:rsid w:val="00E22F94"/>
    <w:rsid w:val="00E23B7A"/>
    <w:rsid w:val="00E24F9E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5E50"/>
    <w:rsid w:val="00E46200"/>
    <w:rsid w:val="00E47890"/>
    <w:rsid w:val="00E47C53"/>
    <w:rsid w:val="00E47DD9"/>
    <w:rsid w:val="00E5034F"/>
    <w:rsid w:val="00E50406"/>
    <w:rsid w:val="00E50F7A"/>
    <w:rsid w:val="00E5145E"/>
    <w:rsid w:val="00E51693"/>
    <w:rsid w:val="00E5170C"/>
    <w:rsid w:val="00E52F24"/>
    <w:rsid w:val="00E56DFE"/>
    <w:rsid w:val="00E56EE0"/>
    <w:rsid w:val="00E60CC4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A10"/>
    <w:rsid w:val="00E9262B"/>
    <w:rsid w:val="00E92FFC"/>
    <w:rsid w:val="00E93757"/>
    <w:rsid w:val="00E9482E"/>
    <w:rsid w:val="00E94FF3"/>
    <w:rsid w:val="00E9521D"/>
    <w:rsid w:val="00E95605"/>
    <w:rsid w:val="00E962B6"/>
    <w:rsid w:val="00E96BAC"/>
    <w:rsid w:val="00E97A2C"/>
    <w:rsid w:val="00E97FC3"/>
    <w:rsid w:val="00EA1C00"/>
    <w:rsid w:val="00EA2740"/>
    <w:rsid w:val="00EA3A05"/>
    <w:rsid w:val="00EA54F8"/>
    <w:rsid w:val="00EA5568"/>
    <w:rsid w:val="00EA5E4B"/>
    <w:rsid w:val="00EA5FEB"/>
    <w:rsid w:val="00EA727C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4610"/>
    <w:rsid w:val="00EB46CF"/>
    <w:rsid w:val="00EB4841"/>
    <w:rsid w:val="00EB5049"/>
    <w:rsid w:val="00EB50F5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453D"/>
    <w:rsid w:val="00EC4A21"/>
    <w:rsid w:val="00EC4C49"/>
    <w:rsid w:val="00EC62B7"/>
    <w:rsid w:val="00EC71C8"/>
    <w:rsid w:val="00EC7876"/>
    <w:rsid w:val="00EC7A82"/>
    <w:rsid w:val="00EC7D14"/>
    <w:rsid w:val="00ED0D3F"/>
    <w:rsid w:val="00ED1129"/>
    <w:rsid w:val="00ED1344"/>
    <w:rsid w:val="00ED2BF4"/>
    <w:rsid w:val="00ED3966"/>
    <w:rsid w:val="00ED5770"/>
    <w:rsid w:val="00ED5ADE"/>
    <w:rsid w:val="00EE05F3"/>
    <w:rsid w:val="00EE0B7C"/>
    <w:rsid w:val="00EE1220"/>
    <w:rsid w:val="00EE1504"/>
    <w:rsid w:val="00EE26F9"/>
    <w:rsid w:val="00EE30C5"/>
    <w:rsid w:val="00EE6150"/>
    <w:rsid w:val="00EE795E"/>
    <w:rsid w:val="00EE7DAD"/>
    <w:rsid w:val="00EF0223"/>
    <w:rsid w:val="00EF05C1"/>
    <w:rsid w:val="00EF076B"/>
    <w:rsid w:val="00EF12F7"/>
    <w:rsid w:val="00EF1343"/>
    <w:rsid w:val="00EF1DED"/>
    <w:rsid w:val="00EF26B9"/>
    <w:rsid w:val="00EF2A45"/>
    <w:rsid w:val="00EF2E0B"/>
    <w:rsid w:val="00EF49FE"/>
    <w:rsid w:val="00EF514D"/>
    <w:rsid w:val="00EF542A"/>
    <w:rsid w:val="00EF5B95"/>
    <w:rsid w:val="00EF6EF0"/>
    <w:rsid w:val="00EF76CF"/>
    <w:rsid w:val="00EF7823"/>
    <w:rsid w:val="00F0093C"/>
    <w:rsid w:val="00F0106F"/>
    <w:rsid w:val="00F01525"/>
    <w:rsid w:val="00F0198E"/>
    <w:rsid w:val="00F01ADF"/>
    <w:rsid w:val="00F02274"/>
    <w:rsid w:val="00F03886"/>
    <w:rsid w:val="00F04118"/>
    <w:rsid w:val="00F058D3"/>
    <w:rsid w:val="00F06022"/>
    <w:rsid w:val="00F06219"/>
    <w:rsid w:val="00F07E70"/>
    <w:rsid w:val="00F07FB3"/>
    <w:rsid w:val="00F10671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4371"/>
    <w:rsid w:val="00F2467E"/>
    <w:rsid w:val="00F24778"/>
    <w:rsid w:val="00F266BF"/>
    <w:rsid w:val="00F26F4C"/>
    <w:rsid w:val="00F275D2"/>
    <w:rsid w:val="00F2774A"/>
    <w:rsid w:val="00F279B3"/>
    <w:rsid w:val="00F30C6F"/>
    <w:rsid w:val="00F30EF2"/>
    <w:rsid w:val="00F3501D"/>
    <w:rsid w:val="00F35979"/>
    <w:rsid w:val="00F369A2"/>
    <w:rsid w:val="00F40768"/>
    <w:rsid w:val="00F40B67"/>
    <w:rsid w:val="00F40F9A"/>
    <w:rsid w:val="00F4133A"/>
    <w:rsid w:val="00F41E93"/>
    <w:rsid w:val="00F42241"/>
    <w:rsid w:val="00F42858"/>
    <w:rsid w:val="00F43A6F"/>
    <w:rsid w:val="00F44B44"/>
    <w:rsid w:val="00F44F23"/>
    <w:rsid w:val="00F45631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AC"/>
    <w:rsid w:val="00F6161D"/>
    <w:rsid w:val="00F62A52"/>
    <w:rsid w:val="00F62FB3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13A8"/>
    <w:rsid w:val="00F71E3D"/>
    <w:rsid w:val="00F72683"/>
    <w:rsid w:val="00F72716"/>
    <w:rsid w:val="00F72A0A"/>
    <w:rsid w:val="00F72AFC"/>
    <w:rsid w:val="00F72B82"/>
    <w:rsid w:val="00F741DE"/>
    <w:rsid w:val="00F769BA"/>
    <w:rsid w:val="00F76E3D"/>
    <w:rsid w:val="00F80A03"/>
    <w:rsid w:val="00F80E0C"/>
    <w:rsid w:val="00F80F6B"/>
    <w:rsid w:val="00F812C3"/>
    <w:rsid w:val="00F815DB"/>
    <w:rsid w:val="00F82047"/>
    <w:rsid w:val="00F82312"/>
    <w:rsid w:val="00F84A04"/>
    <w:rsid w:val="00F84E55"/>
    <w:rsid w:val="00F85AA9"/>
    <w:rsid w:val="00F85AC3"/>
    <w:rsid w:val="00F8616F"/>
    <w:rsid w:val="00F86506"/>
    <w:rsid w:val="00F90875"/>
    <w:rsid w:val="00F92CF0"/>
    <w:rsid w:val="00F93D55"/>
    <w:rsid w:val="00F94ABA"/>
    <w:rsid w:val="00F94DF1"/>
    <w:rsid w:val="00F94F51"/>
    <w:rsid w:val="00F95583"/>
    <w:rsid w:val="00F967DB"/>
    <w:rsid w:val="00F97168"/>
    <w:rsid w:val="00F974B2"/>
    <w:rsid w:val="00FA07D5"/>
    <w:rsid w:val="00FA0BE5"/>
    <w:rsid w:val="00FA22C7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B8D"/>
    <w:rsid w:val="00FB6D6E"/>
    <w:rsid w:val="00FC03E1"/>
    <w:rsid w:val="00FC1851"/>
    <w:rsid w:val="00FC2788"/>
    <w:rsid w:val="00FC2D23"/>
    <w:rsid w:val="00FC37E8"/>
    <w:rsid w:val="00FC51F7"/>
    <w:rsid w:val="00FC599C"/>
    <w:rsid w:val="00FC5AF6"/>
    <w:rsid w:val="00FC5CCE"/>
    <w:rsid w:val="00FC6A50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1F9"/>
    <w:rsid w:val="00FE356C"/>
    <w:rsid w:val="00FE390B"/>
    <w:rsid w:val="00FE4A77"/>
    <w:rsid w:val="00FE4ED9"/>
    <w:rsid w:val="00FE5200"/>
    <w:rsid w:val="00FF0EA7"/>
    <w:rsid w:val="00FF11CA"/>
    <w:rsid w:val="00FF2301"/>
    <w:rsid w:val="00FF2371"/>
    <w:rsid w:val="00FF3B40"/>
    <w:rsid w:val="00FF5814"/>
    <w:rsid w:val="00FF5DAB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762-5F5D-4681-93C7-BE2D23B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2839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usuario</cp:lastModifiedBy>
  <cp:revision>99</cp:revision>
  <cp:lastPrinted>2015-12-01T14:10:00Z</cp:lastPrinted>
  <dcterms:created xsi:type="dcterms:W3CDTF">2016-04-06T14:55:00Z</dcterms:created>
  <dcterms:modified xsi:type="dcterms:W3CDTF">2016-04-18T17:32:00Z</dcterms:modified>
</cp:coreProperties>
</file>